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42CFBB" w14:textId="7E92FBD1" w:rsidR="00C42287" w:rsidRDefault="00F4484D" w:rsidP="00E02C6A">
      <w:pPr>
        <w:jc w:val="right"/>
      </w:pPr>
      <w:r w:rsidRPr="00A15EF1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17898C" wp14:editId="0993754D">
                <wp:simplePos x="0" y="0"/>
                <wp:positionH relativeFrom="column">
                  <wp:posOffset>3776345</wp:posOffset>
                </wp:positionH>
                <wp:positionV relativeFrom="paragraph">
                  <wp:posOffset>176530</wp:posOffset>
                </wp:positionV>
                <wp:extent cx="2454910" cy="58102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26E0" w14:textId="0A3BC370" w:rsidR="00A15EF1" w:rsidRDefault="00B566CF" w:rsidP="00B56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4F31" wp14:editId="032F428E">
                                  <wp:extent cx="786578" cy="438150"/>
                                  <wp:effectExtent l="0" t="0" r="0" b="0"/>
                                  <wp:docPr id="2" name="Picture 2" descr="https://lera.lt/wp-content/themes/andy/images/logo_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era.lt/wp-content/themes/andy/images/logo_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430" cy="52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178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5pt;margin-top:13.9pt;width:193.3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" strokecolor="white [3212]">
                <v:textbox>
                  <w:txbxContent>
                    <w:p w14:paraId="5A7B26E0" w14:textId="0A3BC370" w:rsidR="00A15EF1" w:rsidRDefault="00B566CF" w:rsidP="00B56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54F31" wp14:editId="032F428E">
                            <wp:extent cx="786578" cy="438150"/>
                            <wp:effectExtent l="0" t="0" r="0" b="0"/>
                            <wp:docPr id="2" name="Picture 2" descr="https://lera.lt/wp-content/themes/andy/images/logo_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era.lt/wp-content/themes/andy/images/logo_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430" cy="52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84D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80CD1" wp14:editId="3D302CF7">
                <wp:simplePos x="0" y="0"/>
                <wp:positionH relativeFrom="column">
                  <wp:posOffset>528320</wp:posOffset>
                </wp:positionH>
                <wp:positionV relativeFrom="paragraph">
                  <wp:posOffset>0</wp:posOffset>
                </wp:positionV>
                <wp:extent cx="127635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5024" w14:textId="69D98B40" w:rsidR="00F4484D" w:rsidRDefault="00F448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002AC" wp14:editId="577BFF39">
                                  <wp:extent cx="1085850" cy="8191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80CD1" id="_x0000_s1027" type="#_x0000_t202" style="position:absolute;left:0;text-align:left;margin-left:41.6pt;margin-top:0;width:10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" strokecolor="white [3212]">
                <v:textbox style="mso-fit-shape-to-text:t">
                  <w:txbxContent>
                    <w:p w14:paraId="3FD25024" w14:textId="69D98B40" w:rsidR="00F4484D" w:rsidRDefault="00F4484D">
                      <w:r>
                        <w:rPr>
                          <w:noProof/>
                        </w:rPr>
                        <w:drawing>
                          <wp:inline distT="0" distB="0" distL="0" distR="0" wp14:anchorId="59C002AC" wp14:editId="577BFF39">
                            <wp:extent cx="1085850" cy="8191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BFE">
        <w:t xml:space="preserve">                                                                                   </w:t>
      </w:r>
    </w:p>
    <w:p w14:paraId="27527DC6" w14:textId="1782756F" w:rsidR="003B3A7B" w:rsidRDefault="003B3A7B" w:rsidP="00E02C6A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D1B0A48" w14:textId="5DB9EC1A" w:rsidR="003B3A7B" w:rsidRDefault="003B3A7B" w:rsidP="00E02C6A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4BAC704" w14:textId="77777777" w:rsidR="00F4484D" w:rsidRDefault="00F4484D" w:rsidP="005B03C1">
      <w:pPr>
        <w:jc w:val="center"/>
        <w:rPr>
          <w:rFonts w:ascii="Palatino Linotype" w:hAnsi="Palatino Linotype"/>
          <w:b/>
        </w:rPr>
      </w:pPr>
    </w:p>
    <w:p w14:paraId="2EB8E1AC" w14:textId="77777777" w:rsidR="00C21DDF" w:rsidRPr="00C21DDF" w:rsidRDefault="00C21DDF" w:rsidP="005B03C1">
      <w:pPr>
        <w:jc w:val="center"/>
        <w:rPr>
          <w:rFonts w:ascii="Palatino Linotype" w:hAnsi="Palatino Linotype"/>
          <w:b/>
          <w:sz w:val="14"/>
          <w:szCs w:val="14"/>
        </w:rPr>
      </w:pPr>
    </w:p>
    <w:p w14:paraId="61B2F6F5" w14:textId="7D367F26" w:rsidR="00B91CE7" w:rsidRPr="005B03C1" w:rsidRDefault="005B03C1" w:rsidP="005B03C1">
      <w:pPr>
        <w:jc w:val="center"/>
        <w:rPr>
          <w:rFonts w:ascii="Palatino Linotype" w:hAnsi="Palatino Linotype"/>
          <w:b/>
        </w:rPr>
      </w:pPr>
      <w:r w:rsidRPr="005B03C1">
        <w:rPr>
          <w:rFonts w:ascii="Palatino Linotype" w:hAnsi="Palatino Linotype"/>
          <w:b/>
        </w:rPr>
        <w:t xml:space="preserve">V-oji Lietuvos edukacinių tyrimų asociacijos (LETA) </w:t>
      </w:r>
      <w:r w:rsidR="00B91CE7" w:rsidRPr="005B03C1">
        <w:rPr>
          <w:rFonts w:ascii="Palatino Linotype" w:hAnsi="Palatino Linotype"/>
          <w:b/>
        </w:rPr>
        <w:t>mokslinė konferencija</w:t>
      </w:r>
    </w:p>
    <w:p w14:paraId="03DF3252" w14:textId="5228F59A" w:rsidR="00B91CE7" w:rsidRPr="00F10EA0" w:rsidRDefault="00B91CE7" w:rsidP="007F7882">
      <w:pPr>
        <w:jc w:val="center"/>
        <w:rPr>
          <w:rFonts w:ascii="Palatino Linotype" w:hAnsi="Palatino Linotype"/>
          <w:b/>
          <w:color w:val="C00000"/>
        </w:rPr>
      </w:pPr>
      <w:r w:rsidRPr="00F10EA0">
        <w:rPr>
          <w:rFonts w:ascii="Palatino Linotype" w:hAnsi="Palatino Linotype"/>
          <w:b/>
          <w:color w:val="C00000"/>
        </w:rPr>
        <w:t>MOKSLINIS PILIETIŠKUMAS NEAPIBRĖŽTAME PASAULYJE</w:t>
      </w:r>
    </w:p>
    <w:p w14:paraId="4D6C1D9C" w14:textId="4D26254B" w:rsidR="00E02C6A" w:rsidRPr="007F7882" w:rsidRDefault="00E02C6A" w:rsidP="007F7882">
      <w:pPr>
        <w:jc w:val="center"/>
        <w:rPr>
          <w:rFonts w:ascii="Palatino Linotype" w:hAnsi="Palatino Linotype"/>
        </w:rPr>
      </w:pPr>
      <w:r w:rsidRPr="007F7882">
        <w:rPr>
          <w:rFonts w:ascii="Palatino Linotype" w:hAnsi="Palatino Linotype"/>
        </w:rPr>
        <w:t>20</w:t>
      </w:r>
      <w:r w:rsidR="00283998" w:rsidRPr="007F7882">
        <w:rPr>
          <w:rFonts w:ascii="Palatino Linotype" w:hAnsi="Palatino Linotype"/>
        </w:rPr>
        <w:t>2</w:t>
      </w:r>
      <w:r w:rsidR="00B91CE7" w:rsidRPr="007F7882">
        <w:rPr>
          <w:rFonts w:ascii="Palatino Linotype" w:hAnsi="Palatino Linotype"/>
        </w:rPr>
        <w:t>1</w:t>
      </w:r>
      <w:r w:rsidRPr="007F7882">
        <w:rPr>
          <w:rFonts w:ascii="Palatino Linotype" w:hAnsi="Palatino Linotype"/>
        </w:rPr>
        <w:t xml:space="preserve"> m. </w:t>
      </w:r>
      <w:r w:rsidR="00B91CE7" w:rsidRPr="007F7882">
        <w:rPr>
          <w:rFonts w:ascii="Palatino Linotype" w:hAnsi="Palatino Linotype"/>
        </w:rPr>
        <w:t>spalio</w:t>
      </w:r>
      <w:r w:rsidRPr="007F7882">
        <w:rPr>
          <w:rFonts w:ascii="Palatino Linotype" w:hAnsi="Palatino Linotype"/>
        </w:rPr>
        <w:t xml:space="preserve"> mėn. </w:t>
      </w:r>
      <w:r w:rsidR="00B91CE7" w:rsidRPr="007F7882">
        <w:rPr>
          <w:rFonts w:ascii="Palatino Linotype" w:hAnsi="Palatino Linotype"/>
        </w:rPr>
        <w:t>8-</w:t>
      </w:r>
      <w:r w:rsidR="0037271A" w:rsidRPr="007F7882">
        <w:rPr>
          <w:rFonts w:ascii="Palatino Linotype" w:hAnsi="Palatino Linotype"/>
        </w:rPr>
        <w:t>9</w:t>
      </w:r>
      <w:r w:rsidRPr="007F7882">
        <w:rPr>
          <w:rFonts w:ascii="Palatino Linotype" w:hAnsi="Palatino Linotype"/>
        </w:rPr>
        <w:t xml:space="preserve"> d.</w:t>
      </w:r>
    </w:p>
    <w:p w14:paraId="47B8C96E" w14:textId="4B71896F" w:rsidR="00E02C6A" w:rsidRPr="00F10EA0" w:rsidRDefault="00E02C6A" w:rsidP="007F7882">
      <w:pPr>
        <w:jc w:val="center"/>
        <w:rPr>
          <w:rFonts w:ascii="Palatino Linotype" w:hAnsi="Palatino Linotype"/>
          <w:b/>
          <w:sz w:val="22"/>
          <w:szCs w:val="22"/>
        </w:rPr>
      </w:pPr>
      <w:r w:rsidRPr="00F10EA0">
        <w:rPr>
          <w:rFonts w:ascii="Palatino Linotype" w:hAnsi="Palatino Linotype"/>
          <w:b/>
          <w:sz w:val="22"/>
          <w:szCs w:val="22"/>
        </w:rPr>
        <w:t>P R O G R A M A</w:t>
      </w:r>
    </w:p>
    <w:tbl>
      <w:tblPr>
        <w:tblStyle w:val="TableGridLight"/>
        <w:tblW w:w="11483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9"/>
        <w:gridCol w:w="10064"/>
      </w:tblGrid>
      <w:tr w:rsidR="0037271A" w:rsidRPr="009B6077" w14:paraId="2B61951F" w14:textId="77777777" w:rsidTr="002F0D30">
        <w:tc>
          <w:tcPr>
            <w:tcW w:w="11483" w:type="dxa"/>
            <w:gridSpan w:val="2"/>
            <w:shd w:val="clear" w:color="auto" w:fill="E7E6E6" w:themeFill="background2"/>
          </w:tcPr>
          <w:p w14:paraId="765486F1" w14:textId="77777777" w:rsidR="0037271A" w:rsidRPr="009B6077" w:rsidRDefault="0037271A" w:rsidP="004862E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B6077">
              <w:rPr>
                <w:rFonts w:ascii="Palatino Linotype" w:hAnsi="Palatino Linotype"/>
                <w:b/>
                <w:sz w:val="22"/>
                <w:szCs w:val="22"/>
              </w:rPr>
              <w:t>2021 m. spalio mėn. 8 d.</w:t>
            </w:r>
          </w:p>
          <w:p w14:paraId="418BCDC3" w14:textId="0A07DCBB" w:rsidR="0037271A" w:rsidRPr="009B6077" w:rsidRDefault="0037271A" w:rsidP="00E2418B">
            <w:pPr>
              <w:jc w:val="center"/>
              <w:rPr>
                <w:sz w:val="22"/>
                <w:szCs w:val="22"/>
              </w:rPr>
            </w:pPr>
            <w:r w:rsidRPr="009B6077">
              <w:rPr>
                <w:rFonts w:ascii="Palatino Linotype" w:hAnsi="Palatino Linotype"/>
                <w:i/>
                <w:sz w:val="22"/>
                <w:szCs w:val="22"/>
              </w:rPr>
              <w:t>Mykolo Romerio universitetas (Ateities g. 20, Vilnius)</w:t>
            </w:r>
            <w:r w:rsidR="00E2418B">
              <w:rPr>
                <w:rFonts w:ascii="Palatino Linotype" w:hAnsi="Palatino Linotype"/>
                <w:i/>
                <w:sz w:val="22"/>
                <w:szCs w:val="22"/>
              </w:rPr>
              <w:t xml:space="preserve">, </w:t>
            </w:r>
            <w:r w:rsidRPr="009B6077">
              <w:rPr>
                <w:rFonts w:ascii="Palatino Linotype" w:hAnsi="Palatino Linotype"/>
                <w:i/>
                <w:sz w:val="22"/>
                <w:szCs w:val="22"/>
              </w:rPr>
              <w:t>I korpusas 414 auditorija</w:t>
            </w:r>
          </w:p>
        </w:tc>
      </w:tr>
      <w:tr w:rsidR="00E02C6A" w:rsidRPr="009B6077" w14:paraId="26C40114" w14:textId="77777777" w:rsidTr="002F0D30">
        <w:tblPrEx>
          <w:shd w:val="clear" w:color="auto" w:fill="auto"/>
        </w:tblPrEx>
        <w:tc>
          <w:tcPr>
            <w:tcW w:w="1419" w:type="dxa"/>
          </w:tcPr>
          <w:p w14:paraId="03B57318" w14:textId="1523ADDC" w:rsidR="00E02C6A" w:rsidRPr="009B6077" w:rsidRDefault="00AD1C92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</w:t>
            </w:r>
            <w:r w:rsidR="00D60631" w:rsidRPr="009B6077">
              <w:rPr>
                <w:b/>
                <w:sz w:val="22"/>
                <w:szCs w:val="22"/>
              </w:rPr>
              <w:t>1</w:t>
            </w:r>
            <w:r w:rsidR="00283998" w:rsidRPr="009B6077">
              <w:rPr>
                <w:b/>
                <w:sz w:val="22"/>
                <w:szCs w:val="22"/>
              </w:rPr>
              <w:t>.</w:t>
            </w:r>
            <w:r w:rsidRPr="009B6077">
              <w:rPr>
                <w:b/>
                <w:sz w:val="22"/>
                <w:szCs w:val="22"/>
              </w:rPr>
              <w:t>00</w:t>
            </w:r>
            <w:r w:rsidR="003D3692" w:rsidRPr="009B6077">
              <w:rPr>
                <w:b/>
                <w:sz w:val="22"/>
                <w:szCs w:val="22"/>
              </w:rPr>
              <w:t>-</w:t>
            </w:r>
            <w:r w:rsidRPr="009B6077">
              <w:rPr>
                <w:b/>
                <w:sz w:val="22"/>
                <w:szCs w:val="22"/>
              </w:rPr>
              <w:t>1</w:t>
            </w:r>
            <w:r w:rsidR="00D60631" w:rsidRPr="009B6077">
              <w:rPr>
                <w:b/>
                <w:sz w:val="22"/>
                <w:szCs w:val="22"/>
              </w:rPr>
              <w:t>1</w:t>
            </w:r>
            <w:r w:rsidR="008C5111">
              <w:rPr>
                <w:b/>
                <w:sz w:val="22"/>
                <w:szCs w:val="22"/>
              </w:rPr>
              <w:t>.</w:t>
            </w:r>
            <w:r w:rsidRPr="009B607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064" w:type="dxa"/>
          </w:tcPr>
          <w:p w14:paraId="3E2EDC3E" w14:textId="2EC6DAD7" w:rsidR="00D35FC7" w:rsidRPr="00690AC8" w:rsidRDefault="00AD1C92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SVEIKINIMO ŽODIS</w:t>
            </w:r>
          </w:p>
        </w:tc>
      </w:tr>
      <w:tr w:rsidR="004862EC" w:rsidRPr="009B6077" w14:paraId="5B14460C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4BF430EC" w14:textId="12CDB163" w:rsidR="004862EC" w:rsidRPr="009B6077" w:rsidRDefault="00041298" w:rsidP="004862EC">
            <w:pPr>
              <w:jc w:val="center"/>
              <w:rPr>
                <w:sz w:val="22"/>
                <w:szCs w:val="22"/>
              </w:rPr>
            </w:pPr>
            <w:r w:rsidRPr="005B03C1">
              <w:rPr>
                <w:b/>
                <w:sz w:val="22"/>
                <w:szCs w:val="22"/>
              </w:rPr>
              <w:t>11.30 – 13.00</w:t>
            </w:r>
            <w:r>
              <w:rPr>
                <w:sz w:val="22"/>
                <w:szCs w:val="22"/>
              </w:rPr>
              <w:t xml:space="preserve"> </w:t>
            </w:r>
            <w:r w:rsidR="004862EC" w:rsidRPr="009B6077">
              <w:rPr>
                <w:b/>
                <w:sz w:val="22"/>
                <w:szCs w:val="22"/>
              </w:rPr>
              <w:t>I</w:t>
            </w:r>
            <w:r w:rsidR="00303703" w:rsidRPr="009B6077">
              <w:rPr>
                <w:b/>
                <w:sz w:val="22"/>
                <w:szCs w:val="22"/>
              </w:rPr>
              <w:t xml:space="preserve">-oji </w:t>
            </w:r>
            <w:r w:rsidR="004862EC" w:rsidRPr="009B6077">
              <w:rPr>
                <w:b/>
                <w:sz w:val="22"/>
                <w:szCs w:val="22"/>
              </w:rPr>
              <w:t>plenarinių pranešimų sesija</w:t>
            </w:r>
          </w:p>
          <w:p w14:paraId="1EBE6593" w14:textId="77777777" w:rsidR="004862EC" w:rsidRPr="00AE5E2A" w:rsidRDefault="004862EC" w:rsidP="004862E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AE5E2A">
              <w:rPr>
                <w:b/>
                <w:color w:val="C00000"/>
                <w:sz w:val="22"/>
                <w:szCs w:val="22"/>
              </w:rPr>
              <w:t>MOKSLININKŲ PILIETIŠKUMAS TIRIANT EDUKACIJĄ NEAPIBRĖŽTAME PASAULYJE</w:t>
            </w:r>
          </w:p>
          <w:p w14:paraId="5CCDB7E2" w14:textId="35B4E7A4" w:rsidR="004862EC" w:rsidRPr="00041298" w:rsidRDefault="004862EC" w:rsidP="004862EC">
            <w:pPr>
              <w:jc w:val="center"/>
              <w:rPr>
                <w:i/>
                <w:sz w:val="20"/>
                <w:szCs w:val="20"/>
              </w:rPr>
            </w:pPr>
            <w:r w:rsidRPr="00041298">
              <w:rPr>
                <w:i/>
                <w:sz w:val="20"/>
                <w:szCs w:val="20"/>
              </w:rPr>
              <w:t>Moderatoriai: prof. dr. Liudmila Rupšienė, Klaipėdos universitetas ir prof. dr. Odeta Merfeldaitė, Mykolo Romerio universitetas</w:t>
            </w:r>
          </w:p>
        </w:tc>
      </w:tr>
      <w:tr w:rsidR="00AD1C92" w:rsidRPr="009B6077" w14:paraId="4A0EF1B0" w14:textId="77777777" w:rsidTr="002F0D30">
        <w:tblPrEx>
          <w:shd w:val="clear" w:color="auto" w:fill="auto"/>
        </w:tblPrEx>
        <w:tc>
          <w:tcPr>
            <w:tcW w:w="1419" w:type="dxa"/>
          </w:tcPr>
          <w:p w14:paraId="52EF7659" w14:textId="45B9E440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9C6CD3" w:rsidRPr="009B6077">
              <w:rPr>
                <w:sz w:val="22"/>
                <w:szCs w:val="22"/>
              </w:rPr>
              <w:t>1</w:t>
            </w:r>
            <w:r w:rsidR="008C5111">
              <w:rPr>
                <w:sz w:val="22"/>
                <w:szCs w:val="22"/>
              </w:rPr>
              <w:t>.</w:t>
            </w:r>
            <w:r w:rsidR="009C6CD3" w:rsidRPr="009B6077">
              <w:rPr>
                <w:sz w:val="22"/>
                <w:szCs w:val="22"/>
              </w:rPr>
              <w:t>3</w:t>
            </w:r>
            <w:r w:rsidRPr="009B6077">
              <w:rPr>
                <w:sz w:val="22"/>
                <w:szCs w:val="22"/>
              </w:rPr>
              <w:t>0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1.</w:t>
            </w:r>
            <w:r w:rsidR="000424DB" w:rsidRPr="009B6077">
              <w:rPr>
                <w:sz w:val="22"/>
                <w:szCs w:val="22"/>
              </w:rPr>
              <w:t>50</w:t>
            </w:r>
          </w:p>
        </w:tc>
        <w:tc>
          <w:tcPr>
            <w:tcW w:w="10064" w:type="dxa"/>
          </w:tcPr>
          <w:p w14:paraId="419F4773" w14:textId="77777777" w:rsidR="009C0688" w:rsidRPr="009B6077" w:rsidRDefault="00EC1265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AR PAKEISIME ŠVIETIMĄ? SOCIALINIO AKTYVIZMO IR MOKSLO JUNGTYS</w:t>
            </w:r>
            <w:r w:rsidR="005C2A89" w:rsidRPr="009B6077">
              <w:rPr>
                <w:b/>
                <w:sz w:val="22"/>
                <w:szCs w:val="22"/>
              </w:rPr>
              <w:t xml:space="preserve"> </w:t>
            </w:r>
          </w:p>
          <w:p w14:paraId="479C1643" w14:textId="5DBE011E" w:rsidR="00AD1C92" w:rsidRPr="00E2418B" w:rsidRDefault="000424DB" w:rsidP="007F7882">
            <w:pPr>
              <w:rPr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>Prof. dr.</w:t>
            </w:r>
            <w:r w:rsidRPr="00E2418B">
              <w:rPr>
                <w:sz w:val="20"/>
                <w:szCs w:val="20"/>
              </w:rPr>
              <w:t xml:space="preserve"> </w:t>
            </w:r>
            <w:r w:rsidRPr="00E2418B">
              <w:rPr>
                <w:i/>
                <w:sz w:val="20"/>
                <w:szCs w:val="20"/>
              </w:rPr>
              <w:t>Natalija Mažeikienė</w:t>
            </w:r>
            <w:r w:rsidR="00313E99" w:rsidRPr="00E2418B">
              <w:rPr>
                <w:i/>
                <w:sz w:val="20"/>
                <w:szCs w:val="20"/>
              </w:rPr>
              <w:t xml:space="preserve">, Vytauto </w:t>
            </w:r>
            <w:r w:rsidR="00C5392E" w:rsidRPr="00E2418B">
              <w:rPr>
                <w:i/>
                <w:sz w:val="20"/>
                <w:szCs w:val="20"/>
              </w:rPr>
              <w:t>D</w:t>
            </w:r>
            <w:r w:rsidR="00313E99" w:rsidRPr="00E2418B">
              <w:rPr>
                <w:i/>
                <w:sz w:val="20"/>
                <w:szCs w:val="20"/>
              </w:rPr>
              <w:t>idžiojo universitetas</w:t>
            </w:r>
            <w:r w:rsidRPr="00E2418B">
              <w:rPr>
                <w:sz w:val="20"/>
                <w:szCs w:val="20"/>
              </w:rPr>
              <w:t xml:space="preserve"> </w:t>
            </w:r>
          </w:p>
        </w:tc>
      </w:tr>
      <w:tr w:rsidR="00AD1C92" w:rsidRPr="009B6077" w14:paraId="27CA7079" w14:textId="77777777" w:rsidTr="002F0D30">
        <w:tblPrEx>
          <w:shd w:val="clear" w:color="auto" w:fill="auto"/>
        </w:tblPrEx>
        <w:tc>
          <w:tcPr>
            <w:tcW w:w="1419" w:type="dxa"/>
          </w:tcPr>
          <w:p w14:paraId="3A5AD59D" w14:textId="2ABF8B28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1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5</w:t>
            </w:r>
            <w:r w:rsidR="00051368" w:rsidRPr="009B6077">
              <w:rPr>
                <w:sz w:val="22"/>
                <w:szCs w:val="22"/>
              </w:rPr>
              <w:t>0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0424DB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10</w:t>
            </w:r>
          </w:p>
        </w:tc>
        <w:tc>
          <w:tcPr>
            <w:tcW w:w="10064" w:type="dxa"/>
          </w:tcPr>
          <w:p w14:paraId="7FF9BFD1" w14:textId="11F9651B" w:rsidR="007628F1" w:rsidRPr="009B6077" w:rsidRDefault="007628F1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RITINIS MĄSTYMAS BESIKEIČIANČIOJE TIKROVĖJE: AUKŠTOJO MOKSLO IR DARBO RINKOS PERSPEKTYVA</w:t>
            </w:r>
          </w:p>
          <w:p w14:paraId="49C1B85C" w14:textId="5A7C125D" w:rsidR="00AD1C92" w:rsidRPr="00E2418B" w:rsidRDefault="007628F1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 xml:space="preserve">Doc. dr. Daiva Penkauskienė, </w:t>
            </w:r>
            <w:r w:rsidR="001F3441">
              <w:rPr>
                <w:i/>
                <w:sz w:val="20"/>
                <w:szCs w:val="20"/>
              </w:rPr>
              <w:t xml:space="preserve">prof. dr. Valdonė Indrašienė, </w:t>
            </w:r>
            <w:r w:rsidR="00DB287C">
              <w:rPr>
                <w:i/>
                <w:sz w:val="20"/>
                <w:szCs w:val="20"/>
              </w:rPr>
              <w:t xml:space="preserve">doc. dr. Violeta Jegelevičienė, prof. dr. Odeta Merfeldaitė, doc. dr. Jolanta Pivorienė, doc. dr. Asta Railienė, doc. dr. Justinas Sadauskas, dr. Natalija Valavičienė, </w:t>
            </w:r>
            <w:r w:rsidRPr="00E2418B">
              <w:rPr>
                <w:i/>
                <w:sz w:val="20"/>
                <w:szCs w:val="20"/>
              </w:rPr>
              <w:t>Mykolo Romerio universitetas</w:t>
            </w:r>
          </w:p>
        </w:tc>
      </w:tr>
      <w:tr w:rsidR="00AD1C92" w:rsidRPr="009B6077" w14:paraId="2EB9DEB6" w14:textId="77777777" w:rsidTr="002F0D30">
        <w:tblPrEx>
          <w:shd w:val="clear" w:color="auto" w:fill="auto"/>
        </w:tblPrEx>
        <w:tc>
          <w:tcPr>
            <w:tcW w:w="1419" w:type="dxa"/>
          </w:tcPr>
          <w:p w14:paraId="1C499DA3" w14:textId="1C8D3718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0424DB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10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0424DB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3</w:t>
            </w:r>
            <w:r w:rsidR="00051368" w:rsidRPr="009B6077">
              <w:rPr>
                <w:sz w:val="22"/>
                <w:szCs w:val="22"/>
              </w:rPr>
              <w:t>0</w:t>
            </w:r>
          </w:p>
        </w:tc>
        <w:tc>
          <w:tcPr>
            <w:tcW w:w="10064" w:type="dxa"/>
          </w:tcPr>
          <w:p w14:paraId="799419AA" w14:textId="75DE4ECB" w:rsidR="00AD1C92" w:rsidRPr="009B6077" w:rsidRDefault="005C2A89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PROFESORIAUS VINCO ČEPINSKIO</w:t>
            </w:r>
            <w:r w:rsidR="007A0C77" w:rsidRPr="009B6077">
              <w:rPr>
                <w:b/>
                <w:sz w:val="22"/>
                <w:szCs w:val="22"/>
              </w:rPr>
              <w:t xml:space="preserve">, </w:t>
            </w:r>
            <w:r w:rsidRPr="009B6077">
              <w:rPr>
                <w:b/>
                <w:sz w:val="22"/>
                <w:szCs w:val="22"/>
              </w:rPr>
              <w:t>TARPUKARIO LIETUVOS V</w:t>
            </w:r>
            <w:r w:rsidR="006C790F">
              <w:rPr>
                <w:b/>
                <w:sz w:val="22"/>
                <w:szCs w:val="22"/>
              </w:rPr>
              <w:t xml:space="preserve">YTAUTO </w:t>
            </w:r>
            <w:r w:rsidRPr="009B6077">
              <w:rPr>
                <w:b/>
                <w:sz w:val="22"/>
                <w:szCs w:val="22"/>
              </w:rPr>
              <w:t>D</w:t>
            </w:r>
            <w:r w:rsidR="009F51BE">
              <w:rPr>
                <w:b/>
                <w:sz w:val="22"/>
                <w:szCs w:val="22"/>
              </w:rPr>
              <w:t xml:space="preserve">IDŽIOJO </w:t>
            </w:r>
            <w:r w:rsidRPr="009B6077">
              <w:rPr>
                <w:b/>
                <w:sz w:val="22"/>
                <w:szCs w:val="22"/>
              </w:rPr>
              <w:t xml:space="preserve"> UNIVERSITETO REKTORIAUS</w:t>
            </w:r>
            <w:r w:rsidR="007A0C77" w:rsidRPr="009B6077">
              <w:rPr>
                <w:b/>
                <w:sz w:val="22"/>
                <w:szCs w:val="22"/>
              </w:rPr>
              <w:t>,</w:t>
            </w:r>
            <w:r w:rsidRPr="009B6077">
              <w:rPr>
                <w:b/>
                <w:sz w:val="22"/>
                <w:szCs w:val="22"/>
              </w:rPr>
              <w:t xml:space="preserve"> AKTYVAUS PILIETIŠKUMO RAIŠKA</w:t>
            </w:r>
          </w:p>
          <w:p w14:paraId="4F313B39" w14:textId="13CB35C6" w:rsidR="005C2A89" w:rsidRPr="00E2418B" w:rsidRDefault="005C2A89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>Prof. Irena Leli</w:t>
            </w:r>
            <w:r w:rsidR="00B65356">
              <w:rPr>
                <w:i/>
                <w:sz w:val="20"/>
                <w:szCs w:val="20"/>
              </w:rPr>
              <w:t>ū</w:t>
            </w:r>
            <w:r w:rsidRPr="00E2418B">
              <w:rPr>
                <w:i/>
                <w:sz w:val="20"/>
                <w:szCs w:val="20"/>
              </w:rPr>
              <w:t>gienė, Mykolo Romerio universitetas</w:t>
            </w:r>
          </w:p>
        </w:tc>
      </w:tr>
      <w:tr w:rsidR="00AD1C92" w:rsidRPr="009B6077" w14:paraId="67CE05DA" w14:textId="77777777" w:rsidTr="002F0D30">
        <w:tblPrEx>
          <w:shd w:val="clear" w:color="auto" w:fill="auto"/>
        </w:tblPrEx>
        <w:tc>
          <w:tcPr>
            <w:tcW w:w="1419" w:type="dxa"/>
          </w:tcPr>
          <w:p w14:paraId="6CE2B1A2" w14:textId="6BDF490D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051368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9C6CD3" w:rsidRPr="009B6077">
              <w:rPr>
                <w:sz w:val="22"/>
                <w:szCs w:val="22"/>
              </w:rPr>
              <w:t>4</w:t>
            </w:r>
            <w:r w:rsidR="00051368" w:rsidRPr="009B6077">
              <w:rPr>
                <w:sz w:val="22"/>
                <w:szCs w:val="22"/>
              </w:rPr>
              <w:t>5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9C6CD3" w:rsidRPr="009B6077">
              <w:rPr>
                <w:sz w:val="22"/>
                <w:szCs w:val="22"/>
              </w:rPr>
              <w:t>3</w:t>
            </w:r>
            <w:r w:rsidR="00283998" w:rsidRPr="009B6077">
              <w:rPr>
                <w:sz w:val="22"/>
                <w:szCs w:val="22"/>
              </w:rPr>
              <w:t>.</w:t>
            </w:r>
            <w:r w:rsidR="009C6CD3" w:rsidRPr="009B6077">
              <w:rPr>
                <w:sz w:val="22"/>
                <w:szCs w:val="22"/>
              </w:rPr>
              <w:t>0</w:t>
            </w:r>
            <w:r w:rsidR="00051368" w:rsidRPr="009B6077">
              <w:rPr>
                <w:sz w:val="22"/>
                <w:szCs w:val="22"/>
              </w:rPr>
              <w:t>0</w:t>
            </w:r>
          </w:p>
        </w:tc>
        <w:tc>
          <w:tcPr>
            <w:tcW w:w="10064" w:type="dxa"/>
          </w:tcPr>
          <w:p w14:paraId="4FC586B7" w14:textId="77777777" w:rsidR="00AD1C92" w:rsidRPr="009B6077" w:rsidRDefault="00051368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 xml:space="preserve">KLAUSIMAI – DISKUSIJA </w:t>
            </w:r>
          </w:p>
        </w:tc>
      </w:tr>
      <w:tr w:rsidR="00B823B5" w:rsidRPr="009B6077" w14:paraId="7F6A60A5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65C36132" w14:textId="7DC0CA1E" w:rsidR="00B823B5" w:rsidRPr="009B6077" w:rsidRDefault="00B823B5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</w:t>
            </w:r>
            <w:r w:rsidR="000424DB" w:rsidRPr="009B6077">
              <w:rPr>
                <w:b/>
                <w:sz w:val="22"/>
                <w:szCs w:val="22"/>
              </w:rPr>
              <w:t>3</w:t>
            </w:r>
            <w:r w:rsidRPr="009B6077">
              <w:rPr>
                <w:b/>
                <w:sz w:val="22"/>
                <w:szCs w:val="22"/>
              </w:rPr>
              <w:t>.</w:t>
            </w:r>
            <w:r w:rsidR="000424DB" w:rsidRPr="009B6077">
              <w:rPr>
                <w:b/>
                <w:sz w:val="22"/>
                <w:szCs w:val="22"/>
              </w:rPr>
              <w:t>0</w:t>
            </w:r>
            <w:r w:rsidRPr="009B6077">
              <w:rPr>
                <w:b/>
                <w:sz w:val="22"/>
                <w:szCs w:val="22"/>
              </w:rPr>
              <w:t>0</w:t>
            </w:r>
            <w:r w:rsidR="00C44A23" w:rsidRPr="009B6077">
              <w:rPr>
                <w:b/>
                <w:sz w:val="22"/>
                <w:szCs w:val="22"/>
              </w:rPr>
              <w:t>-</w:t>
            </w:r>
            <w:r w:rsidRPr="009B6077">
              <w:rPr>
                <w:b/>
                <w:sz w:val="22"/>
                <w:szCs w:val="22"/>
              </w:rPr>
              <w:t>1</w:t>
            </w:r>
            <w:r w:rsidR="000424DB" w:rsidRPr="009B6077">
              <w:rPr>
                <w:b/>
                <w:sz w:val="22"/>
                <w:szCs w:val="22"/>
              </w:rPr>
              <w:t>4</w:t>
            </w:r>
            <w:r w:rsidRPr="009B6077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0064" w:type="dxa"/>
            <w:shd w:val="clear" w:color="auto" w:fill="FFFFFF" w:themeFill="background1"/>
          </w:tcPr>
          <w:p w14:paraId="1374B5AD" w14:textId="77777777" w:rsidR="00B823B5" w:rsidRPr="009B6077" w:rsidRDefault="00B823B5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Pietų pertrauka</w:t>
            </w:r>
          </w:p>
        </w:tc>
      </w:tr>
      <w:tr w:rsidR="009C0688" w:rsidRPr="009B6077" w14:paraId="41D50008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202589CC" w14:textId="3E1C969F" w:rsidR="009C0688" w:rsidRPr="009B6077" w:rsidRDefault="00041298" w:rsidP="009C0688">
            <w:pPr>
              <w:jc w:val="center"/>
              <w:rPr>
                <w:b/>
                <w:sz w:val="22"/>
                <w:szCs w:val="22"/>
              </w:rPr>
            </w:pPr>
            <w:r w:rsidRPr="00AE5E2A">
              <w:rPr>
                <w:b/>
                <w:sz w:val="22"/>
                <w:szCs w:val="22"/>
              </w:rPr>
              <w:t>14.00 – 15.00</w:t>
            </w:r>
            <w:r>
              <w:rPr>
                <w:sz w:val="22"/>
                <w:szCs w:val="22"/>
              </w:rPr>
              <w:t xml:space="preserve"> </w:t>
            </w:r>
            <w:r w:rsidR="009C0688" w:rsidRPr="009B6077">
              <w:rPr>
                <w:b/>
                <w:sz w:val="22"/>
                <w:szCs w:val="22"/>
              </w:rPr>
              <w:t>II</w:t>
            </w:r>
            <w:r w:rsidR="00303703" w:rsidRPr="009B6077">
              <w:rPr>
                <w:b/>
                <w:sz w:val="22"/>
                <w:szCs w:val="22"/>
              </w:rPr>
              <w:t>- oji</w:t>
            </w:r>
            <w:r w:rsidR="009C0688" w:rsidRPr="009B6077">
              <w:rPr>
                <w:b/>
                <w:sz w:val="22"/>
                <w:szCs w:val="22"/>
              </w:rPr>
              <w:t xml:space="preserve"> plenarinių pranešimų sesija</w:t>
            </w:r>
          </w:p>
          <w:p w14:paraId="679B7B76" w14:textId="1A4D4DF1" w:rsidR="009C0688" w:rsidRPr="00AE5E2A" w:rsidRDefault="009C0688" w:rsidP="009C068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AE5E2A">
              <w:rPr>
                <w:b/>
                <w:color w:val="C00000"/>
                <w:sz w:val="22"/>
                <w:szCs w:val="22"/>
              </w:rPr>
              <w:t xml:space="preserve">PILIETINĖS EDUKACIJOS TYRĖJŲ INICIATYVOS </w:t>
            </w:r>
            <w:r w:rsidR="00F4484D">
              <w:rPr>
                <w:b/>
                <w:color w:val="C00000"/>
                <w:sz w:val="22"/>
                <w:szCs w:val="22"/>
              </w:rPr>
              <w:t xml:space="preserve">- </w:t>
            </w:r>
            <w:r w:rsidRPr="00AE5E2A">
              <w:rPr>
                <w:b/>
                <w:color w:val="C00000"/>
                <w:sz w:val="22"/>
                <w:szCs w:val="22"/>
              </w:rPr>
              <w:t>Į PAGALBĄ VISUOMENEI KRITINĖSE SITUACIJOSE</w:t>
            </w:r>
          </w:p>
          <w:p w14:paraId="6D070844" w14:textId="441DCD6F" w:rsidR="009C0688" w:rsidRPr="00041298" w:rsidRDefault="009C0688" w:rsidP="009C0688">
            <w:pPr>
              <w:jc w:val="center"/>
              <w:rPr>
                <w:i/>
                <w:sz w:val="20"/>
                <w:szCs w:val="20"/>
              </w:rPr>
            </w:pPr>
            <w:r w:rsidRPr="00041298">
              <w:rPr>
                <w:i/>
                <w:sz w:val="20"/>
                <w:szCs w:val="20"/>
              </w:rPr>
              <w:t xml:space="preserve">Moderatoriai: </w:t>
            </w:r>
            <w:r w:rsidRPr="00510572">
              <w:rPr>
                <w:i/>
                <w:sz w:val="20"/>
                <w:szCs w:val="20"/>
                <w:shd w:val="clear" w:color="auto" w:fill="E7E6E6" w:themeFill="background2"/>
              </w:rPr>
              <w:t xml:space="preserve">prof. dr. </w:t>
            </w:r>
            <w:r w:rsidR="008720FC" w:rsidRPr="00510572">
              <w:rPr>
                <w:i/>
                <w:sz w:val="20"/>
                <w:szCs w:val="20"/>
                <w:shd w:val="clear" w:color="auto" w:fill="E7E6E6" w:themeFill="background2"/>
              </w:rPr>
              <w:t>Irena Žemaitaitytė</w:t>
            </w:r>
            <w:r w:rsidRPr="00510572">
              <w:rPr>
                <w:i/>
                <w:sz w:val="20"/>
                <w:szCs w:val="20"/>
                <w:shd w:val="clear" w:color="auto" w:fill="E7E6E6" w:themeFill="background2"/>
              </w:rPr>
              <w:t>, Mykolo Romerio universitetas</w:t>
            </w:r>
            <w:r w:rsidRPr="00041298">
              <w:rPr>
                <w:i/>
                <w:sz w:val="20"/>
                <w:szCs w:val="20"/>
              </w:rPr>
              <w:t xml:space="preserve"> ir prof. dr. </w:t>
            </w:r>
            <w:r w:rsidRPr="00577CE8">
              <w:rPr>
                <w:i/>
                <w:sz w:val="20"/>
                <w:szCs w:val="20"/>
              </w:rPr>
              <w:t>Remigijus Bubnys, Vilniaus universitetas</w:t>
            </w:r>
          </w:p>
        </w:tc>
      </w:tr>
      <w:tr w:rsidR="009D54BB" w:rsidRPr="009B6077" w14:paraId="29525EB5" w14:textId="77777777" w:rsidTr="002F0D30">
        <w:tblPrEx>
          <w:shd w:val="clear" w:color="auto" w:fill="auto"/>
        </w:tblPrEx>
        <w:tc>
          <w:tcPr>
            <w:tcW w:w="1419" w:type="dxa"/>
          </w:tcPr>
          <w:p w14:paraId="236EF8F7" w14:textId="4CC12708" w:rsidR="009D54BB" w:rsidRPr="009B6077" w:rsidRDefault="009D54B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0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15</w:t>
            </w:r>
          </w:p>
        </w:tc>
        <w:tc>
          <w:tcPr>
            <w:tcW w:w="10064" w:type="dxa"/>
          </w:tcPr>
          <w:p w14:paraId="3AB7670F" w14:textId="77777777" w:rsidR="00B41D89" w:rsidRPr="009B6077" w:rsidRDefault="00B41D89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 xml:space="preserve">AUTENTIŠKUMO PROVOKACIJA NEAPIBRĖŽIAMOJE SAVANORYSTĖJE </w:t>
            </w:r>
          </w:p>
          <w:p w14:paraId="7351EF33" w14:textId="455429D3" w:rsidR="009D54BB" w:rsidRPr="00E2418B" w:rsidRDefault="009D54BB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>Dr. Neringa Kurapkaitienė</w:t>
            </w:r>
            <w:r w:rsidR="00B41D89" w:rsidRPr="00E2418B">
              <w:rPr>
                <w:i/>
                <w:sz w:val="20"/>
                <w:szCs w:val="20"/>
              </w:rPr>
              <w:t>, Mykolo Romerio universitetas</w:t>
            </w:r>
          </w:p>
        </w:tc>
      </w:tr>
      <w:tr w:rsidR="009D54BB" w:rsidRPr="009B6077" w14:paraId="262A706C" w14:textId="77777777" w:rsidTr="002F0D30">
        <w:tblPrEx>
          <w:shd w:val="clear" w:color="auto" w:fill="auto"/>
        </w:tblPrEx>
        <w:tc>
          <w:tcPr>
            <w:tcW w:w="1419" w:type="dxa"/>
          </w:tcPr>
          <w:p w14:paraId="5807FDE0" w14:textId="1F20C3FA" w:rsidR="009D54BB" w:rsidRPr="009B6077" w:rsidRDefault="009D54B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15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30</w:t>
            </w:r>
          </w:p>
        </w:tc>
        <w:tc>
          <w:tcPr>
            <w:tcW w:w="10064" w:type="dxa"/>
          </w:tcPr>
          <w:p w14:paraId="14943C24" w14:textId="51666D6E" w:rsidR="00B41D89" w:rsidRPr="009B6077" w:rsidRDefault="00471293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MIGRANTAI KAIP BESIMOKANTIEJI „VISADA IR VISUR“ -  SOCIALINIŲ PASLAUGŲ CENTRO MISIJA</w:t>
            </w:r>
          </w:p>
          <w:p w14:paraId="45A35616" w14:textId="66E6C2ED" w:rsidR="009D54BB" w:rsidRPr="00E2418B" w:rsidRDefault="009D54BB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>Dr. Valentina Bereznaja</w:t>
            </w:r>
            <w:r w:rsidR="0081792F">
              <w:rPr>
                <w:i/>
                <w:sz w:val="20"/>
                <w:szCs w:val="20"/>
              </w:rPr>
              <w:t xml:space="preserve"> -</w:t>
            </w:r>
            <w:r w:rsidRPr="00E2418B">
              <w:rPr>
                <w:i/>
                <w:sz w:val="20"/>
                <w:szCs w:val="20"/>
              </w:rPr>
              <w:t xml:space="preserve"> Demidenko</w:t>
            </w:r>
            <w:r w:rsidR="00471293" w:rsidRPr="00E2418B">
              <w:rPr>
                <w:i/>
                <w:sz w:val="20"/>
                <w:szCs w:val="20"/>
              </w:rPr>
              <w:t>,</w:t>
            </w:r>
            <w:r w:rsidR="0066339B">
              <w:rPr>
                <w:i/>
                <w:sz w:val="20"/>
                <w:szCs w:val="20"/>
              </w:rPr>
              <w:t xml:space="preserve"> Kauno technologijos universitetas,</w:t>
            </w:r>
            <w:r w:rsidR="00471293" w:rsidRPr="00E2418B">
              <w:rPr>
                <w:i/>
                <w:sz w:val="20"/>
                <w:szCs w:val="20"/>
              </w:rPr>
              <w:t xml:space="preserve"> Kauno </w:t>
            </w:r>
            <w:r w:rsidR="00C47788">
              <w:rPr>
                <w:i/>
                <w:sz w:val="20"/>
                <w:szCs w:val="20"/>
              </w:rPr>
              <w:t>kolegija</w:t>
            </w:r>
          </w:p>
        </w:tc>
      </w:tr>
      <w:tr w:rsidR="009D54BB" w:rsidRPr="009B6077" w14:paraId="0DC7D896" w14:textId="77777777" w:rsidTr="002F0D30">
        <w:tblPrEx>
          <w:shd w:val="clear" w:color="auto" w:fill="auto"/>
        </w:tblPrEx>
        <w:tc>
          <w:tcPr>
            <w:tcW w:w="1419" w:type="dxa"/>
          </w:tcPr>
          <w:p w14:paraId="45279E53" w14:textId="30A9B58D" w:rsidR="009D54BB" w:rsidRPr="009B6077" w:rsidRDefault="009D54B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1A5241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3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1A5241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45</w:t>
            </w:r>
          </w:p>
          <w:p w14:paraId="1BF1ADBF" w14:textId="77777777" w:rsidR="009D54BB" w:rsidRPr="009B6077" w:rsidRDefault="009D54BB" w:rsidP="007F7882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14:paraId="286D6BC4" w14:textId="77777777" w:rsidR="00471293" w:rsidRPr="009B6077" w:rsidRDefault="00471293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 xml:space="preserve">VAIKAS UŽ TVOROS: PEDAGOGAI SAVANORIAI PABĖGĖLIŲ STOVYKLOJE </w:t>
            </w:r>
          </w:p>
          <w:p w14:paraId="21A338D4" w14:textId="6302035B" w:rsidR="009D54BB" w:rsidRPr="00E2418B" w:rsidRDefault="009D54BB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>Viktorija Voidogaitė</w:t>
            </w:r>
            <w:r w:rsidR="00471293" w:rsidRPr="00E2418B">
              <w:rPr>
                <w:i/>
                <w:sz w:val="20"/>
                <w:szCs w:val="20"/>
              </w:rPr>
              <w:t>, Vilniaus universitetas</w:t>
            </w:r>
          </w:p>
        </w:tc>
      </w:tr>
      <w:tr w:rsidR="00F73F3B" w:rsidRPr="009B6077" w14:paraId="42DF28F7" w14:textId="77777777" w:rsidTr="002F0D30">
        <w:tblPrEx>
          <w:shd w:val="clear" w:color="auto" w:fill="auto"/>
        </w:tblPrEx>
        <w:tc>
          <w:tcPr>
            <w:tcW w:w="1419" w:type="dxa"/>
          </w:tcPr>
          <w:p w14:paraId="164C1826" w14:textId="0B245501" w:rsidR="00F73F3B" w:rsidRPr="009B6077" w:rsidRDefault="00F73F3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4.45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5.00</w:t>
            </w:r>
          </w:p>
        </w:tc>
        <w:tc>
          <w:tcPr>
            <w:tcW w:w="10064" w:type="dxa"/>
          </w:tcPr>
          <w:p w14:paraId="00471AE3" w14:textId="5143288D" w:rsidR="00F73F3B" w:rsidRPr="009B6077" w:rsidRDefault="00F73F3B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LAUSIMAI – DISKUSIJA</w:t>
            </w:r>
          </w:p>
        </w:tc>
      </w:tr>
      <w:tr w:rsidR="00F73F3B" w:rsidRPr="009B6077" w14:paraId="13AB4E3E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2509C6A6" w14:textId="7E698C02" w:rsidR="00F73F3B" w:rsidRPr="009B6077" w:rsidRDefault="0051282C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5.00</w:t>
            </w:r>
            <w:r w:rsidR="00C44A23" w:rsidRPr="009B6077">
              <w:rPr>
                <w:b/>
                <w:sz w:val="22"/>
                <w:szCs w:val="22"/>
              </w:rPr>
              <w:t>-</w:t>
            </w:r>
            <w:r w:rsidRPr="009B6077"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10064" w:type="dxa"/>
            <w:shd w:val="clear" w:color="auto" w:fill="FFFFFF" w:themeFill="background1"/>
          </w:tcPr>
          <w:p w14:paraId="03169052" w14:textId="00363818" w:rsidR="00F73F3B" w:rsidRPr="009B6077" w:rsidRDefault="0051282C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avos pertrauka</w:t>
            </w:r>
          </w:p>
        </w:tc>
      </w:tr>
      <w:tr w:rsidR="00303703" w:rsidRPr="009B6077" w14:paraId="279E6623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145B9EFD" w14:textId="39A5012F" w:rsidR="00303703" w:rsidRPr="009B6077" w:rsidRDefault="00041298" w:rsidP="00303703">
            <w:pPr>
              <w:jc w:val="center"/>
              <w:rPr>
                <w:b/>
                <w:bCs/>
                <w:sz w:val="22"/>
                <w:szCs w:val="22"/>
              </w:rPr>
            </w:pPr>
            <w:r w:rsidRPr="005B03C1">
              <w:rPr>
                <w:b/>
                <w:sz w:val="22"/>
                <w:szCs w:val="22"/>
              </w:rPr>
              <w:t>15.30 – 16.30</w:t>
            </w:r>
            <w:r>
              <w:rPr>
                <w:sz w:val="22"/>
                <w:szCs w:val="22"/>
              </w:rPr>
              <w:t xml:space="preserve"> </w:t>
            </w:r>
            <w:r w:rsidR="00303703" w:rsidRPr="009B6077">
              <w:rPr>
                <w:b/>
                <w:bCs/>
                <w:sz w:val="22"/>
                <w:szCs w:val="22"/>
              </w:rPr>
              <w:t>III</w:t>
            </w:r>
            <w:r w:rsidR="004E2C7D" w:rsidRPr="009B6077">
              <w:rPr>
                <w:b/>
                <w:bCs/>
                <w:sz w:val="22"/>
                <w:szCs w:val="22"/>
              </w:rPr>
              <w:t xml:space="preserve"> </w:t>
            </w:r>
            <w:r w:rsidR="00303703" w:rsidRPr="009B6077">
              <w:rPr>
                <w:b/>
                <w:bCs/>
                <w:sz w:val="22"/>
                <w:szCs w:val="22"/>
              </w:rPr>
              <w:t xml:space="preserve">- </w:t>
            </w:r>
            <w:r w:rsidR="004E2C7D" w:rsidRPr="009B6077">
              <w:rPr>
                <w:b/>
                <w:bCs/>
                <w:sz w:val="22"/>
                <w:szCs w:val="22"/>
              </w:rPr>
              <w:t>ioji</w:t>
            </w:r>
            <w:r w:rsidR="00303703" w:rsidRPr="009B6077">
              <w:rPr>
                <w:b/>
                <w:bCs/>
                <w:sz w:val="22"/>
                <w:szCs w:val="22"/>
              </w:rPr>
              <w:t xml:space="preserve"> plenarinių pranešimų sesija</w:t>
            </w:r>
          </w:p>
          <w:p w14:paraId="16A823D1" w14:textId="77777777" w:rsidR="004E2C7D" w:rsidRPr="00F4484D" w:rsidRDefault="004E2C7D" w:rsidP="0030370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4484D">
              <w:rPr>
                <w:b/>
                <w:color w:val="C00000"/>
                <w:sz w:val="22"/>
                <w:szCs w:val="22"/>
              </w:rPr>
              <w:t xml:space="preserve">EDUKOLOGIJOS MOKSLINĖ TERMINIJA NEAPIBRĖŽTAME PASAULYJE: </w:t>
            </w:r>
          </w:p>
          <w:p w14:paraId="3922DCDF" w14:textId="09803619" w:rsidR="004E2C7D" w:rsidRPr="00F4484D" w:rsidRDefault="004E2C7D" w:rsidP="0030370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4484D">
              <w:rPr>
                <w:b/>
                <w:color w:val="C00000"/>
                <w:sz w:val="22"/>
                <w:szCs w:val="22"/>
              </w:rPr>
              <w:t>NACIONALUMO IR GLOBALUMO SANKIRTOS</w:t>
            </w:r>
          </w:p>
          <w:p w14:paraId="2FA9FEBD" w14:textId="43FA705D" w:rsidR="00303703" w:rsidRPr="00041298" w:rsidRDefault="00303703" w:rsidP="00303703">
            <w:pPr>
              <w:jc w:val="center"/>
              <w:rPr>
                <w:i/>
                <w:sz w:val="20"/>
                <w:szCs w:val="20"/>
              </w:rPr>
            </w:pPr>
            <w:r w:rsidRPr="00041298">
              <w:rPr>
                <w:bCs/>
                <w:i/>
                <w:sz w:val="20"/>
                <w:szCs w:val="20"/>
              </w:rPr>
              <w:t>Moderatori</w:t>
            </w:r>
            <w:r w:rsidR="004E2C7D" w:rsidRPr="00041298">
              <w:rPr>
                <w:bCs/>
                <w:i/>
                <w:sz w:val="20"/>
                <w:szCs w:val="20"/>
              </w:rPr>
              <w:t>ai:</w:t>
            </w:r>
            <w:r w:rsidRPr="00041298">
              <w:rPr>
                <w:bCs/>
                <w:i/>
                <w:sz w:val="20"/>
                <w:szCs w:val="20"/>
              </w:rPr>
              <w:t xml:space="preserve"> </w:t>
            </w:r>
            <w:r w:rsidR="009D5CEA">
              <w:rPr>
                <w:bCs/>
                <w:i/>
                <w:sz w:val="20"/>
                <w:szCs w:val="20"/>
              </w:rPr>
              <w:t>doc</w:t>
            </w:r>
            <w:r w:rsidRPr="00041298">
              <w:rPr>
                <w:bCs/>
                <w:i/>
                <w:sz w:val="20"/>
                <w:szCs w:val="20"/>
              </w:rPr>
              <w:t>. dr. Irena Stonkuvienė</w:t>
            </w:r>
            <w:r w:rsidR="004E2C7D" w:rsidRPr="00041298">
              <w:rPr>
                <w:bCs/>
                <w:i/>
                <w:sz w:val="20"/>
                <w:szCs w:val="20"/>
              </w:rPr>
              <w:t>, Vilniaus universitetas</w:t>
            </w:r>
            <w:r w:rsidRPr="00041298">
              <w:rPr>
                <w:bCs/>
                <w:i/>
                <w:sz w:val="20"/>
                <w:szCs w:val="20"/>
              </w:rPr>
              <w:t xml:space="preserve"> ir prof. dr. Raimonda Brunevičiūtė</w:t>
            </w:r>
            <w:r w:rsidR="004E2C7D" w:rsidRPr="00041298">
              <w:rPr>
                <w:bCs/>
                <w:i/>
                <w:sz w:val="20"/>
                <w:szCs w:val="20"/>
              </w:rPr>
              <w:t>, Lietuvos sveikatos mokslų universitetas</w:t>
            </w:r>
          </w:p>
        </w:tc>
      </w:tr>
      <w:tr w:rsidR="004E2C7D" w:rsidRPr="009B6077" w14:paraId="3C481D70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1B3CBB8D" w14:textId="1865552A" w:rsidR="004E2C7D" w:rsidRPr="009B6077" w:rsidRDefault="004E2C7D" w:rsidP="004E2C7D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5.3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3D3692" w:rsidRPr="009B6077">
              <w:rPr>
                <w:sz w:val="22"/>
                <w:szCs w:val="22"/>
              </w:rPr>
              <w:t>5</w:t>
            </w:r>
            <w:r w:rsidRPr="009B6077">
              <w:rPr>
                <w:sz w:val="22"/>
                <w:szCs w:val="22"/>
              </w:rPr>
              <w:t>.</w:t>
            </w:r>
            <w:r w:rsidR="003D3692" w:rsidRPr="009B6077">
              <w:rPr>
                <w:sz w:val="22"/>
                <w:szCs w:val="22"/>
              </w:rPr>
              <w:t>5</w:t>
            </w:r>
            <w:r w:rsidRPr="009B6077">
              <w:rPr>
                <w:sz w:val="22"/>
                <w:szCs w:val="22"/>
              </w:rPr>
              <w:t>0</w:t>
            </w:r>
          </w:p>
        </w:tc>
        <w:tc>
          <w:tcPr>
            <w:tcW w:w="10064" w:type="dxa"/>
            <w:shd w:val="clear" w:color="auto" w:fill="FFFFFF" w:themeFill="background1"/>
          </w:tcPr>
          <w:p w14:paraId="52144164" w14:textId="77777777" w:rsidR="00C44A23" w:rsidRPr="009B6077" w:rsidRDefault="00C44A23" w:rsidP="00C44A23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color w:val="000000"/>
                <w:sz w:val="22"/>
                <w:szCs w:val="22"/>
              </w:rPr>
              <w:t>P</w:t>
            </w:r>
            <w:r w:rsidRPr="009B6077">
              <w:rPr>
                <w:b/>
                <w:sz w:val="22"/>
                <w:szCs w:val="22"/>
              </w:rPr>
              <w:t>AGRINDINIŲ LIETUVIŠKŲ EDUKOLOGIJOS TERMINŲ PAINIAVA: PALIKTI SAVIEIGAI AR SPRĘSTI?</w:t>
            </w:r>
          </w:p>
          <w:p w14:paraId="03F3D53C" w14:textId="01F9F32E" w:rsidR="004E2C7D" w:rsidRPr="008772F8" w:rsidRDefault="004E2C7D" w:rsidP="00C44A23">
            <w:pPr>
              <w:rPr>
                <w:i/>
                <w:sz w:val="20"/>
                <w:szCs w:val="20"/>
              </w:rPr>
            </w:pPr>
            <w:r w:rsidRPr="008772F8">
              <w:rPr>
                <w:i/>
                <w:sz w:val="20"/>
                <w:szCs w:val="20"/>
              </w:rPr>
              <w:t>Prof. dr. Liud</w:t>
            </w:r>
            <w:r w:rsidR="00B65356">
              <w:rPr>
                <w:i/>
                <w:sz w:val="20"/>
                <w:szCs w:val="20"/>
              </w:rPr>
              <w:t>mila</w:t>
            </w:r>
            <w:r w:rsidRPr="008772F8">
              <w:rPr>
                <w:i/>
                <w:sz w:val="20"/>
                <w:szCs w:val="20"/>
              </w:rPr>
              <w:t xml:space="preserve"> Rupšienė</w:t>
            </w:r>
            <w:r w:rsidR="00C44A23" w:rsidRPr="008772F8">
              <w:rPr>
                <w:i/>
                <w:sz w:val="20"/>
                <w:szCs w:val="20"/>
              </w:rPr>
              <w:t>, Klaipėdos universitetas</w:t>
            </w:r>
            <w:r w:rsidRPr="008772F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E2C7D" w:rsidRPr="009B6077" w14:paraId="2DE2BDD4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359E25D5" w14:textId="336F9702" w:rsidR="004E2C7D" w:rsidRPr="009B6077" w:rsidRDefault="004E2C7D" w:rsidP="004E2C7D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3D3692" w:rsidRPr="009B6077">
              <w:rPr>
                <w:sz w:val="22"/>
                <w:szCs w:val="22"/>
              </w:rPr>
              <w:t>5</w:t>
            </w:r>
            <w:r w:rsidRPr="009B6077">
              <w:rPr>
                <w:sz w:val="22"/>
                <w:szCs w:val="22"/>
              </w:rPr>
              <w:t>.</w:t>
            </w:r>
            <w:r w:rsidR="003D3692" w:rsidRPr="009B6077">
              <w:rPr>
                <w:sz w:val="22"/>
                <w:szCs w:val="22"/>
              </w:rPr>
              <w:t>50</w:t>
            </w:r>
            <w:r w:rsidR="00C44A23" w:rsidRPr="009B6077">
              <w:rPr>
                <w:sz w:val="22"/>
                <w:szCs w:val="22"/>
              </w:rPr>
              <w:t>-</w:t>
            </w:r>
            <w:r w:rsidR="003D3692" w:rsidRPr="009B6077">
              <w:rPr>
                <w:sz w:val="22"/>
                <w:szCs w:val="22"/>
              </w:rPr>
              <w:t>16</w:t>
            </w:r>
            <w:r w:rsidRPr="009B6077">
              <w:rPr>
                <w:sz w:val="22"/>
                <w:szCs w:val="22"/>
              </w:rPr>
              <w:t>.</w:t>
            </w:r>
            <w:r w:rsidR="003D3692" w:rsidRPr="009B6077">
              <w:rPr>
                <w:sz w:val="22"/>
                <w:szCs w:val="22"/>
              </w:rPr>
              <w:t>1</w:t>
            </w:r>
            <w:r w:rsidRPr="009B6077">
              <w:rPr>
                <w:sz w:val="22"/>
                <w:szCs w:val="22"/>
              </w:rPr>
              <w:t>0</w:t>
            </w:r>
          </w:p>
          <w:p w14:paraId="0F1E358C" w14:textId="77777777" w:rsidR="004E2C7D" w:rsidRPr="009B6077" w:rsidRDefault="004E2C7D" w:rsidP="004E2C7D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3E09EE26" w14:textId="10E59530" w:rsidR="004E2C7D" w:rsidRPr="009B6077" w:rsidRDefault="009A3CDE" w:rsidP="004E2C7D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EDUKOLOGIJOS MOKSLO TERMINIJOS ŽARGONIZAVIMAS: NACIONALINĖS IR TARPTAUTINĖS AKADEMINĖS TERMINIJOS SANTYKIO SKAIDRUMAS IR ETIŠKUMAS</w:t>
            </w:r>
          </w:p>
          <w:p w14:paraId="14F8F52F" w14:textId="72ADF1C8" w:rsidR="009A3CDE" w:rsidRPr="008772F8" w:rsidRDefault="009A3CDE" w:rsidP="004E2C7D">
            <w:pPr>
              <w:rPr>
                <w:i/>
                <w:sz w:val="20"/>
                <w:szCs w:val="20"/>
              </w:rPr>
            </w:pPr>
            <w:r w:rsidRPr="008772F8">
              <w:rPr>
                <w:i/>
                <w:sz w:val="20"/>
                <w:szCs w:val="20"/>
              </w:rPr>
              <w:t>Prof. dr. Vilma Žydžiūnaitė, Vytauto Didžiojo universitetas</w:t>
            </w:r>
          </w:p>
        </w:tc>
      </w:tr>
      <w:tr w:rsidR="004E2C7D" w:rsidRPr="009B6077" w14:paraId="2936D211" w14:textId="77777777" w:rsidTr="002F0D30">
        <w:tblPrEx>
          <w:shd w:val="clear" w:color="auto" w:fill="auto"/>
        </w:tblPrEx>
        <w:tc>
          <w:tcPr>
            <w:tcW w:w="1419" w:type="dxa"/>
          </w:tcPr>
          <w:p w14:paraId="07278819" w14:textId="73A9D2BB" w:rsidR="004E2C7D" w:rsidRPr="009B6077" w:rsidRDefault="003D3692" w:rsidP="004E2C7D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6.1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6.30</w:t>
            </w:r>
          </w:p>
        </w:tc>
        <w:tc>
          <w:tcPr>
            <w:tcW w:w="10064" w:type="dxa"/>
          </w:tcPr>
          <w:p w14:paraId="129CECD8" w14:textId="6870F7C8" w:rsidR="004E2C7D" w:rsidRPr="009B6077" w:rsidRDefault="003D3692" w:rsidP="004E2C7D">
            <w:pPr>
              <w:rPr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LAUSIMAI – DISKUSIJA</w:t>
            </w:r>
          </w:p>
        </w:tc>
      </w:tr>
      <w:tr w:rsidR="004E2C7D" w:rsidRPr="009B6077" w14:paraId="3A5DD881" w14:textId="77777777" w:rsidTr="002F0D30">
        <w:tblPrEx>
          <w:shd w:val="clear" w:color="auto" w:fill="auto"/>
        </w:tblPrEx>
        <w:trPr>
          <w:trHeight w:val="319"/>
        </w:trPr>
        <w:tc>
          <w:tcPr>
            <w:tcW w:w="1419" w:type="dxa"/>
            <w:shd w:val="clear" w:color="auto" w:fill="FFFFFF" w:themeFill="background1"/>
          </w:tcPr>
          <w:p w14:paraId="26BD1491" w14:textId="0E2C8BB6" w:rsidR="004E2C7D" w:rsidRPr="009B6077" w:rsidRDefault="009A3CDE" w:rsidP="004E2C7D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6.30-16.45</w:t>
            </w:r>
          </w:p>
        </w:tc>
        <w:tc>
          <w:tcPr>
            <w:tcW w:w="10064" w:type="dxa"/>
            <w:shd w:val="clear" w:color="auto" w:fill="FFFFFF" w:themeFill="background1"/>
          </w:tcPr>
          <w:p w14:paraId="005AE708" w14:textId="0606757D" w:rsidR="004E2C7D" w:rsidRPr="009B6077" w:rsidRDefault="009A3CDE" w:rsidP="004E2C7D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Pertrauka</w:t>
            </w:r>
          </w:p>
        </w:tc>
      </w:tr>
      <w:tr w:rsidR="00272161" w:rsidRPr="009B6077" w14:paraId="799FC48F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5927B5D4" w14:textId="54CC2EC8" w:rsidR="00272161" w:rsidRPr="009B6077" w:rsidRDefault="00041298" w:rsidP="00272161">
            <w:pPr>
              <w:jc w:val="center"/>
              <w:rPr>
                <w:b/>
                <w:sz w:val="22"/>
                <w:szCs w:val="22"/>
              </w:rPr>
            </w:pPr>
            <w:r w:rsidRPr="001E2D98">
              <w:rPr>
                <w:b/>
                <w:sz w:val="22"/>
                <w:szCs w:val="22"/>
              </w:rPr>
              <w:t>16.45-18.00</w:t>
            </w:r>
            <w:r>
              <w:rPr>
                <w:sz w:val="22"/>
                <w:szCs w:val="22"/>
              </w:rPr>
              <w:t xml:space="preserve"> </w:t>
            </w:r>
            <w:r w:rsidR="00272161" w:rsidRPr="00F4484D">
              <w:rPr>
                <w:b/>
                <w:color w:val="C00000"/>
                <w:sz w:val="22"/>
                <w:szCs w:val="22"/>
              </w:rPr>
              <w:t>PLENARINĖ DISKUSIJA</w:t>
            </w:r>
          </w:p>
          <w:p w14:paraId="76F2973A" w14:textId="4FDA1558" w:rsidR="00272161" w:rsidRPr="00041298" w:rsidRDefault="00272161" w:rsidP="00272161">
            <w:pPr>
              <w:jc w:val="center"/>
              <w:rPr>
                <w:bCs/>
                <w:i/>
                <w:sz w:val="20"/>
                <w:szCs w:val="20"/>
              </w:rPr>
            </w:pPr>
            <w:r w:rsidRPr="00041298">
              <w:rPr>
                <w:i/>
                <w:sz w:val="20"/>
                <w:szCs w:val="20"/>
              </w:rPr>
              <w:t xml:space="preserve">Moderatorius prof. dr.  </w:t>
            </w:r>
            <w:r w:rsidRPr="00041298">
              <w:rPr>
                <w:bCs/>
                <w:i/>
                <w:sz w:val="20"/>
                <w:szCs w:val="20"/>
              </w:rPr>
              <w:t>Romas Prakapas, Mykolo Romerio universitetas</w:t>
            </w:r>
          </w:p>
          <w:p w14:paraId="7CD7B09F" w14:textId="4107EE05" w:rsidR="00272161" w:rsidRPr="00041298" w:rsidRDefault="00272161" w:rsidP="00C5392E">
            <w:pPr>
              <w:rPr>
                <w:sz w:val="20"/>
                <w:szCs w:val="20"/>
              </w:rPr>
            </w:pPr>
            <w:r w:rsidRPr="00041298">
              <w:rPr>
                <w:sz w:val="20"/>
                <w:szCs w:val="20"/>
              </w:rPr>
              <w:t xml:space="preserve">Dalyviai: </w:t>
            </w:r>
            <w:r w:rsidR="00D423C9" w:rsidRPr="00B65356">
              <w:rPr>
                <w:i/>
                <w:sz w:val="20"/>
                <w:szCs w:val="20"/>
              </w:rPr>
              <w:t>prof. dr. Liudmila Rupšienė, Klaipėdos universitetas</w:t>
            </w:r>
            <w:r w:rsidR="00C5392E" w:rsidRPr="00B65356">
              <w:rPr>
                <w:i/>
                <w:sz w:val="20"/>
                <w:szCs w:val="20"/>
              </w:rPr>
              <w:t xml:space="preserve">; </w:t>
            </w:r>
            <w:r w:rsidR="0099376F" w:rsidRPr="00B65356">
              <w:rPr>
                <w:i/>
                <w:sz w:val="20"/>
                <w:szCs w:val="20"/>
              </w:rPr>
              <w:t>p</w:t>
            </w:r>
            <w:r w:rsidR="00C5392E" w:rsidRPr="00B65356">
              <w:rPr>
                <w:i/>
                <w:sz w:val="20"/>
                <w:szCs w:val="20"/>
              </w:rPr>
              <w:t>rof. dr.</w:t>
            </w:r>
            <w:r w:rsidR="00C5392E" w:rsidRPr="00B65356">
              <w:rPr>
                <w:sz w:val="20"/>
                <w:szCs w:val="20"/>
              </w:rPr>
              <w:t xml:space="preserve"> </w:t>
            </w:r>
            <w:r w:rsidR="00C5392E" w:rsidRPr="00B65356">
              <w:rPr>
                <w:i/>
                <w:sz w:val="20"/>
                <w:szCs w:val="20"/>
              </w:rPr>
              <w:t xml:space="preserve">Natalija Mažeikienė, </w:t>
            </w:r>
            <w:r w:rsidR="0099376F" w:rsidRPr="00B65356">
              <w:rPr>
                <w:i/>
                <w:sz w:val="20"/>
                <w:szCs w:val="20"/>
              </w:rPr>
              <w:t>p</w:t>
            </w:r>
            <w:r w:rsidR="001E2D98" w:rsidRPr="00B65356">
              <w:rPr>
                <w:i/>
                <w:sz w:val="20"/>
                <w:szCs w:val="20"/>
              </w:rPr>
              <w:t>rof. dr. Vilma Žydžiūnaitė, Vytauto Didžiojo universitetas</w:t>
            </w:r>
            <w:r w:rsidR="00C5392E" w:rsidRPr="00B65356">
              <w:rPr>
                <w:i/>
                <w:sz w:val="20"/>
                <w:szCs w:val="20"/>
              </w:rPr>
              <w:t xml:space="preserve">; </w:t>
            </w:r>
            <w:r w:rsidR="000C1A5C" w:rsidRPr="00B65356">
              <w:rPr>
                <w:i/>
                <w:sz w:val="20"/>
                <w:szCs w:val="20"/>
              </w:rPr>
              <w:t>d</w:t>
            </w:r>
            <w:r w:rsidR="00C5392E" w:rsidRPr="00B65356">
              <w:rPr>
                <w:i/>
                <w:sz w:val="20"/>
                <w:szCs w:val="20"/>
              </w:rPr>
              <w:t>oc. dr. Daiva Penkauskienė</w:t>
            </w:r>
            <w:r w:rsidR="000C1A5C" w:rsidRPr="00B65356">
              <w:rPr>
                <w:i/>
                <w:sz w:val="20"/>
                <w:szCs w:val="20"/>
              </w:rPr>
              <w:t>,</w:t>
            </w:r>
            <w:r w:rsidR="00C5392E" w:rsidRPr="00B65356">
              <w:rPr>
                <w:i/>
                <w:sz w:val="20"/>
                <w:szCs w:val="20"/>
              </w:rPr>
              <w:t xml:space="preserve"> </w:t>
            </w:r>
            <w:r w:rsidR="000C1A5C" w:rsidRPr="00B65356">
              <w:rPr>
                <w:i/>
                <w:sz w:val="20"/>
                <w:szCs w:val="20"/>
              </w:rPr>
              <w:t>d</w:t>
            </w:r>
            <w:r w:rsidR="00C5392E" w:rsidRPr="00B65356">
              <w:rPr>
                <w:i/>
                <w:sz w:val="20"/>
                <w:szCs w:val="20"/>
              </w:rPr>
              <w:t>r. Neringa Kurapkaitienė, Mykolo Romerio universitetas;</w:t>
            </w:r>
            <w:r w:rsidR="00C5392E" w:rsidRPr="00041298">
              <w:rPr>
                <w:i/>
                <w:sz w:val="20"/>
                <w:szCs w:val="20"/>
              </w:rPr>
              <w:t xml:space="preserve"> Viktorija Voidogaitė, Vilniaus universitetas; </w:t>
            </w:r>
            <w:r w:rsidR="000C1A5C">
              <w:rPr>
                <w:i/>
                <w:sz w:val="20"/>
                <w:szCs w:val="20"/>
              </w:rPr>
              <w:t>d</w:t>
            </w:r>
            <w:r w:rsidR="001E2D98" w:rsidRPr="001E2D98">
              <w:rPr>
                <w:i/>
                <w:sz w:val="20"/>
                <w:szCs w:val="20"/>
              </w:rPr>
              <w:t>r. Valentina Bereznaja Demidenko, Kauno technologijos universitetas</w:t>
            </w:r>
          </w:p>
        </w:tc>
      </w:tr>
    </w:tbl>
    <w:p w14:paraId="31ACD239" w14:textId="322F85B1" w:rsidR="008772F8" w:rsidRDefault="008772F8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8772F8" w:rsidRPr="009B6077" w14:paraId="4F960151" w14:textId="77777777" w:rsidTr="002F0D30">
        <w:tc>
          <w:tcPr>
            <w:tcW w:w="11483" w:type="dxa"/>
            <w:shd w:val="clear" w:color="auto" w:fill="E7E6E6" w:themeFill="background2"/>
          </w:tcPr>
          <w:p w14:paraId="2ADD6A58" w14:textId="662427BE" w:rsidR="008772F8" w:rsidRPr="00264500" w:rsidRDefault="008772F8" w:rsidP="008772F8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264500">
              <w:rPr>
                <w:rFonts w:ascii="Palatino Linotype" w:hAnsi="Palatino Linotype"/>
                <w:b/>
                <w:sz w:val="28"/>
                <w:szCs w:val="28"/>
              </w:rPr>
              <w:lastRenderedPageBreak/>
              <w:t>2021 m. spalio mėn. 9 d.</w:t>
            </w:r>
          </w:p>
          <w:p w14:paraId="5923DB04" w14:textId="64FD0916" w:rsidR="006C371D" w:rsidRPr="003348A7" w:rsidRDefault="008772F8" w:rsidP="003348A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9855A8">
              <w:rPr>
                <w:rFonts w:ascii="Palatino Linotype" w:hAnsi="Palatino Linotype"/>
                <w:i/>
                <w:sz w:val="22"/>
                <w:szCs w:val="22"/>
              </w:rPr>
              <w:t xml:space="preserve">Nuotolinės </w:t>
            </w:r>
            <w:r w:rsidR="006C371D" w:rsidRPr="009855A8">
              <w:rPr>
                <w:rFonts w:ascii="Palatino Linotype" w:hAnsi="Palatino Linotype"/>
                <w:i/>
                <w:sz w:val="22"/>
                <w:szCs w:val="22"/>
              </w:rPr>
              <w:t xml:space="preserve">LETA tinklų </w:t>
            </w:r>
            <w:r w:rsidRPr="009855A8">
              <w:rPr>
                <w:rFonts w:ascii="Palatino Linotype" w:hAnsi="Palatino Linotype"/>
                <w:i/>
                <w:sz w:val="22"/>
                <w:szCs w:val="22"/>
              </w:rPr>
              <w:t>teminės sekcijos</w:t>
            </w:r>
          </w:p>
        </w:tc>
      </w:tr>
    </w:tbl>
    <w:p w14:paraId="6CE6C79B" w14:textId="77777777" w:rsidR="0064664A" w:rsidRDefault="0064664A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AE46F6" w:rsidRPr="009B6077" w14:paraId="04A7BA90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42FE1B13" w14:textId="2B12A6D6" w:rsidR="00AE46F6" w:rsidRPr="00C25BC2" w:rsidRDefault="00C05F8F" w:rsidP="00272161">
            <w:pPr>
              <w:jc w:val="center"/>
              <w:rPr>
                <w:rStyle w:val="Strong"/>
                <w:color w:val="C00000"/>
              </w:rPr>
            </w:pPr>
            <w:r>
              <w:rPr>
                <w:rStyle w:val="Strong"/>
                <w:color w:val="C00000"/>
              </w:rPr>
              <w:t xml:space="preserve">ANKSTYVASIS PILIEČIO UGDYMAS IR KITOS AKTUALIJOS </w:t>
            </w:r>
          </w:p>
          <w:p w14:paraId="6A7D89A1" w14:textId="595F6E53" w:rsidR="00AE46F6" w:rsidRDefault="00AE46F6" w:rsidP="00272161">
            <w:pPr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Moderatorė </w:t>
            </w:r>
            <w:r w:rsidR="005A629A" w:rsidRPr="005A629A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d</w:t>
            </w:r>
            <w:r w:rsidR="005A629A" w:rsidRPr="005A629A">
              <w:rPr>
                <w:rStyle w:val="Strong"/>
                <w:b w:val="0"/>
                <w:i/>
                <w:color w:val="222A35" w:themeColor="text2" w:themeShade="80"/>
              </w:rPr>
              <w:t>oc</w:t>
            </w:r>
            <w:r w:rsidRPr="005A629A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.</w:t>
            </w: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dr. Rita Makarskaitė</w:t>
            </w:r>
            <w:r w:rsidR="005A629A" w:rsidRPr="00761CC7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-</w:t>
            </w:r>
            <w:r w:rsidRPr="009855A8">
              <w:rPr>
                <w:i/>
                <w:iCs/>
                <w:color w:val="222A35" w:themeColor="text2" w:themeShade="80"/>
                <w:sz w:val="22"/>
                <w:szCs w:val="22"/>
              </w:rPr>
              <w:t>Petkevičienė</w:t>
            </w:r>
            <w:r w:rsidR="005A629A">
              <w:rPr>
                <w:i/>
                <w:iCs/>
                <w:color w:val="222A35" w:themeColor="text2" w:themeShade="80"/>
                <w:sz w:val="22"/>
                <w:szCs w:val="22"/>
              </w:rPr>
              <w:t>, Vilniaus universitetas</w:t>
            </w:r>
          </w:p>
          <w:p w14:paraId="68E287D8" w14:textId="77777777" w:rsidR="003348A7" w:rsidRPr="009855A8" w:rsidRDefault="003348A7" w:rsidP="003348A7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3D1850DA" w14:textId="558262B4" w:rsidR="003348A7" w:rsidRPr="009855A8" w:rsidRDefault="003348A7" w:rsidP="003348A7">
            <w:pPr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21A2F4C1" w14:textId="77777777" w:rsidR="00690AC8" w:rsidRPr="00690AC8" w:rsidRDefault="00AE46F6" w:rsidP="00272161">
            <w:pPr>
              <w:jc w:val="center"/>
              <w:rPr>
                <w:b/>
              </w:rPr>
            </w:pPr>
            <w:r w:rsidRPr="00690AC8">
              <w:rPr>
                <w:b/>
              </w:rPr>
              <w:t>Jungimosi nuoroda</w:t>
            </w:r>
            <w:r w:rsidR="0079342F" w:rsidRPr="00690AC8">
              <w:rPr>
                <w:b/>
              </w:rPr>
              <w:t>:</w:t>
            </w:r>
            <w:r w:rsidRPr="00690AC8">
              <w:rPr>
                <w:b/>
              </w:rPr>
              <w:t xml:space="preserve"> </w:t>
            </w:r>
            <w:r w:rsidR="0079342F" w:rsidRPr="00690AC8">
              <w:rPr>
                <w:b/>
              </w:rPr>
              <w:t xml:space="preserve"> </w:t>
            </w:r>
          </w:p>
          <w:p w14:paraId="3149B669" w14:textId="77777777" w:rsidR="00AE46F6" w:rsidRDefault="001D76C6" w:rsidP="00272161">
            <w:pPr>
              <w:jc w:val="center"/>
              <w:rPr>
                <w:b/>
              </w:rPr>
            </w:pPr>
            <w:hyperlink r:id="rId13" w:history="1">
              <w:r w:rsidR="00690AC8" w:rsidRPr="00794548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083F6F91" w14:textId="1611507E" w:rsidR="00467FB4" w:rsidRPr="00690AC8" w:rsidRDefault="00467FB4" w:rsidP="00272161">
            <w:pPr>
              <w:jc w:val="center"/>
              <w:rPr>
                <w:b/>
              </w:rPr>
            </w:pPr>
          </w:p>
        </w:tc>
      </w:tr>
      <w:tr w:rsidR="00E4135C" w:rsidRPr="009B6077" w14:paraId="3C7060D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14E746F" w14:textId="15B2E2CF" w:rsidR="00E4135C" w:rsidRPr="009855A8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GLOBALAUS PILIETIŠKUMO APRAIŠKOS PRIEŠMOKYKLINIAME UGDYME: INSTITUCINIS KONTEKSTAS</w:t>
            </w:r>
          </w:p>
          <w:p w14:paraId="32D55025" w14:textId="7B9FECDA" w:rsidR="00E4135C" w:rsidRPr="009855A8" w:rsidRDefault="00E4135C" w:rsidP="0075386D">
            <w:pPr>
              <w:jc w:val="both"/>
              <w:rPr>
                <w:b/>
                <w:i/>
                <w:sz w:val="20"/>
                <w:szCs w:val="20"/>
              </w:rPr>
            </w:pPr>
            <w:r w:rsidRPr="009855A8">
              <w:rPr>
                <w:i/>
                <w:sz w:val="20"/>
                <w:szCs w:val="20"/>
              </w:rPr>
              <w:t>Vaida Žegunienė, Klaipėdos universiteto doktorantė</w:t>
            </w:r>
          </w:p>
        </w:tc>
      </w:tr>
      <w:tr w:rsidR="00E4135C" w:rsidRPr="009B6077" w14:paraId="5D029A34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182EC7F" w14:textId="77777777" w:rsidR="00E4135C" w:rsidRPr="009855A8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TĖVŲ IR PEDAGOGŲ POŽIŪRIS Į IKIMOKYKLINIO AMŽIAUS VAIKŲ SVEIKATOS KOMPETENCIJOS UGDYMĄ</w:t>
            </w:r>
          </w:p>
          <w:p w14:paraId="63B2CA2A" w14:textId="3DAA41D1" w:rsidR="00E4135C" w:rsidRPr="009B338C" w:rsidRDefault="003B79F7" w:rsidP="0075386D">
            <w:pPr>
              <w:jc w:val="both"/>
              <w:rPr>
                <w:i/>
                <w:sz w:val="20"/>
                <w:szCs w:val="20"/>
              </w:rPr>
            </w:pPr>
            <w:r w:rsidRPr="009B338C">
              <w:rPr>
                <w:i/>
                <w:sz w:val="20"/>
                <w:szCs w:val="20"/>
              </w:rPr>
              <w:t>doc. dr. Laura Daniusevičiūtė-Brazaitė</w:t>
            </w:r>
            <w:r>
              <w:rPr>
                <w:i/>
                <w:sz w:val="20"/>
                <w:szCs w:val="20"/>
              </w:rPr>
              <w:t>,</w:t>
            </w:r>
            <w:r w:rsidRPr="009B338C">
              <w:rPr>
                <w:i/>
                <w:sz w:val="20"/>
                <w:szCs w:val="20"/>
              </w:rPr>
              <w:t xml:space="preserve"> </w:t>
            </w:r>
            <w:r w:rsidR="00E4135C" w:rsidRPr="009B338C">
              <w:rPr>
                <w:i/>
                <w:sz w:val="20"/>
                <w:szCs w:val="20"/>
              </w:rPr>
              <w:t>Emilė Jaruševičiūtė</w:t>
            </w:r>
            <w:r>
              <w:rPr>
                <w:i/>
                <w:sz w:val="20"/>
                <w:szCs w:val="20"/>
              </w:rPr>
              <w:t>,</w:t>
            </w:r>
            <w:r w:rsidR="00E4135C">
              <w:rPr>
                <w:i/>
                <w:sz w:val="20"/>
                <w:szCs w:val="20"/>
              </w:rPr>
              <w:t xml:space="preserve"> </w:t>
            </w:r>
            <w:r w:rsidR="00E4135C" w:rsidRPr="009B338C">
              <w:rPr>
                <w:i/>
                <w:sz w:val="20"/>
                <w:szCs w:val="20"/>
              </w:rPr>
              <w:t>Kauno technologijos universitetas</w:t>
            </w:r>
          </w:p>
        </w:tc>
      </w:tr>
      <w:tr w:rsidR="00E4135C" w:rsidRPr="009B6077" w14:paraId="7967F146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A118CFE" w14:textId="2475968D" w:rsidR="00E4135C" w:rsidRPr="009855A8" w:rsidRDefault="00E4135C" w:rsidP="0075386D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PAPILDYTOS REALYBĖS TECHNOLOGIJOS TAIKYMAS IKIMOKYKLINIO AMŽIAUS VAIKŲ UGDYMO PROCESO PRATURTINIMUI</w:t>
            </w:r>
          </w:p>
          <w:p w14:paraId="2FD0D429" w14:textId="71D59712" w:rsidR="00E4135C" w:rsidRPr="009B338C" w:rsidRDefault="00E4135C" w:rsidP="0075386D">
            <w:pPr>
              <w:jc w:val="both"/>
              <w:rPr>
                <w:i/>
                <w:sz w:val="20"/>
                <w:szCs w:val="20"/>
              </w:rPr>
            </w:pPr>
            <w:r w:rsidRPr="009B338C">
              <w:rPr>
                <w:i/>
                <w:sz w:val="20"/>
                <w:szCs w:val="20"/>
              </w:rPr>
              <w:t>Monika Kelpšienė, Vytauto Didžiojo universiteto doktorantė</w:t>
            </w:r>
          </w:p>
        </w:tc>
      </w:tr>
      <w:tr w:rsidR="00E4135C" w:rsidRPr="009B6077" w14:paraId="7B7CD01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E89D0DD" w14:textId="7CF772F3" w:rsidR="00E4135C" w:rsidRPr="00761CC7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761CC7">
              <w:rPr>
                <w:b/>
                <w:sz w:val="22"/>
                <w:szCs w:val="22"/>
              </w:rPr>
              <w:t>PASAULIO PAŽINIMO MOKYMO PRIEMONĖS TAIP (1-2 KL.): PILIETIŠKUMO UGDYMO RAIŠKA</w:t>
            </w:r>
          </w:p>
          <w:p w14:paraId="30745F67" w14:textId="0A2F9C90" w:rsidR="00E4135C" w:rsidRPr="00761CC7" w:rsidRDefault="00E4135C" w:rsidP="0075386D">
            <w:pPr>
              <w:jc w:val="both"/>
              <w:rPr>
                <w:sz w:val="22"/>
                <w:szCs w:val="22"/>
              </w:rPr>
            </w:pPr>
            <w:r w:rsidRPr="00761CC7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doc. dr. Rita Makarskaitė-</w:t>
            </w:r>
            <w:r w:rsidRPr="00761CC7">
              <w:rPr>
                <w:i/>
                <w:iCs/>
                <w:color w:val="222A35" w:themeColor="text2" w:themeShade="80"/>
                <w:sz w:val="22"/>
                <w:szCs w:val="22"/>
              </w:rPr>
              <w:t>Petkevičienė,</w:t>
            </w:r>
            <w:r w:rsidRPr="00761CC7">
              <w:rPr>
                <w:iCs/>
                <w:sz w:val="22"/>
                <w:szCs w:val="22"/>
              </w:rPr>
              <w:t xml:space="preserve"> </w:t>
            </w:r>
            <w:r w:rsidRPr="00761CC7">
              <w:rPr>
                <w:i/>
                <w:iCs/>
                <w:color w:val="222A35" w:themeColor="text2" w:themeShade="80"/>
                <w:sz w:val="22"/>
                <w:szCs w:val="22"/>
              </w:rPr>
              <w:t>Vilniaus universitetas</w:t>
            </w:r>
          </w:p>
        </w:tc>
      </w:tr>
      <w:tr w:rsidR="00E4135C" w:rsidRPr="009B6077" w14:paraId="72322D5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8B702CD" w14:textId="77777777" w:rsidR="00E4135C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A471EC">
              <w:rPr>
                <w:b/>
                <w:sz w:val="22"/>
                <w:szCs w:val="22"/>
              </w:rPr>
              <w:t>IKIMOKYKLINIO UGDYMO PEDAGOGŲ KOMPETENCIJOS UGDANT EMOCIJŲ IR DĖMESIO SUTRIKIMŲ TURINČIUS VAIKUS</w:t>
            </w:r>
          </w:p>
          <w:p w14:paraId="1A5962DB" w14:textId="1EA788E6" w:rsidR="00E4135C" w:rsidRPr="00FB192C" w:rsidRDefault="00E4135C" w:rsidP="0075386D">
            <w:pPr>
              <w:jc w:val="both"/>
              <w:rPr>
                <w:i/>
                <w:sz w:val="22"/>
                <w:szCs w:val="22"/>
              </w:rPr>
            </w:pPr>
            <w:r w:rsidRPr="00FB192C">
              <w:rPr>
                <w:i/>
                <w:sz w:val="22"/>
                <w:szCs w:val="22"/>
              </w:rPr>
              <w:t xml:space="preserve">Prof. dr. Liudmila Dulksnienė, </w:t>
            </w:r>
            <w:r>
              <w:rPr>
                <w:i/>
                <w:sz w:val="22"/>
                <w:szCs w:val="22"/>
              </w:rPr>
              <w:t xml:space="preserve">doc. </w:t>
            </w:r>
            <w:r w:rsidRPr="00FB192C">
              <w:rPr>
                <w:i/>
                <w:sz w:val="22"/>
                <w:szCs w:val="22"/>
              </w:rPr>
              <w:t xml:space="preserve">dr. Giedrė Širvinskienė, </w:t>
            </w:r>
            <w:r>
              <w:rPr>
                <w:i/>
                <w:sz w:val="22"/>
                <w:szCs w:val="22"/>
              </w:rPr>
              <w:t>prof</w:t>
            </w:r>
            <w:r w:rsidRPr="00FB192C">
              <w:rPr>
                <w:i/>
                <w:sz w:val="22"/>
                <w:szCs w:val="22"/>
              </w:rPr>
              <w:t xml:space="preserve">. dr. Dalia Antinienė, doc. dr. Aušra Griciūte, </w:t>
            </w:r>
            <w:r>
              <w:rPr>
                <w:i/>
                <w:sz w:val="22"/>
                <w:szCs w:val="22"/>
              </w:rPr>
              <w:t>prof.</w:t>
            </w:r>
            <w:r w:rsidRPr="00FB192C">
              <w:rPr>
                <w:i/>
                <w:sz w:val="22"/>
                <w:szCs w:val="22"/>
              </w:rPr>
              <w:t xml:space="preserve"> dr. Rima Kregždytė,</w:t>
            </w:r>
            <w:r>
              <w:rPr>
                <w:i/>
                <w:sz w:val="22"/>
                <w:szCs w:val="22"/>
              </w:rPr>
              <w:t xml:space="preserve"> dr</w:t>
            </w:r>
            <w:r w:rsidRPr="0086602B">
              <w:rPr>
                <w:i/>
                <w:sz w:val="22"/>
                <w:szCs w:val="22"/>
              </w:rPr>
              <w:t xml:space="preserve">. Vaidilė Asisi, </w:t>
            </w:r>
            <w:r w:rsidRPr="00FB192C">
              <w:rPr>
                <w:i/>
                <w:sz w:val="22"/>
                <w:szCs w:val="22"/>
              </w:rPr>
              <w:t>Lietuvos sveikatos mokslų universitetas</w:t>
            </w:r>
          </w:p>
        </w:tc>
      </w:tr>
      <w:tr w:rsidR="00E4135C" w:rsidRPr="009B6077" w14:paraId="7CDDEA6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875B865" w14:textId="77777777" w:rsidR="00E4135C" w:rsidRPr="00434732" w:rsidRDefault="00E4135C" w:rsidP="000C24A6">
            <w:pPr>
              <w:rPr>
                <w:b/>
                <w:sz w:val="22"/>
                <w:szCs w:val="22"/>
              </w:rPr>
            </w:pPr>
            <w:r w:rsidRPr="00434732">
              <w:rPr>
                <w:b/>
                <w:sz w:val="22"/>
                <w:szCs w:val="22"/>
              </w:rPr>
              <w:t xml:space="preserve">IKIMOKYKLINIS UGDYMAS PANDEMIJOS METU: KĄ GALIME DARYTI GERIAU? </w:t>
            </w:r>
          </w:p>
          <w:p w14:paraId="738628F3" w14:textId="556B83DD" w:rsidR="00E4135C" w:rsidRPr="00A471EC" w:rsidRDefault="00E4135C" w:rsidP="000C24A6">
            <w:pPr>
              <w:rPr>
                <w:b/>
                <w:sz w:val="22"/>
                <w:szCs w:val="22"/>
              </w:rPr>
            </w:pPr>
            <w:r w:rsidRPr="00434732">
              <w:rPr>
                <w:i/>
                <w:sz w:val="22"/>
                <w:szCs w:val="22"/>
              </w:rPr>
              <w:t xml:space="preserve">Doc. dr. Ieva Bilbokaitė-Skiauterienė, Vilniaus universiteto Šiaulių akademija </w:t>
            </w:r>
          </w:p>
        </w:tc>
      </w:tr>
      <w:tr w:rsidR="00E4135C" w:rsidRPr="009B6077" w14:paraId="3E26859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B260F52" w14:textId="1A2ADAE1" w:rsidR="00E4135C" w:rsidRPr="00510572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510572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73DA9D96" w14:textId="686875E1" w:rsidR="00F3599A" w:rsidRDefault="00F3599A"/>
    <w:p w14:paraId="0A7F320D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75386D" w:rsidRPr="009B6077" w14:paraId="4AB3946E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781904B4" w14:textId="4A328929" w:rsidR="00AE46F6" w:rsidRPr="00C25BC2" w:rsidRDefault="00AE46F6" w:rsidP="00AE46F6">
            <w:pPr>
              <w:jc w:val="center"/>
              <w:rPr>
                <w:rStyle w:val="Strong"/>
                <w:color w:val="C00000"/>
              </w:rPr>
            </w:pPr>
            <w:r w:rsidRPr="00C25BC2">
              <w:rPr>
                <w:rStyle w:val="Strong"/>
                <w:color w:val="C00000"/>
              </w:rPr>
              <w:t>SOCIALINIO UGDYMO KAITOS KRYPTYS</w:t>
            </w:r>
          </w:p>
          <w:p w14:paraId="4FBAA7C1" w14:textId="150FDB6E" w:rsidR="00941889" w:rsidRDefault="00AE46F6" w:rsidP="00AE46F6">
            <w:pPr>
              <w:jc w:val="center"/>
              <w:rPr>
                <w:rStyle w:val="Strong"/>
                <w:b w:val="0"/>
                <w:i/>
                <w:sz w:val="22"/>
                <w:szCs w:val="22"/>
              </w:rPr>
            </w:pP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M</w:t>
            </w:r>
            <w:r w:rsidR="0075386D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oderatorės</w:t>
            </w:r>
            <w:r w:rsidR="009855A8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:</w:t>
            </w:r>
            <w:r w:rsidR="0075386D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="0075386D" w:rsidRPr="00941889">
              <w:rPr>
                <w:rStyle w:val="Strong"/>
                <w:b w:val="0"/>
                <w:i/>
                <w:sz w:val="22"/>
                <w:szCs w:val="22"/>
              </w:rPr>
              <w:t>dr. Auksė Petruškevičiūtė</w:t>
            </w:r>
            <w:r w:rsidR="00941889" w:rsidRPr="00941889">
              <w:rPr>
                <w:rStyle w:val="Strong"/>
                <w:b w:val="0"/>
                <w:i/>
                <w:sz w:val="22"/>
                <w:szCs w:val="22"/>
              </w:rPr>
              <w:t>, Socialinių pedagogų asociacija, Vytauto Didžiojo universitetas</w:t>
            </w:r>
            <w:r w:rsidR="003D6401">
              <w:rPr>
                <w:rStyle w:val="Strong"/>
                <w:b w:val="0"/>
                <w:i/>
                <w:sz w:val="22"/>
                <w:szCs w:val="22"/>
              </w:rPr>
              <w:t>;</w:t>
            </w:r>
            <w:r w:rsidR="0075386D" w:rsidRPr="00941889">
              <w:rPr>
                <w:rStyle w:val="Strong"/>
                <w:b w:val="0"/>
                <w:i/>
                <w:sz w:val="22"/>
                <w:szCs w:val="22"/>
              </w:rPr>
              <w:t xml:space="preserve"> </w:t>
            </w:r>
          </w:p>
          <w:p w14:paraId="772CB7EA" w14:textId="2F4F9457" w:rsidR="0075386D" w:rsidRDefault="0075386D" w:rsidP="00AE46F6">
            <w:pPr>
              <w:jc w:val="center"/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prof.</w:t>
            </w:r>
            <w:r w:rsidR="003D48C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dr. Odeta Merfeldaitė</w:t>
            </w:r>
            <w:r w:rsidR="00AE46F6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, Mykolo Romerio universitetas</w:t>
            </w:r>
          </w:p>
          <w:p w14:paraId="1A13D353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1AFA9431" w14:textId="059EE17C" w:rsidR="00D923EC" w:rsidRPr="009855A8" w:rsidRDefault="00D923EC" w:rsidP="00D923EC">
            <w:pPr>
              <w:jc w:val="center"/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50FE4D74" w14:textId="77777777" w:rsidR="00690AC8" w:rsidRPr="00690AC8" w:rsidRDefault="008E1812" w:rsidP="00C80796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C8">
              <w:rPr>
                <w:rFonts w:ascii="Times New Roman" w:hAnsi="Times New Roman" w:cs="Times New Roman"/>
                <w:b/>
                <w:sz w:val="24"/>
                <w:szCs w:val="24"/>
              </w:rPr>
              <w:t>Jungimosi nuoroda</w:t>
            </w:r>
            <w:r w:rsidR="00C80796" w:rsidRPr="00690A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9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644517" w14:textId="77777777" w:rsidR="00AE46F6" w:rsidRDefault="001D76C6" w:rsidP="00C80796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690AC8" w:rsidRPr="00690AC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us02web.zoom.us/j/84781409814</w:t>
              </w:r>
            </w:hyperlink>
          </w:p>
          <w:p w14:paraId="40F9D029" w14:textId="73E79C4E" w:rsidR="00467FB4" w:rsidRPr="004C7E29" w:rsidRDefault="00467FB4" w:rsidP="00C80796">
            <w:pPr>
              <w:pStyle w:val="PlainTex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35C" w:rsidRPr="009B6077" w14:paraId="4951F4F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82EB7C9" w14:textId="77777777" w:rsidR="00E4135C" w:rsidRPr="00434732" w:rsidRDefault="00E4135C" w:rsidP="00F75CB9">
            <w:pPr>
              <w:rPr>
                <w:b/>
                <w:sz w:val="22"/>
                <w:szCs w:val="22"/>
              </w:rPr>
            </w:pPr>
            <w:r w:rsidRPr="00434732">
              <w:rPr>
                <w:b/>
                <w:sz w:val="22"/>
                <w:szCs w:val="22"/>
              </w:rPr>
              <w:t xml:space="preserve">TĖVŲ POŽIŪRIS Į MOKYKLĄ NUOTOLINIO UGDYMO METU IR MOKINIŲ SAVIJAUTA KLASĖJE </w:t>
            </w:r>
          </w:p>
          <w:p w14:paraId="3855A970" w14:textId="66A3F895" w:rsidR="00E4135C" w:rsidRPr="00F75CB9" w:rsidRDefault="00E4135C" w:rsidP="00F75CB9">
            <w:pPr>
              <w:rPr>
                <w:i/>
                <w:color w:val="FF0000"/>
                <w:sz w:val="22"/>
                <w:szCs w:val="22"/>
                <w:highlight w:val="yellow"/>
              </w:rPr>
            </w:pPr>
            <w:r w:rsidRPr="00434732">
              <w:rPr>
                <w:i/>
                <w:sz w:val="22"/>
                <w:szCs w:val="22"/>
              </w:rPr>
              <w:t xml:space="preserve">Doc. dr. Sigita Girdzijauskienė, dr. Rima Breidokienė; prof. dr. Roma Jusienė, dr. Brigita Miežienė, Vilniaus universitetas </w:t>
            </w:r>
          </w:p>
        </w:tc>
      </w:tr>
      <w:tr w:rsidR="00E4135C" w:rsidRPr="009B6077" w14:paraId="7A789E3E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C951BC2" w14:textId="77777777" w:rsidR="00E4135C" w:rsidRPr="009B338C" w:rsidRDefault="00E4135C" w:rsidP="00F75CB9">
            <w:pPr>
              <w:jc w:val="both"/>
              <w:rPr>
                <w:b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 xml:space="preserve">VAIKŲ DIENOS CENTRUS LANKANČIŲ PAAUGLIŲ TEISĖS DALYVAUTI SPRENDIMŲ PRIĖMIME KONTEKSTAS </w:t>
            </w:r>
          </w:p>
          <w:p w14:paraId="5953AF4A" w14:textId="1CB555FC" w:rsidR="00E4135C" w:rsidRPr="00776078" w:rsidRDefault="00E4135C" w:rsidP="00F75CB9">
            <w:pPr>
              <w:rPr>
                <w:b/>
                <w:sz w:val="22"/>
                <w:szCs w:val="22"/>
                <w:highlight w:val="yellow"/>
              </w:rPr>
            </w:pPr>
            <w:r w:rsidRPr="009B338C">
              <w:rPr>
                <w:i/>
                <w:sz w:val="20"/>
                <w:szCs w:val="20"/>
              </w:rPr>
              <w:t>Prof. dr. Vida Gudžinskienė, Mykolo Romerio universitetas</w:t>
            </w:r>
            <w:r w:rsidR="003D640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4358">
              <w:rPr>
                <w:i/>
                <w:iCs/>
                <w:sz w:val="20"/>
                <w:szCs w:val="20"/>
              </w:rPr>
              <w:t>Gitana Gužienė, VO „Gelbėkit vaikus“</w:t>
            </w:r>
          </w:p>
        </w:tc>
      </w:tr>
      <w:tr w:rsidR="00E4135C" w:rsidRPr="009B6077" w14:paraId="139EB094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2180567" w14:textId="0FF963BB" w:rsidR="00E4135C" w:rsidRPr="001E7201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1E7201">
              <w:rPr>
                <w:b/>
                <w:sz w:val="22"/>
                <w:szCs w:val="22"/>
              </w:rPr>
              <w:t xml:space="preserve">SOCIOEDUKACINIAI ASPEKTAI JAUNIMO DARBUOTOJO VEIKLOJE </w:t>
            </w:r>
          </w:p>
          <w:p w14:paraId="461AF7BC" w14:textId="6DD374D9" w:rsidR="00E4135C" w:rsidRPr="001E7201" w:rsidRDefault="00E4135C" w:rsidP="00F75CB9">
            <w:pPr>
              <w:jc w:val="both"/>
              <w:rPr>
                <w:i/>
                <w:sz w:val="20"/>
                <w:szCs w:val="20"/>
              </w:rPr>
            </w:pPr>
            <w:r w:rsidRPr="001E7201">
              <w:rPr>
                <w:i/>
                <w:sz w:val="20"/>
                <w:szCs w:val="20"/>
              </w:rPr>
              <w:t xml:space="preserve">Dovilė Lisauskienė, Vytauto Didžiojo universiteto Švietimo akademijos doktorantė, </w:t>
            </w:r>
            <w:r w:rsidR="003D6401">
              <w:rPr>
                <w:i/>
                <w:sz w:val="20"/>
                <w:szCs w:val="20"/>
              </w:rPr>
              <w:t>p</w:t>
            </w:r>
            <w:r w:rsidRPr="001E7201">
              <w:rPr>
                <w:i/>
                <w:sz w:val="20"/>
                <w:szCs w:val="20"/>
              </w:rPr>
              <w:t>rof. dr. Vilmantė Aleksienė, Lietuvos muzikos ir teatro akademija</w:t>
            </w:r>
          </w:p>
        </w:tc>
      </w:tr>
      <w:tr w:rsidR="00E4135C" w:rsidRPr="009B6077" w14:paraId="45ACB415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BD1ED60" w14:textId="3CBCCB68" w:rsidR="00E4135C" w:rsidRPr="0008766B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08766B">
              <w:rPr>
                <w:b/>
                <w:sz w:val="22"/>
                <w:szCs w:val="22"/>
              </w:rPr>
              <w:t>GLOBALIŲ IŠŠŪKIŲ POVEIKIS SOCIALINIO UGDYMO KONSTRAVIMUI</w:t>
            </w:r>
          </w:p>
          <w:p w14:paraId="49AB24B9" w14:textId="2CBA27D4" w:rsidR="00E4135C" w:rsidRPr="0008766B" w:rsidRDefault="00E4135C" w:rsidP="0075386D">
            <w:pPr>
              <w:jc w:val="both"/>
              <w:rPr>
                <w:i/>
                <w:sz w:val="22"/>
                <w:szCs w:val="22"/>
              </w:rPr>
            </w:pPr>
            <w:r w:rsidRPr="0008766B">
              <w:rPr>
                <w:i/>
                <w:sz w:val="22"/>
                <w:szCs w:val="22"/>
              </w:rPr>
              <w:t>Dr. Auksė Petruškevičiūtė, Vytauto Did</w:t>
            </w:r>
            <w:r>
              <w:rPr>
                <w:i/>
                <w:sz w:val="22"/>
                <w:szCs w:val="22"/>
              </w:rPr>
              <w:t>žio</w:t>
            </w:r>
            <w:r w:rsidRPr="0008766B">
              <w:rPr>
                <w:i/>
                <w:sz w:val="22"/>
                <w:szCs w:val="22"/>
              </w:rPr>
              <w:t>jo universitetas, Mykolo Romerio universitetas</w:t>
            </w:r>
          </w:p>
        </w:tc>
      </w:tr>
      <w:tr w:rsidR="00373F4B" w:rsidRPr="009B6077" w14:paraId="086E5EB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FD25A3B" w14:textId="77777777" w:rsidR="00373F4B" w:rsidRPr="00FA3895" w:rsidRDefault="00373F4B" w:rsidP="0075386D">
            <w:pPr>
              <w:jc w:val="both"/>
              <w:rPr>
                <w:sz w:val="22"/>
                <w:szCs w:val="22"/>
              </w:rPr>
            </w:pPr>
            <w:r w:rsidRPr="00FA3895">
              <w:rPr>
                <w:b/>
                <w:sz w:val="22"/>
                <w:szCs w:val="22"/>
              </w:rPr>
              <w:t>BENDRUOMENĖS ĮŽVALGOS DĖL KOMPLEKSINĖS PAGALBOS MOKYKLAI TEIKIMO POKYČIŲ</w:t>
            </w:r>
            <w:r w:rsidRPr="00FA3895">
              <w:rPr>
                <w:sz w:val="22"/>
                <w:szCs w:val="22"/>
              </w:rPr>
              <w:t xml:space="preserve"> </w:t>
            </w:r>
          </w:p>
          <w:p w14:paraId="339F7C3F" w14:textId="5A89F8A8" w:rsidR="00373F4B" w:rsidRPr="007F27A8" w:rsidRDefault="00373F4B" w:rsidP="0075386D">
            <w:pPr>
              <w:jc w:val="both"/>
              <w:rPr>
                <w:i/>
                <w:sz w:val="22"/>
                <w:szCs w:val="22"/>
              </w:rPr>
            </w:pPr>
            <w:r w:rsidRPr="00FA3895">
              <w:rPr>
                <w:i/>
                <w:sz w:val="22"/>
                <w:szCs w:val="22"/>
              </w:rPr>
              <w:t>doc. dr. Violeta Jegelevičienė, doc. dr. Gražina Čiuladienė, prof. dr. Valdonė Indrašienė, prof. dr. Odeta Merfeldaitė, prof. dr. Romas Prakapas, doc. dr. Asta Railienė</w:t>
            </w:r>
          </w:p>
        </w:tc>
      </w:tr>
      <w:tr w:rsidR="00373F4B" w:rsidRPr="009B6077" w14:paraId="3F58224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67FDEBE" w14:textId="77777777" w:rsidR="00373F4B" w:rsidRPr="00C05F8F" w:rsidRDefault="00373F4B" w:rsidP="00C05F8F">
            <w:pPr>
              <w:rPr>
                <w:b/>
                <w:sz w:val="22"/>
                <w:szCs w:val="22"/>
              </w:rPr>
            </w:pPr>
            <w:r w:rsidRPr="00C05F8F">
              <w:rPr>
                <w:b/>
                <w:sz w:val="22"/>
                <w:szCs w:val="22"/>
              </w:rPr>
              <w:t>SOCIALINĖS PEDAGOGINĖS PAGALBOS PRIEINAMUMAS ĮTRAUKTIES DIDINIMO KONTEKSTE</w:t>
            </w:r>
          </w:p>
          <w:p w14:paraId="3036BF5D" w14:textId="145EE9D4" w:rsidR="00373F4B" w:rsidRPr="00C05F8F" w:rsidRDefault="00373F4B" w:rsidP="00C05F8F">
            <w:pPr>
              <w:rPr>
                <w:i/>
                <w:color w:val="FF0000"/>
                <w:sz w:val="22"/>
                <w:szCs w:val="22"/>
              </w:rPr>
            </w:pPr>
            <w:r w:rsidRPr="00C05F8F">
              <w:rPr>
                <w:i/>
                <w:sz w:val="22"/>
                <w:szCs w:val="22"/>
              </w:rPr>
              <w:t xml:space="preserve">Odeta Šapelytė, Vilniaus universiteto Šiaulių akademija </w:t>
            </w:r>
          </w:p>
        </w:tc>
      </w:tr>
      <w:tr w:rsidR="00373F4B" w:rsidRPr="009B6077" w14:paraId="6B7CEA2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5D084A1" w14:textId="322EE56E" w:rsidR="00373F4B" w:rsidRPr="009855A8" w:rsidRDefault="00373F4B" w:rsidP="0075386D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24DC74F0" w14:textId="0A6F7E86" w:rsidR="00F3599A" w:rsidRDefault="00F3599A"/>
    <w:p w14:paraId="72559113" w14:textId="57AB8129" w:rsidR="00D923EC" w:rsidRDefault="00D923EC"/>
    <w:p w14:paraId="57A1208E" w14:textId="3ABB3CF8" w:rsidR="00D923EC" w:rsidRDefault="00D923EC"/>
    <w:p w14:paraId="3C1EBF73" w14:textId="02A371F4" w:rsidR="00887149" w:rsidRDefault="00887149"/>
    <w:p w14:paraId="53574294" w14:textId="55A216A9" w:rsidR="00887149" w:rsidRDefault="00887149"/>
    <w:p w14:paraId="464C3BA5" w14:textId="77777777" w:rsidR="00887149" w:rsidRDefault="00887149"/>
    <w:p w14:paraId="57FA2378" w14:textId="77777777" w:rsidR="00214F4E" w:rsidRDefault="00214F4E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355C18" w:rsidRPr="009B6077" w14:paraId="1ED56870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4DEA0493" w14:textId="5BFC3E04" w:rsidR="00355C18" w:rsidRPr="00C25BC2" w:rsidRDefault="00355C18" w:rsidP="00D34F9A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EDUKACINIAI TYRIMAI NEAPIBRĖŽTAME PASAULYJE: IŠŠŪKIAI IR NAUJOS GALIMYBĖS</w:t>
            </w:r>
          </w:p>
          <w:p w14:paraId="182D8CD0" w14:textId="2D034B5B" w:rsidR="00355C18" w:rsidRDefault="00355C18" w:rsidP="00D34F9A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Moderatorė </w:t>
            </w:r>
            <w:r w:rsidRPr="009855A8">
              <w:rPr>
                <w:i/>
                <w:color w:val="44546A" w:themeColor="text2"/>
                <w:sz w:val="22"/>
                <w:szCs w:val="22"/>
              </w:rPr>
              <w:t>p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rof. dr. Liud</w:t>
            </w:r>
            <w:r w:rsidR="001213BC">
              <w:rPr>
                <w:i/>
                <w:color w:val="222A35" w:themeColor="text2" w:themeShade="80"/>
                <w:sz w:val="22"/>
                <w:szCs w:val="22"/>
              </w:rPr>
              <w:t>mila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 Rupšienė</w:t>
            </w:r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>, Klaipėdos universitetas</w:t>
            </w:r>
          </w:p>
          <w:p w14:paraId="7D338696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301DAAF0" w14:textId="3CBF1AAF" w:rsidR="00D923EC" w:rsidRPr="009855A8" w:rsidRDefault="00D923EC" w:rsidP="00D923EC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078E610B" w14:textId="77777777" w:rsidR="00887149" w:rsidRPr="00467FB4" w:rsidRDefault="008E1812" w:rsidP="00D34F9A">
            <w:pPr>
              <w:jc w:val="center"/>
              <w:rPr>
                <w:b/>
              </w:rPr>
            </w:pPr>
            <w:r w:rsidRPr="00467FB4">
              <w:rPr>
                <w:b/>
              </w:rPr>
              <w:t>Jungimosi nuoroda</w:t>
            </w:r>
            <w:r w:rsidR="00A668FF" w:rsidRPr="00467FB4">
              <w:rPr>
                <w:b/>
              </w:rPr>
              <w:t>:</w:t>
            </w:r>
            <w:r w:rsidRPr="00467FB4">
              <w:rPr>
                <w:b/>
              </w:rPr>
              <w:t xml:space="preserve"> </w:t>
            </w:r>
          </w:p>
          <w:p w14:paraId="34D75F31" w14:textId="77777777" w:rsidR="002269E6" w:rsidRDefault="001D76C6" w:rsidP="00D34F9A">
            <w:pPr>
              <w:jc w:val="center"/>
              <w:rPr>
                <w:color w:val="0E71EB"/>
                <w:sz w:val="22"/>
                <w:szCs w:val="22"/>
                <w:shd w:val="clear" w:color="auto" w:fill="E7E6E6" w:themeFill="background2"/>
              </w:rPr>
            </w:pPr>
            <w:hyperlink r:id="rId15" w:history="1">
              <w:r w:rsidR="00887149" w:rsidRPr="00887149">
                <w:rPr>
                  <w:rStyle w:val="Hyperlink"/>
                  <w:b/>
                  <w:shd w:val="clear" w:color="auto" w:fill="E7E6E6" w:themeFill="background2"/>
                </w:rPr>
                <w:t>https://zoom.us/j/97898989659?pwd=ZndlcFIvbjVIR2wvM1E5U1ZYQmNFQT09</w:t>
              </w:r>
            </w:hyperlink>
            <w:r w:rsidR="00A668FF" w:rsidRPr="00A668FF">
              <w:rPr>
                <w:color w:val="0E71EB"/>
                <w:sz w:val="22"/>
                <w:szCs w:val="22"/>
                <w:shd w:val="clear" w:color="auto" w:fill="E7E6E6" w:themeFill="background2"/>
              </w:rPr>
              <w:t> </w:t>
            </w:r>
          </w:p>
          <w:p w14:paraId="2932D9AC" w14:textId="7CBB346E" w:rsidR="00467FB4" w:rsidRPr="00A668FF" w:rsidRDefault="00467FB4" w:rsidP="00D34F9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3F4B" w:rsidRPr="009B6077" w14:paraId="5130430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CD03915" w14:textId="77777777" w:rsidR="00373F4B" w:rsidRDefault="00373F4B" w:rsidP="00E64358">
            <w:pPr>
              <w:jc w:val="both"/>
              <w:rPr>
                <w:sz w:val="22"/>
                <w:szCs w:val="22"/>
              </w:rPr>
            </w:pPr>
            <w:r w:rsidRPr="006D418E">
              <w:rPr>
                <w:b/>
                <w:sz w:val="22"/>
                <w:szCs w:val="22"/>
              </w:rPr>
              <w:t xml:space="preserve">KAIP NEAPIBRĖŽTAS PASAULIS KEIČIA MŪSŲ POŽIŪRĮ </w:t>
            </w:r>
            <w:r>
              <w:rPr>
                <w:b/>
                <w:sz w:val="22"/>
                <w:szCs w:val="22"/>
              </w:rPr>
              <w:t xml:space="preserve">Į </w:t>
            </w:r>
            <w:r w:rsidRPr="006D418E">
              <w:rPr>
                <w:b/>
                <w:sz w:val="22"/>
                <w:szCs w:val="22"/>
              </w:rPr>
              <w:t>TYRIMO METODOLOGIJAS?</w:t>
            </w:r>
            <w:r w:rsidRPr="006D418E">
              <w:rPr>
                <w:sz w:val="22"/>
                <w:szCs w:val="22"/>
              </w:rPr>
              <w:t xml:space="preserve"> </w:t>
            </w:r>
          </w:p>
          <w:p w14:paraId="4319D5EA" w14:textId="5B2AD237" w:rsidR="00373F4B" w:rsidRPr="00941889" w:rsidRDefault="00373F4B" w:rsidP="00E64358">
            <w:pPr>
              <w:tabs>
                <w:tab w:val="left" w:pos="3984"/>
              </w:tabs>
              <w:rPr>
                <w:i/>
                <w:sz w:val="22"/>
                <w:szCs w:val="22"/>
              </w:rPr>
            </w:pPr>
            <w:r w:rsidRPr="006D418E">
              <w:rPr>
                <w:i/>
                <w:sz w:val="22"/>
                <w:szCs w:val="22"/>
              </w:rPr>
              <w:t>Doc. dr. Rasa Pranskūnienė, Vytauto Didžiojo universitetas</w:t>
            </w:r>
          </w:p>
        </w:tc>
      </w:tr>
      <w:tr w:rsidR="00373F4B" w:rsidRPr="009B6077" w14:paraId="0895C9E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634048D" w14:textId="77777777" w:rsidR="00373F4B" w:rsidRPr="00E64358" w:rsidRDefault="00373F4B" w:rsidP="00E64358">
            <w:pPr>
              <w:jc w:val="both"/>
              <w:rPr>
                <w:rFonts w:eastAsia="Times New Roman"/>
              </w:rPr>
            </w:pPr>
            <w:r w:rsidRPr="00E64358">
              <w:rPr>
                <w:rFonts w:eastAsia="Times New Roman"/>
                <w:b/>
                <w:bCs/>
                <w:sz w:val="22"/>
                <w:szCs w:val="22"/>
              </w:rPr>
              <w:t>VEIKLOS TYRIMAS PANDEMIJOS SĄLYGOMIS: IŠŠŪKIAI IR GALIMYBĖS </w:t>
            </w:r>
          </w:p>
          <w:p w14:paraId="0F3BEA3C" w14:textId="549F6F96" w:rsidR="00373F4B" w:rsidRPr="006D418E" w:rsidRDefault="00373F4B" w:rsidP="00E64358">
            <w:pPr>
              <w:jc w:val="both"/>
              <w:rPr>
                <w:b/>
                <w:sz w:val="22"/>
                <w:szCs w:val="22"/>
              </w:rPr>
            </w:pPr>
            <w:r w:rsidRPr="00E64358">
              <w:rPr>
                <w:rFonts w:eastAsia="Times New Roman"/>
                <w:i/>
                <w:iCs/>
                <w:sz w:val="22"/>
                <w:szCs w:val="22"/>
              </w:rPr>
              <w:t>Dr. Milda Ratkevičienė, Klaipėdos universitetas, Kauno technologijos universitetas</w:t>
            </w:r>
          </w:p>
        </w:tc>
      </w:tr>
      <w:tr w:rsidR="00373F4B" w:rsidRPr="009B6077" w14:paraId="73C8E30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9DA190C" w14:textId="77777777" w:rsidR="00373F4B" w:rsidRPr="00925230" w:rsidRDefault="00373F4B" w:rsidP="00925230">
            <w:pPr>
              <w:jc w:val="both"/>
              <w:rPr>
                <w:rFonts w:eastAsia="Times New Roman"/>
                <w:color w:val="000000"/>
              </w:rPr>
            </w:pPr>
            <w:r w:rsidRPr="009252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IP APSISPRĘSTI DĖL DISERTACINIO TYRIMO METODOLOGIJOS, KAI DAUG NEŽINOMŲJŲ </w:t>
            </w:r>
          </w:p>
          <w:p w14:paraId="5729A5C2" w14:textId="27535B23" w:rsidR="00373F4B" w:rsidRPr="00925230" w:rsidRDefault="00373F4B" w:rsidP="00925230">
            <w:pPr>
              <w:rPr>
                <w:rFonts w:ascii="Calibri" w:eastAsia="Times New Roman" w:hAnsi="Calibri" w:cs="Calibri"/>
                <w:color w:val="000000"/>
              </w:rPr>
            </w:pPr>
            <w:r w:rsidRPr="0092523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ndrė Mickevičiūtė, Klaipėdos universiteto doktorantė</w:t>
            </w:r>
          </w:p>
        </w:tc>
      </w:tr>
      <w:tr w:rsidR="00373F4B" w:rsidRPr="009B6077" w14:paraId="5E0FEBBE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27E1BA3" w14:textId="6771587C" w:rsidR="00373F4B" w:rsidRPr="00C01B60" w:rsidRDefault="00373F4B" w:rsidP="00925230">
            <w:pPr>
              <w:jc w:val="both"/>
              <w:rPr>
                <w:b/>
                <w:bCs/>
              </w:rPr>
            </w:pPr>
            <w:r w:rsidRPr="00C01B60">
              <w:rPr>
                <w:b/>
                <w:bCs/>
              </w:rPr>
              <w:t>SUBJEKTYVIAI OBJEKTYVUS TYRĖJAS: KONSTRUKTYVISTIN</w:t>
            </w:r>
            <w:r w:rsidR="00707C7F">
              <w:rPr>
                <w:b/>
                <w:bCs/>
              </w:rPr>
              <w:t>Ė</w:t>
            </w:r>
            <w:r w:rsidRPr="00C01B60">
              <w:rPr>
                <w:b/>
                <w:bCs/>
              </w:rPr>
              <w:t xml:space="preserve">S </w:t>
            </w:r>
            <w:r w:rsidRPr="00821EA3">
              <w:rPr>
                <w:b/>
                <w:bCs/>
              </w:rPr>
              <w:t>GT</w:t>
            </w:r>
            <w:r w:rsidRPr="00C01B60">
              <w:rPr>
                <w:b/>
                <w:bCs/>
              </w:rPr>
              <w:t xml:space="preserve"> ASPEKTU</w:t>
            </w:r>
          </w:p>
          <w:p w14:paraId="4A3B3FEB" w14:textId="1DDCE1B6" w:rsidR="00373F4B" w:rsidRPr="00C01B60" w:rsidRDefault="00373F4B" w:rsidP="00925230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01B60">
              <w:rPr>
                <w:i/>
                <w:iCs/>
                <w:sz w:val="22"/>
                <w:szCs w:val="22"/>
              </w:rPr>
              <w:t>Rasa Kulevičienė, Klaipėdos universiteto doktorantė</w:t>
            </w:r>
          </w:p>
        </w:tc>
      </w:tr>
      <w:tr w:rsidR="00373F4B" w:rsidRPr="009B6077" w14:paraId="2A43ACD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118DDE3" w14:textId="0996E4B2" w:rsidR="00373F4B" w:rsidRPr="00941889" w:rsidRDefault="00373F4B" w:rsidP="00E64358">
            <w:pPr>
              <w:tabs>
                <w:tab w:val="left" w:pos="3984"/>
              </w:tabs>
              <w:rPr>
                <w:b/>
                <w:sz w:val="22"/>
                <w:szCs w:val="22"/>
              </w:rPr>
            </w:pPr>
            <w:r w:rsidRPr="00941889">
              <w:rPr>
                <w:b/>
                <w:sz w:val="22"/>
                <w:szCs w:val="22"/>
              </w:rPr>
              <w:t xml:space="preserve">FENOMENOLOGINĖ MOKYTOJO KŪRYBIŠKUMO STRUKTŪRA </w:t>
            </w:r>
          </w:p>
          <w:p w14:paraId="78BA9DC6" w14:textId="22051E9D" w:rsidR="00373F4B" w:rsidRPr="00941889" w:rsidRDefault="00373F4B" w:rsidP="00E64358">
            <w:pPr>
              <w:tabs>
                <w:tab w:val="left" w:pos="3984"/>
              </w:tabs>
              <w:rPr>
                <w:b/>
                <w:sz w:val="22"/>
                <w:szCs w:val="22"/>
              </w:rPr>
            </w:pPr>
            <w:r w:rsidRPr="00941889">
              <w:rPr>
                <w:i/>
                <w:sz w:val="22"/>
                <w:szCs w:val="22"/>
              </w:rPr>
              <w:t>Valentinas Butanavičius, Vytauto Didžiojo universiteto doktorantas</w:t>
            </w:r>
          </w:p>
        </w:tc>
      </w:tr>
      <w:tr w:rsidR="00373F4B" w:rsidRPr="009B6077" w14:paraId="42591E7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FF1ECA1" w14:textId="77777777" w:rsidR="00373F4B" w:rsidRPr="00EF6C58" w:rsidRDefault="00373F4B" w:rsidP="007437C2">
            <w:pPr>
              <w:rPr>
                <w:b/>
                <w:sz w:val="22"/>
                <w:szCs w:val="22"/>
              </w:rPr>
            </w:pPr>
            <w:r w:rsidRPr="00EF6C58">
              <w:rPr>
                <w:b/>
                <w:sz w:val="22"/>
                <w:szCs w:val="22"/>
              </w:rPr>
              <w:t>SKAITMENINĖS AUDIOVIZUALINĖS TECHNOLOGIJOS KOKYBINIAME TYRIME</w:t>
            </w:r>
          </w:p>
          <w:p w14:paraId="546BB059" w14:textId="2F0FC7F0" w:rsidR="00373F4B" w:rsidRPr="00941889" w:rsidRDefault="00373F4B" w:rsidP="007437C2">
            <w:pPr>
              <w:tabs>
                <w:tab w:val="left" w:pos="3984"/>
              </w:tabs>
              <w:rPr>
                <w:b/>
                <w:sz w:val="22"/>
                <w:szCs w:val="22"/>
              </w:rPr>
            </w:pPr>
            <w:r w:rsidRPr="00EF6C58">
              <w:rPr>
                <w:i/>
                <w:sz w:val="22"/>
                <w:szCs w:val="22"/>
              </w:rPr>
              <w:t>Doc. dr. Vytautas Žalys, Vilniaus universiteto Šiaulių akademija</w:t>
            </w:r>
          </w:p>
        </w:tc>
      </w:tr>
      <w:tr w:rsidR="0031462E" w:rsidRPr="009B6077" w14:paraId="36250AB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B8C2172" w14:textId="43BFF175" w:rsidR="0031462E" w:rsidRPr="002925F4" w:rsidRDefault="0031462E" w:rsidP="003146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925F4">
              <w:rPr>
                <w:b/>
                <w:sz w:val="22"/>
                <w:szCs w:val="22"/>
              </w:rPr>
              <w:t>EXPANDING THE MIND FOR QUALITATIVE RESEARCH: CONCEPTUALISING RESEARCH TOPICS THROUGH A COLLAGE TECHNIQUE</w:t>
            </w:r>
          </w:p>
          <w:p w14:paraId="73058750" w14:textId="6C5D1991" w:rsidR="0031462E" w:rsidRPr="002925F4" w:rsidRDefault="0031462E" w:rsidP="003146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2925F4">
              <w:rPr>
                <w:i/>
                <w:sz w:val="22"/>
                <w:szCs w:val="22"/>
              </w:rPr>
              <w:t>Prof. dr. Liudmila Rupšienė, prof. dr. Rūta Girdzijauskienė, Klaipėdos universitetas</w:t>
            </w:r>
          </w:p>
        </w:tc>
      </w:tr>
      <w:tr w:rsidR="00373F4B" w:rsidRPr="009B6077" w14:paraId="72C09E3A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2AF1B8B" w14:textId="62831C24" w:rsidR="00373F4B" w:rsidRPr="009855A8" w:rsidRDefault="00373F4B" w:rsidP="0075386D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387ECEF7" w14:textId="63029CCC" w:rsidR="00F3599A" w:rsidRDefault="00F3599A"/>
    <w:p w14:paraId="76463970" w14:textId="7F167D23" w:rsidR="00D923EC" w:rsidRDefault="00D923EC"/>
    <w:p w14:paraId="1CCBA6DF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D34F9A" w:rsidRPr="009B6077" w14:paraId="659E53BE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1DDB2283" w14:textId="52549B6B" w:rsidR="002269E6" w:rsidRPr="00C25BC2" w:rsidRDefault="009855A8" w:rsidP="00D34F9A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PEDAGOGAS STUDIJŲ PROCESO NEAPIBRĖŽTUMO KONTEKSTE</w:t>
            </w:r>
          </w:p>
          <w:p w14:paraId="02176927" w14:textId="4CAFD31F" w:rsidR="00D34F9A" w:rsidRDefault="002269E6" w:rsidP="00D34F9A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M</w:t>
            </w:r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oderatorė prof. 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dr. </w:t>
            </w:r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>Raimonda Brunevičiūtė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, Lietuvos sveikatos mokslų universitetas</w:t>
            </w:r>
          </w:p>
          <w:p w14:paraId="7A5BCDA6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10432129" w14:textId="2EED5C81" w:rsidR="00D923EC" w:rsidRPr="009855A8" w:rsidRDefault="00D923EC" w:rsidP="00D923EC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5207EA9D" w14:textId="2545D6A6" w:rsidR="00887149" w:rsidRPr="00887149" w:rsidRDefault="008E1812" w:rsidP="00D34F9A">
            <w:pPr>
              <w:jc w:val="center"/>
              <w:rPr>
                <w:b/>
              </w:rPr>
            </w:pPr>
            <w:r w:rsidRPr="00887149">
              <w:rPr>
                <w:b/>
              </w:rPr>
              <w:t>Jungimosi nuoroda</w:t>
            </w:r>
            <w:r w:rsidR="00887149" w:rsidRPr="00887149">
              <w:rPr>
                <w:b/>
              </w:rPr>
              <w:t>:</w:t>
            </w:r>
            <w:r w:rsidRPr="00887149">
              <w:rPr>
                <w:b/>
              </w:rPr>
              <w:t xml:space="preserve"> </w:t>
            </w:r>
            <w:r w:rsidR="005F125E" w:rsidRPr="00887149">
              <w:rPr>
                <w:b/>
              </w:rPr>
              <w:t xml:space="preserve"> </w:t>
            </w:r>
          </w:p>
          <w:p w14:paraId="4CB66F03" w14:textId="77777777" w:rsidR="002269E6" w:rsidRDefault="001D76C6" w:rsidP="00D34F9A">
            <w:pPr>
              <w:jc w:val="center"/>
              <w:rPr>
                <w:b/>
              </w:rPr>
            </w:pPr>
            <w:hyperlink r:id="rId16" w:history="1">
              <w:r w:rsidR="00887149" w:rsidRPr="00794548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2627F2E7" w14:textId="456B9EC3" w:rsidR="00467FB4" w:rsidRPr="00887149" w:rsidRDefault="00467FB4" w:rsidP="00D34F9A">
            <w:pPr>
              <w:jc w:val="center"/>
              <w:rPr>
                <w:b/>
              </w:rPr>
            </w:pPr>
          </w:p>
        </w:tc>
      </w:tr>
      <w:tr w:rsidR="00A46028" w:rsidRPr="002925F4" w14:paraId="41D6466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BFA56A7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BENDRADARBIAUJANTIS IR KŪRYBIŠKAS AUKŠTOSIOS MOKYKLOS DĖSTYTOJAS NEAPIBRĖŽTAME COVID PANDEMIJOS KONTEKSTE</w:t>
            </w:r>
          </w:p>
          <w:p w14:paraId="7A7A5330" w14:textId="6DDB1404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Inga Bertašienė,  Vaiva Juškienė, Mykolo Romerio universiteto doktorantės, Vilniaus kolegijos lektorės</w:t>
            </w:r>
          </w:p>
        </w:tc>
      </w:tr>
      <w:tr w:rsidR="00A46028" w:rsidRPr="002925F4" w14:paraId="05C9F0E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AE19266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DĖSTYTOJAS COVID-19 TRANSFORMACIJŲ LAUKE</w:t>
            </w:r>
          </w:p>
          <w:p w14:paraId="14D9E243" w14:textId="1ABA477F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Dr. Eglė Misiūnaitė-Bačiauskienė, Lietuvos sveikatos mokslų universitetas</w:t>
            </w:r>
          </w:p>
        </w:tc>
      </w:tr>
      <w:tr w:rsidR="00A46028" w:rsidRPr="002925F4" w14:paraId="3B5152E4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8A6B4DD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DARBO VERTYBĖS PROFESINIO UGDYMO TURINYJE: KRITINIS MĄSTYMAS IR TOBULĖJIMAS</w:t>
            </w:r>
          </w:p>
          <w:p w14:paraId="40B00234" w14:textId="38438170" w:rsidR="00A46028" w:rsidRPr="002925F4" w:rsidRDefault="008F4EB1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Prof. d</w:t>
            </w:r>
            <w:r w:rsidR="00A46028"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r. Sigitas Daukilas, Vytauto Didžiojo universitetas</w:t>
            </w:r>
          </w:p>
        </w:tc>
      </w:tr>
      <w:tr w:rsidR="00A46028" w:rsidRPr="002925F4" w14:paraId="49DEE8A0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32478CB" w14:textId="77777777" w:rsidR="00A46028" w:rsidRPr="002925F4" w:rsidRDefault="00A46028" w:rsidP="00A46028">
            <w:pPr>
              <w:pStyle w:val="xmsonormal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925F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PROFESINIŲ MOKYKLŲ VERTYBINIŲ STRATEGINIŲ TIKSLŲ SEMANTINĖ ANALIZĖ</w:t>
            </w:r>
          </w:p>
          <w:p w14:paraId="27AD994D" w14:textId="093AF172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Doc.dr. Rita Mičiulienė, Vytauto Didžiojo universitetas</w:t>
            </w:r>
            <w:r w:rsidRPr="002925F4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46028" w:rsidRPr="002925F4" w14:paraId="79DC83E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271E2AC" w14:textId="77777777" w:rsidR="00A46028" w:rsidRPr="002925F4" w:rsidRDefault="00A46028" w:rsidP="00A46028">
            <w:pPr>
              <w:pStyle w:val="xmsonormal"/>
              <w:spacing w:before="0" w:beforeAutospacing="0" w:after="0" w:afterAutospacing="0"/>
              <w:jc w:val="both"/>
              <w:rPr>
                <w:color w:val="201F1E"/>
                <w:sz w:val="22"/>
                <w:szCs w:val="22"/>
                <w:lang w:eastAsia="en-US"/>
              </w:rPr>
            </w:pPr>
            <w:r w:rsidRPr="002925F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NUOTOLINIO MOKYMO(SI) IŠŠŪKIAI IR GALIMYBĖS MOKANT(IS) UŽSIENIO KALBŲ</w:t>
            </w:r>
          </w:p>
          <w:p w14:paraId="4C1FC52F" w14:textId="1611C544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Violeta Žemaitienė, Ingrida Galkauskienė, Jūratė Helsvig, Jūratė Patackaitė, Vilniaus kolegija</w:t>
            </w:r>
          </w:p>
        </w:tc>
      </w:tr>
      <w:tr w:rsidR="00A46028" w:rsidRPr="002925F4" w14:paraId="4BF82A0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76762F3" w14:textId="77777777" w:rsidR="00A46028" w:rsidRPr="002925F4" w:rsidRDefault="00A46028" w:rsidP="00A46028">
            <w:pPr>
              <w:pStyle w:val="xmsonormal"/>
              <w:spacing w:before="0" w:beforeAutospacing="0" w:after="0" w:afterAutospacing="0"/>
              <w:jc w:val="both"/>
              <w:rPr>
                <w:color w:val="201F1E"/>
                <w:sz w:val="22"/>
                <w:szCs w:val="22"/>
                <w:lang w:eastAsia="en-US"/>
              </w:rPr>
            </w:pPr>
            <w:r w:rsidRPr="002925F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NUOTOLINIO MOKYMOSI PANDEMIJOS METU PATIRTIS: PIRMO KURSO STUDENTŲ ATVEJIS</w:t>
            </w:r>
          </w:p>
          <w:p w14:paraId="2DC7258C" w14:textId="644BDEB7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Doc. dr. Edita Butrimė, prof. dr. Dalija Gudaitytė,  Sigita Morkevičienė, Antanas Vitkauskas, Lietuvos sveikatos mokslų universitetas</w:t>
            </w:r>
          </w:p>
        </w:tc>
      </w:tr>
      <w:tr w:rsidR="00A46028" w:rsidRPr="002925F4" w14:paraId="336464A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8F7678D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NUOTOLINIO "PANDEMINIO" MOKYMOSI PATIRTIS: KALBOS DĖSTYTOJŲ ATVEJIS</w:t>
            </w:r>
          </w:p>
          <w:p w14:paraId="02312BA7" w14:textId="264C83CF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Prof. dr. Dalija Gudaitytė, doc. dr. Edita Butrimė, Sigita Morkevičienė, Antanas Vitkauskas, Lietuvos sveikatos mokslų universitetas</w:t>
            </w:r>
          </w:p>
        </w:tc>
      </w:tr>
      <w:tr w:rsidR="00F3599A" w:rsidRPr="002925F4" w14:paraId="4F5AE5BA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64E27D5" w14:textId="6D2BF81E" w:rsidR="00F3599A" w:rsidRPr="002925F4" w:rsidRDefault="00F3599A" w:rsidP="007538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925F4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6CF0B6C3" w14:textId="3A758E03" w:rsidR="00502BAE" w:rsidRDefault="00502BAE"/>
    <w:p w14:paraId="4AD5E8D9" w14:textId="0B52ABEB" w:rsidR="00887149" w:rsidRDefault="00887149"/>
    <w:p w14:paraId="7D9A1D1A" w14:textId="1C5B5A45" w:rsidR="00887149" w:rsidRDefault="00887149"/>
    <w:p w14:paraId="77A2CB3A" w14:textId="3B5B58D2" w:rsidR="00887149" w:rsidRDefault="00887149"/>
    <w:p w14:paraId="3A6B47BB" w14:textId="40ABA9CD" w:rsidR="00887149" w:rsidRDefault="00887149"/>
    <w:p w14:paraId="149DE149" w14:textId="65DF08BD" w:rsidR="00887149" w:rsidRDefault="00887149"/>
    <w:p w14:paraId="385F20F0" w14:textId="347F6EB4" w:rsidR="00887149" w:rsidRDefault="00887149"/>
    <w:p w14:paraId="17C6CF3A" w14:textId="3DDE984B" w:rsidR="00887149" w:rsidRDefault="00887149"/>
    <w:p w14:paraId="1F853982" w14:textId="77777777" w:rsidR="00887149" w:rsidRDefault="00887149"/>
    <w:p w14:paraId="6D00F62F" w14:textId="77777777" w:rsidR="00214F4E" w:rsidRDefault="00214F4E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008A2" w:rsidRPr="009B6077" w14:paraId="7295CB26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501EA0D7" w14:textId="6029C9C0" w:rsidR="004106EE" w:rsidRPr="00C25BC2" w:rsidRDefault="004106EE" w:rsidP="004106EE">
            <w:pPr>
              <w:jc w:val="center"/>
              <w:rPr>
                <w:color w:val="C00000"/>
              </w:rPr>
            </w:pPr>
            <w:r w:rsidRPr="00C25BC2">
              <w:rPr>
                <w:b/>
                <w:color w:val="C00000"/>
              </w:rPr>
              <w:t>(NE)PAGRĮSTA HUMANIZMO KRITIKA IR REVIZIJA: UGDYMO/ŠVIETIMO FILOSOFINIAI, ISTORINIAI IR POLITINIAI ASPEKTAI</w:t>
            </w:r>
          </w:p>
          <w:p w14:paraId="39CB639C" w14:textId="0B9BC686" w:rsidR="001008A2" w:rsidRDefault="004106EE" w:rsidP="004106EE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8B0307">
              <w:rPr>
                <w:i/>
                <w:color w:val="222A35" w:themeColor="text2" w:themeShade="80"/>
                <w:sz w:val="22"/>
                <w:szCs w:val="22"/>
              </w:rPr>
              <w:t>M</w:t>
            </w:r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>oderatorės</w:t>
            </w:r>
            <w:r w:rsidRPr="008B0307">
              <w:rPr>
                <w:i/>
                <w:color w:val="222A35" w:themeColor="text2" w:themeShade="80"/>
                <w:sz w:val="22"/>
                <w:szCs w:val="22"/>
              </w:rPr>
              <w:t>:</w:t>
            </w:r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 xml:space="preserve"> prof. dr. Lilija Duoblienė ir </w:t>
            </w:r>
            <w:r w:rsidR="009D5CEA">
              <w:rPr>
                <w:i/>
                <w:color w:val="222A35" w:themeColor="text2" w:themeShade="80"/>
                <w:sz w:val="22"/>
                <w:szCs w:val="22"/>
              </w:rPr>
              <w:t>doc</w:t>
            </w:r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>. dr. Irena Stonkuvienė</w:t>
            </w:r>
            <w:r w:rsidR="008B0307">
              <w:rPr>
                <w:i/>
                <w:color w:val="222A35" w:themeColor="text2" w:themeShade="80"/>
                <w:sz w:val="22"/>
                <w:szCs w:val="22"/>
              </w:rPr>
              <w:t>, Vilniaus universitetas</w:t>
            </w:r>
          </w:p>
          <w:p w14:paraId="2A1CDCBC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721BA885" w14:textId="304CEE8A" w:rsidR="00D923EC" w:rsidRDefault="00D923EC" w:rsidP="00D923EC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1DD740D6" w14:textId="77777777" w:rsidR="00887149" w:rsidRPr="00887149" w:rsidRDefault="008E1812" w:rsidP="004106EE">
            <w:pPr>
              <w:jc w:val="center"/>
              <w:rPr>
                <w:b/>
              </w:rPr>
            </w:pPr>
            <w:r w:rsidRPr="00887149">
              <w:rPr>
                <w:b/>
              </w:rPr>
              <w:t>Jungimosi nuoroda</w:t>
            </w:r>
            <w:r w:rsidR="00887149" w:rsidRPr="00887149">
              <w:rPr>
                <w:b/>
              </w:rPr>
              <w:t>:</w:t>
            </w:r>
          </w:p>
          <w:p w14:paraId="26886799" w14:textId="77777777" w:rsidR="00A53A1B" w:rsidRDefault="005F125E" w:rsidP="004106EE">
            <w:pPr>
              <w:jc w:val="center"/>
              <w:rPr>
                <w:rStyle w:val="Hyperlink"/>
                <w:b/>
              </w:rPr>
            </w:pPr>
            <w:r w:rsidRPr="00887149">
              <w:rPr>
                <w:b/>
                <w:color w:val="0070C0"/>
              </w:rPr>
              <w:t xml:space="preserve"> </w:t>
            </w:r>
            <w:hyperlink r:id="rId17" w:tgtFrame="_blank" w:history="1">
              <w:r w:rsidRPr="00887149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370C6BF1" w14:textId="0DCDAD92" w:rsidR="00467FB4" w:rsidRPr="00887149" w:rsidRDefault="00467FB4" w:rsidP="004106EE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3599A" w:rsidRPr="009B6077" w14:paraId="19D8158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16E8916" w14:textId="359ECEAF" w:rsidR="00F3599A" w:rsidRPr="006E24EA" w:rsidRDefault="00F3599A" w:rsidP="0075386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E24EA">
              <w:rPr>
                <w:b/>
                <w:color w:val="000000" w:themeColor="text1"/>
                <w:sz w:val="22"/>
                <w:szCs w:val="22"/>
              </w:rPr>
              <w:t>GIMNAZISTŲ POŽIŪRIS Į PILIETIŠKUMO UGDYMĄ</w:t>
            </w:r>
          </w:p>
          <w:p w14:paraId="722F40DB" w14:textId="35AD2A2F" w:rsidR="00F3599A" w:rsidRPr="006E24EA" w:rsidRDefault="00F3599A" w:rsidP="0075386D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E24EA">
              <w:rPr>
                <w:i/>
                <w:color w:val="000000" w:themeColor="text1"/>
                <w:sz w:val="22"/>
                <w:szCs w:val="22"/>
              </w:rPr>
              <w:t>Doc. dr. Vidimantas Raudys, Klaipėdos universitetas</w:t>
            </w:r>
          </w:p>
        </w:tc>
      </w:tr>
      <w:tr w:rsidR="00F3599A" w:rsidRPr="009B6077" w14:paraId="383EB0E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B5F7016" w14:textId="2BBFB2AD" w:rsidR="00F3599A" w:rsidRPr="0099394F" w:rsidRDefault="00F3599A" w:rsidP="0075386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9394F">
              <w:rPr>
                <w:b/>
                <w:color w:val="000000" w:themeColor="text1"/>
                <w:sz w:val="22"/>
                <w:szCs w:val="22"/>
              </w:rPr>
              <w:t>SUSVETIMĖJIMO TEMA MARTINO BUBERIO DARBUOSE: KUO TAI AKTUALU EDUKOLOGIJOJE?</w:t>
            </w:r>
          </w:p>
          <w:p w14:paraId="707AF610" w14:textId="1360B6E8" w:rsidR="00F3599A" w:rsidRPr="0099394F" w:rsidRDefault="00F3599A" w:rsidP="0075386D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99394F">
              <w:rPr>
                <w:i/>
                <w:color w:val="000000" w:themeColor="text1"/>
                <w:sz w:val="22"/>
                <w:szCs w:val="22"/>
              </w:rPr>
              <w:t>Juozapas Labokas, Vilniaus universiteto doktorantas</w:t>
            </w:r>
          </w:p>
        </w:tc>
      </w:tr>
      <w:tr w:rsidR="00F3599A" w:rsidRPr="009B6077" w14:paraId="2845B79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0624998" w14:textId="77777777" w:rsidR="00F3599A" w:rsidRPr="00E45533" w:rsidRDefault="00F3599A" w:rsidP="00E931E7">
            <w:pPr>
              <w:rPr>
                <w:b/>
              </w:rPr>
            </w:pPr>
            <w:r w:rsidRPr="00E45533">
              <w:rPr>
                <w:b/>
              </w:rPr>
              <w:t>PILIETINIS UGDYMAS PAGAL ARKIVYSKUPĄ MEČISLOVĄ REINĮ</w:t>
            </w:r>
          </w:p>
          <w:p w14:paraId="14B96ADF" w14:textId="45AE14D3" w:rsidR="00F3599A" w:rsidRPr="009855A8" w:rsidRDefault="00F3599A" w:rsidP="00E931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45533">
              <w:rPr>
                <w:i/>
              </w:rPr>
              <w:t>Nerijus Pipiras, Vytauto Didžiojo universiteto doktorantas</w:t>
            </w:r>
          </w:p>
        </w:tc>
      </w:tr>
      <w:tr w:rsidR="00F3599A" w:rsidRPr="009B6077" w14:paraId="34ABD3E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7DC9E14" w14:textId="42832A11" w:rsidR="00F3599A" w:rsidRPr="00715E4D" w:rsidRDefault="00F3599A" w:rsidP="00142D5B">
            <w:pPr>
              <w:rPr>
                <w:b/>
                <w:bCs/>
              </w:rPr>
            </w:pPr>
            <w:r w:rsidRPr="00715E4D">
              <w:rPr>
                <w:b/>
                <w:bCs/>
              </w:rPr>
              <w:t>ANTROPOCENO VAIKAI IR HUMANISTINĖ PEDAGOGIKA: ĮMANOMA?</w:t>
            </w:r>
          </w:p>
          <w:p w14:paraId="0461BD67" w14:textId="607F89F6" w:rsidR="00F3599A" w:rsidRPr="00142D5B" w:rsidRDefault="00F3599A" w:rsidP="00142D5B">
            <w:pPr>
              <w:rPr>
                <w:i/>
                <w:color w:val="FF0000"/>
                <w:sz w:val="22"/>
                <w:szCs w:val="22"/>
              </w:rPr>
            </w:pPr>
            <w:r w:rsidRPr="00715E4D">
              <w:rPr>
                <w:i/>
                <w:sz w:val="22"/>
                <w:szCs w:val="22"/>
              </w:rPr>
              <w:t xml:space="preserve">Dr. Sandra Kairė, Vilniaus universitetas </w:t>
            </w:r>
          </w:p>
        </w:tc>
      </w:tr>
      <w:tr w:rsidR="00F3599A" w:rsidRPr="009B6077" w14:paraId="6126BB0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5E11CB0" w14:textId="77777777" w:rsidR="00F3599A" w:rsidRPr="00142D5B" w:rsidRDefault="00F3599A" w:rsidP="007437C2">
            <w:pPr>
              <w:rPr>
                <w:b/>
                <w:sz w:val="22"/>
                <w:szCs w:val="22"/>
              </w:rPr>
            </w:pPr>
            <w:r w:rsidRPr="00142D5B">
              <w:rPr>
                <w:b/>
                <w:sz w:val="22"/>
                <w:szCs w:val="22"/>
              </w:rPr>
              <w:t>ŽMOGUS KAIP DRAUGAS IR PILIETIS: SOVIETINIO HUMANIZMO KONTEKSTAI</w:t>
            </w:r>
          </w:p>
          <w:p w14:paraId="4B5D9B97" w14:textId="48164110" w:rsidR="00F3599A" w:rsidRPr="00142D5B" w:rsidRDefault="00F3599A" w:rsidP="007437C2">
            <w:pPr>
              <w:jc w:val="both"/>
              <w:rPr>
                <w:color w:val="FF0000"/>
                <w:sz w:val="22"/>
                <w:szCs w:val="22"/>
              </w:rPr>
            </w:pPr>
            <w:r w:rsidRPr="00142D5B">
              <w:rPr>
                <w:i/>
                <w:sz w:val="22"/>
                <w:szCs w:val="22"/>
              </w:rPr>
              <w:t>Doc. dr. Irena Stonkuvienė, Vilniaus Universitetas</w:t>
            </w:r>
          </w:p>
        </w:tc>
      </w:tr>
      <w:tr w:rsidR="00F3599A" w:rsidRPr="009B6077" w14:paraId="44229D6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9921454" w14:textId="4ADA9826" w:rsidR="00F3599A" w:rsidRPr="009855A8" w:rsidRDefault="00F3599A" w:rsidP="007538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6B43C976" w14:textId="12680099" w:rsidR="00F3599A" w:rsidRDefault="00F3599A"/>
    <w:p w14:paraId="3AEBA69A" w14:textId="7D63448C" w:rsidR="00D923EC" w:rsidRDefault="00D923EC"/>
    <w:p w14:paraId="6449B08F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D5FB4" w:rsidRPr="009B6077" w14:paraId="6F6A77B8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0418A65F" w14:textId="3B26A66D" w:rsidR="001D5FB4" w:rsidRDefault="001D5FB4" w:rsidP="001D5FB4">
            <w:pPr>
              <w:jc w:val="center"/>
              <w:rPr>
                <w:i/>
                <w:color w:val="C00000"/>
                <w:sz w:val="22"/>
                <w:szCs w:val="22"/>
              </w:rPr>
            </w:pPr>
            <w:r w:rsidRPr="001E0F87">
              <w:rPr>
                <w:b/>
                <w:bCs/>
                <w:color w:val="C00000"/>
                <w:lang w:val="en-US"/>
              </w:rPr>
              <w:t>RENGIMASIS MOKYTOJ</w:t>
            </w:r>
            <w:r>
              <w:rPr>
                <w:b/>
                <w:bCs/>
                <w:color w:val="C00000"/>
                <w:lang w:val="en-US"/>
              </w:rPr>
              <w:t>O</w:t>
            </w:r>
            <w:r w:rsidRPr="001E0F87">
              <w:rPr>
                <w:b/>
                <w:bCs/>
                <w:color w:val="C00000"/>
                <w:lang w:val="en-US"/>
              </w:rPr>
              <w:t xml:space="preserve"> PROFESIJAI: PAŠAUKIMO, AKADEMINIO IŠSILAVI</w:t>
            </w:r>
            <w:r w:rsidR="00F6106A">
              <w:rPr>
                <w:b/>
                <w:bCs/>
                <w:color w:val="C00000"/>
                <w:lang w:val="en-US"/>
              </w:rPr>
              <w:t>NI</w:t>
            </w:r>
            <w:r w:rsidRPr="001E0F87">
              <w:rPr>
                <w:b/>
                <w:bCs/>
                <w:color w:val="C00000"/>
                <w:lang w:val="en-US"/>
              </w:rPr>
              <w:t>MO IR PROFESINIO STATUSO KOMPONENTĖS</w:t>
            </w:r>
            <w:r w:rsidRPr="001E0F87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14:paraId="40B332C0" w14:textId="4528464A" w:rsidR="001D5FB4" w:rsidRDefault="001D5FB4" w:rsidP="001D5FB4">
            <w:pPr>
              <w:jc w:val="center"/>
              <w:rPr>
                <w:i/>
                <w:sz w:val="22"/>
                <w:szCs w:val="22"/>
              </w:rPr>
            </w:pPr>
            <w:r w:rsidRPr="0064664A">
              <w:rPr>
                <w:i/>
                <w:sz w:val="22"/>
                <w:szCs w:val="22"/>
              </w:rPr>
              <w:t xml:space="preserve">Moderatorė prof. dr. </w:t>
            </w:r>
            <w:r>
              <w:rPr>
                <w:i/>
                <w:sz w:val="22"/>
                <w:szCs w:val="22"/>
              </w:rPr>
              <w:t>Lina Kaminskienė</w:t>
            </w:r>
            <w:r w:rsidRPr="0064664A">
              <w:rPr>
                <w:i/>
                <w:sz w:val="22"/>
                <w:szCs w:val="22"/>
              </w:rPr>
              <w:t>, Vytauto Didžiojo universitetas</w:t>
            </w:r>
          </w:p>
          <w:p w14:paraId="455A01A6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351D6FE2" w14:textId="28FE2143" w:rsidR="00D923EC" w:rsidRPr="0064664A" w:rsidRDefault="00D923EC" w:rsidP="00D923EC">
            <w:pPr>
              <w:jc w:val="center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07C96F64" w14:textId="520CB8A4" w:rsidR="00887149" w:rsidRPr="00887149" w:rsidRDefault="008E1812" w:rsidP="001D5FB4">
            <w:pPr>
              <w:jc w:val="center"/>
              <w:rPr>
                <w:b/>
              </w:rPr>
            </w:pPr>
            <w:r w:rsidRPr="00887149">
              <w:rPr>
                <w:b/>
              </w:rPr>
              <w:t>Jungimosi nuoroda</w:t>
            </w:r>
            <w:r w:rsidR="00887149" w:rsidRPr="00887149">
              <w:rPr>
                <w:b/>
              </w:rPr>
              <w:t>:</w:t>
            </w:r>
            <w:r w:rsidRPr="00887149">
              <w:rPr>
                <w:b/>
              </w:rPr>
              <w:t xml:space="preserve"> </w:t>
            </w:r>
            <w:r w:rsidR="005F125E" w:rsidRPr="00887149">
              <w:rPr>
                <w:b/>
              </w:rPr>
              <w:t xml:space="preserve"> </w:t>
            </w:r>
          </w:p>
          <w:p w14:paraId="118E5028" w14:textId="77777777" w:rsidR="001D5FB4" w:rsidRDefault="001D76C6" w:rsidP="001D5FB4">
            <w:pPr>
              <w:jc w:val="center"/>
              <w:rPr>
                <w:b/>
              </w:rPr>
            </w:pPr>
            <w:hyperlink r:id="rId18" w:history="1">
              <w:r w:rsidR="00887149" w:rsidRPr="00794548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714B4387" w14:textId="59FB1CD7" w:rsidR="00467FB4" w:rsidRPr="00887149" w:rsidRDefault="00467FB4" w:rsidP="001D5FB4">
            <w:pPr>
              <w:jc w:val="center"/>
              <w:rPr>
                <w:b/>
              </w:rPr>
            </w:pPr>
          </w:p>
        </w:tc>
      </w:tr>
      <w:tr w:rsidR="00F3599A" w:rsidRPr="009B6077" w14:paraId="79D82B1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8C31FAD" w14:textId="77777777" w:rsidR="00F3599A" w:rsidRPr="006A31E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 xml:space="preserve">MOKYTOJO AUTORITETO DARYBA: SOCIOLOGINIS POŽIŪRIS </w:t>
            </w:r>
          </w:p>
          <w:p w14:paraId="6BC82FA1" w14:textId="50A31C7E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>Jūratė Litvinaitė, Vilniaus universiteto doktorantė</w:t>
            </w:r>
          </w:p>
        </w:tc>
      </w:tr>
      <w:tr w:rsidR="00F3599A" w:rsidRPr="009B6077" w14:paraId="312CF86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C88F627" w14:textId="77777777" w:rsidR="00F3599A" w:rsidRPr="006A31E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 xml:space="preserve">KODĖL TAMPAMA MOKYTOJU? </w:t>
            </w:r>
          </w:p>
          <w:p w14:paraId="4560E48E" w14:textId="4D57EA9E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>Doc. dr. Vilija Stanišauskienė, Kauno technologijos universitetas</w:t>
            </w:r>
          </w:p>
        </w:tc>
      </w:tr>
      <w:tr w:rsidR="00F3599A" w:rsidRPr="009B6077" w14:paraId="6D4C820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0D08EEF" w14:textId="77777777" w:rsidR="00F3599A" w:rsidRPr="006A31E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>MOKYTOJŲ MOTYVACIJA: KAS ĮKVEPIA ŠIAI PROFESIJAI</w:t>
            </w:r>
            <w:r>
              <w:rPr>
                <w:b/>
                <w:sz w:val="22"/>
                <w:szCs w:val="22"/>
              </w:rPr>
              <w:t>?</w:t>
            </w:r>
            <w:r w:rsidRPr="006A31EC">
              <w:rPr>
                <w:b/>
                <w:sz w:val="22"/>
                <w:szCs w:val="22"/>
              </w:rPr>
              <w:t xml:space="preserve"> </w:t>
            </w:r>
          </w:p>
          <w:p w14:paraId="1E02D25A" w14:textId="25B8FC9A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>Doc.</w:t>
            </w:r>
            <w:r w:rsidR="00CE4A07">
              <w:rPr>
                <w:i/>
                <w:sz w:val="22"/>
                <w:szCs w:val="22"/>
              </w:rPr>
              <w:t xml:space="preserve"> </w:t>
            </w:r>
            <w:r w:rsidRPr="006A31EC">
              <w:rPr>
                <w:i/>
                <w:sz w:val="22"/>
                <w:szCs w:val="22"/>
              </w:rPr>
              <w:t>dr. Gintautė Žibėnienė, prof. dr. Irena Žemaitaitytė, Mykolo Romerio universitetas</w:t>
            </w:r>
          </w:p>
        </w:tc>
      </w:tr>
      <w:tr w:rsidR="00F3599A" w:rsidRPr="009B6077" w14:paraId="3547AB2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14CC677" w14:textId="77777777" w:rsidR="00F3599A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1C4F18">
              <w:rPr>
                <w:b/>
                <w:sz w:val="22"/>
                <w:szCs w:val="22"/>
              </w:rPr>
              <w:t>KRITINIO MĄSTYMO VEIKDINIMAS LYTIŠKUMO UGDYMO PAMOKŲ METU</w:t>
            </w:r>
          </w:p>
          <w:p w14:paraId="02092E73" w14:textId="2AD8A9A0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B12A13">
              <w:rPr>
                <w:i/>
                <w:color w:val="000000"/>
                <w:sz w:val="22"/>
                <w:szCs w:val="22"/>
              </w:rPr>
              <w:t xml:space="preserve">Marius Bytautas, </w:t>
            </w:r>
            <w:r w:rsidR="00CE4A07">
              <w:rPr>
                <w:i/>
                <w:sz w:val="22"/>
                <w:szCs w:val="22"/>
              </w:rPr>
              <w:t>p</w:t>
            </w:r>
            <w:r w:rsidRPr="00B12A13">
              <w:rPr>
                <w:i/>
                <w:sz w:val="22"/>
                <w:szCs w:val="22"/>
              </w:rPr>
              <w:t xml:space="preserve">rof. dr. Sigitas Daukilas, </w:t>
            </w:r>
            <w:r w:rsidRPr="006A31EC">
              <w:rPr>
                <w:i/>
                <w:sz w:val="22"/>
                <w:szCs w:val="22"/>
              </w:rPr>
              <w:t>Vytauto Didžiojo universitet</w:t>
            </w:r>
            <w:r w:rsidR="00355F32">
              <w:rPr>
                <w:i/>
                <w:sz w:val="22"/>
                <w:szCs w:val="22"/>
              </w:rPr>
              <w:t>as</w:t>
            </w:r>
            <w:r w:rsidRPr="006A31E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3599A" w:rsidRPr="009B6077" w14:paraId="7A2BD5C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7ABD48B" w14:textId="77777777" w:rsidR="00F3599A" w:rsidRDefault="00F3599A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650F92">
              <w:rPr>
                <w:b/>
                <w:color w:val="000000"/>
                <w:sz w:val="22"/>
                <w:szCs w:val="22"/>
              </w:rPr>
              <w:t>E-PORTFOLIO - ĮRANKIS BŪSIMŲJŲ PEDAGOGŲ REFLEKTAVIMO GEBĖJIMŲ PLĖTRAI</w:t>
            </w:r>
          </w:p>
          <w:p w14:paraId="6E277120" w14:textId="3DD77020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Doc. dr. </w:t>
            </w:r>
            <w:r w:rsidRPr="00D7773C">
              <w:rPr>
                <w:i/>
                <w:color w:val="000000"/>
                <w:sz w:val="22"/>
                <w:szCs w:val="22"/>
              </w:rPr>
              <w:t>Eglė Stasiūnaitienė</w:t>
            </w:r>
            <w:r>
              <w:rPr>
                <w:i/>
                <w:color w:val="000000"/>
                <w:sz w:val="22"/>
                <w:szCs w:val="22"/>
              </w:rPr>
              <w:t>, d</w:t>
            </w:r>
            <w:r w:rsidRPr="00650F92">
              <w:rPr>
                <w:i/>
                <w:color w:val="000000"/>
                <w:sz w:val="22"/>
                <w:szCs w:val="22"/>
              </w:rPr>
              <w:t>oc.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50F92">
              <w:rPr>
                <w:i/>
                <w:color w:val="000000"/>
                <w:sz w:val="22"/>
                <w:szCs w:val="22"/>
              </w:rPr>
              <w:t xml:space="preserve">dr. Odeta Norkutė, </w:t>
            </w:r>
            <w:r w:rsidR="00355F32">
              <w:rPr>
                <w:i/>
                <w:color w:val="000000"/>
                <w:sz w:val="22"/>
                <w:szCs w:val="22"/>
              </w:rPr>
              <w:t xml:space="preserve">Vytauto Didžiojo universitetas, </w:t>
            </w:r>
            <w:r w:rsidRPr="00D7773C">
              <w:rPr>
                <w:i/>
                <w:color w:val="000000"/>
                <w:sz w:val="22"/>
                <w:szCs w:val="22"/>
              </w:rPr>
              <w:t>Tetiana</w:t>
            </w:r>
            <w:r w:rsidRPr="00650F92">
              <w:rPr>
                <w:i/>
                <w:color w:val="000000"/>
                <w:sz w:val="22"/>
                <w:szCs w:val="22"/>
              </w:rPr>
              <w:t xml:space="preserve"> Ponomarenko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355F32">
              <w:rPr>
                <w:i/>
                <w:color w:val="000000"/>
                <w:sz w:val="22"/>
                <w:szCs w:val="22"/>
              </w:rPr>
              <w:t>Vytauto Didžiojo universiteto doktorantė</w:t>
            </w:r>
          </w:p>
        </w:tc>
      </w:tr>
      <w:tr w:rsidR="00F3599A" w:rsidRPr="009B6077" w14:paraId="449892D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8FA53D9" w14:textId="77777777" w:rsidR="00F3599A" w:rsidRPr="00135E74" w:rsidRDefault="00F3599A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35E74">
              <w:rPr>
                <w:b/>
                <w:bCs/>
                <w:sz w:val="22"/>
                <w:szCs w:val="22"/>
                <w:highlight w:val="yellow"/>
              </w:rPr>
              <w:t>GYVENIMO IR INFORMACINIŲ TECHNOLOGIJŲ ĮGŪDŽIŲ SPECIALIZACIJA MOKYTOJŲ RENGIMO PROGRAMOSE: ERASMUS+ K2 PROJEKTO PATIRTYS</w:t>
            </w:r>
          </w:p>
          <w:p w14:paraId="011603B3" w14:textId="2498CA2B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135E74">
              <w:rPr>
                <w:i/>
                <w:iCs/>
                <w:sz w:val="22"/>
                <w:szCs w:val="22"/>
                <w:highlight w:val="yellow"/>
              </w:rPr>
              <w:t>Prof. dr. Rasa Braslauskienė, doc.</w:t>
            </w:r>
            <w:r w:rsidR="00CD0842" w:rsidRPr="00135E74">
              <w:rPr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135E74">
              <w:rPr>
                <w:i/>
                <w:iCs/>
                <w:sz w:val="22"/>
                <w:szCs w:val="22"/>
                <w:highlight w:val="yellow"/>
              </w:rPr>
              <w:t>dr. Reda Jacynė, dr. Aida Norvilienė, doc. dr. Sada Ramanauskienė, doc. dr. Gražina Šmitienė</w:t>
            </w:r>
            <w:r w:rsidR="00CD0842" w:rsidRPr="00135E74">
              <w:rPr>
                <w:i/>
                <w:iCs/>
                <w:sz w:val="22"/>
                <w:szCs w:val="22"/>
                <w:highlight w:val="yellow"/>
              </w:rPr>
              <w:t>, Klaipėdos universitetas</w:t>
            </w:r>
          </w:p>
        </w:tc>
      </w:tr>
      <w:tr w:rsidR="00F3599A" w:rsidRPr="009B6077" w14:paraId="575A292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32E6EB6" w14:textId="5EFD6F1E" w:rsidR="00F3599A" w:rsidRPr="00C0562E" w:rsidRDefault="00F3599A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340B4028" w14:textId="7A0747F8" w:rsidR="00F3599A" w:rsidRDefault="00F3599A"/>
    <w:p w14:paraId="27EC4E66" w14:textId="4108A3C2" w:rsidR="00D923EC" w:rsidRDefault="00D923EC"/>
    <w:p w14:paraId="037F3275" w14:textId="41BF51F9" w:rsidR="00887149" w:rsidRDefault="00887149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D5FB4" w:rsidRPr="009B6077" w14:paraId="02D711A5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0FDC1304" w14:textId="77777777" w:rsidR="001D5FB4" w:rsidRPr="0064664A" w:rsidRDefault="001D5FB4" w:rsidP="001D5FB4">
            <w:pPr>
              <w:jc w:val="center"/>
              <w:rPr>
                <w:b/>
              </w:rPr>
            </w:pPr>
            <w:r w:rsidRPr="0064664A">
              <w:rPr>
                <w:b/>
                <w:color w:val="C00000"/>
              </w:rPr>
              <w:lastRenderedPageBreak/>
              <w:t>PILIETIŠKUMO IR SOCIALINIO ATSAKINGUMO UGDYMO KOMPETENCIJŲ PLĖTRA:  PEDAGOGŲ PROFESINIO TOBULĖJIMO IŠŠŪKIAI</w:t>
            </w:r>
          </w:p>
          <w:p w14:paraId="17351C1C" w14:textId="384EC6A8" w:rsidR="001D5FB4" w:rsidRDefault="001D5FB4" w:rsidP="001D5FB4">
            <w:pPr>
              <w:jc w:val="center"/>
              <w:rPr>
                <w:i/>
                <w:sz w:val="22"/>
                <w:szCs w:val="22"/>
              </w:rPr>
            </w:pPr>
            <w:r w:rsidRPr="0064664A">
              <w:rPr>
                <w:i/>
                <w:sz w:val="22"/>
                <w:szCs w:val="22"/>
              </w:rPr>
              <w:t>Moderatorė prof. dr. Genutė Gedvilienė, Vytauto Didžiojo universitetas</w:t>
            </w:r>
          </w:p>
          <w:p w14:paraId="31F5E2B3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4127E12A" w14:textId="4106A9B8" w:rsidR="00D923EC" w:rsidRPr="0064664A" w:rsidRDefault="00D923EC" w:rsidP="00D923EC">
            <w:pPr>
              <w:jc w:val="center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3F8C325B" w14:textId="77777777" w:rsidR="00887149" w:rsidRPr="00467FB4" w:rsidRDefault="008E1812" w:rsidP="001D5FB4">
            <w:pPr>
              <w:jc w:val="center"/>
              <w:rPr>
                <w:b/>
              </w:rPr>
            </w:pPr>
            <w:r w:rsidRPr="00467FB4">
              <w:rPr>
                <w:b/>
              </w:rPr>
              <w:t>Jungimosi nuoroda</w:t>
            </w:r>
            <w:r w:rsidR="00EA102E" w:rsidRPr="00467FB4">
              <w:rPr>
                <w:b/>
              </w:rPr>
              <w:t>:</w:t>
            </w:r>
            <w:r w:rsidRPr="00467FB4">
              <w:rPr>
                <w:b/>
              </w:rPr>
              <w:t xml:space="preserve"> </w:t>
            </w:r>
          </w:p>
          <w:p w14:paraId="3F9F7ADA" w14:textId="77777777" w:rsidR="001D5FB4" w:rsidRDefault="001D76C6" w:rsidP="001D5FB4">
            <w:pPr>
              <w:jc w:val="center"/>
              <w:rPr>
                <w:b/>
              </w:rPr>
            </w:pPr>
            <w:hyperlink r:id="rId19" w:history="1">
              <w:r w:rsidR="00887149" w:rsidRPr="00794548">
                <w:rPr>
                  <w:rStyle w:val="Hyperlink"/>
                  <w:b/>
                </w:rPr>
                <w:t>https://us02web.zoom.us/j/87296060789</w:t>
              </w:r>
            </w:hyperlink>
          </w:p>
          <w:p w14:paraId="0BDB9B07" w14:textId="03F3EB88" w:rsidR="00467FB4" w:rsidRPr="00467FB4" w:rsidRDefault="00467FB4" w:rsidP="001D5FB4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348A7" w:rsidRPr="009B6077" w14:paraId="425A8EC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3F6BFAF" w14:textId="2B8FD6BE" w:rsidR="003348A7" w:rsidRPr="006A31EC" w:rsidRDefault="003348A7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>KELIAS Į MOKYTOJO PROFESINĘ LAIMĘ: DARBO NUOTOLINIU BŪDU COVID-19 PANDEMIJOS METU ĮTAKĄ MOKYTOJŲ PROFESINIAM PASITENKINIMUI</w:t>
            </w:r>
          </w:p>
          <w:p w14:paraId="2C1F2852" w14:textId="1457978E" w:rsidR="003348A7" w:rsidRPr="006A31EC" w:rsidRDefault="003348A7" w:rsidP="001D5FB4">
            <w:pPr>
              <w:jc w:val="both"/>
              <w:rPr>
                <w:i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>Rasa Didžiulienė, Vytauto Didžiojo universiteto doktorantė</w:t>
            </w:r>
          </w:p>
        </w:tc>
      </w:tr>
      <w:tr w:rsidR="003348A7" w:rsidRPr="009B6077" w14:paraId="55DFCD67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3BD066D" w14:textId="44911D99" w:rsidR="003348A7" w:rsidRPr="00E15DA6" w:rsidRDefault="003348A7" w:rsidP="001D5FB4">
            <w:pPr>
              <w:jc w:val="both"/>
              <w:rPr>
                <w:b/>
                <w:sz w:val="22"/>
                <w:szCs w:val="22"/>
              </w:rPr>
            </w:pPr>
            <w:r w:rsidRPr="00E15DA6">
              <w:rPr>
                <w:b/>
                <w:sz w:val="22"/>
                <w:szCs w:val="22"/>
              </w:rPr>
              <w:t>MOKYTOJO SKAITMENINIO KOMPETENTINGUMO SVARBA NUOTOLINIO MOKYMOSI KONTEKSTE</w:t>
            </w:r>
          </w:p>
          <w:p w14:paraId="2F226740" w14:textId="4D2122DF" w:rsidR="003348A7" w:rsidRPr="00E15DA6" w:rsidRDefault="003348A7" w:rsidP="001D5FB4">
            <w:pPr>
              <w:jc w:val="both"/>
              <w:rPr>
                <w:i/>
                <w:sz w:val="22"/>
                <w:szCs w:val="22"/>
              </w:rPr>
            </w:pPr>
            <w:r w:rsidRPr="00E15DA6">
              <w:rPr>
                <w:i/>
                <w:sz w:val="22"/>
                <w:szCs w:val="22"/>
              </w:rPr>
              <w:t>Edita Balzarienė, Kauno taikomosios dailės mokykl</w:t>
            </w:r>
            <w:r w:rsidR="002C6EF9">
              <w:rPr>
                <w:i/>
                <w:sz w:val="22"/>
                <w:szCs w:val="22"/>
              </w:rPr>
              <w:t>a</w:t>
            </w:r>
          </w:p>
        </w:tc>
      </w:tr>
      <w:tr w:rsidR="003348A7" w:rsidRPr="009B6077" w14:paraId="0962F875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C774D8C" w14:textId="77777777" w:rsidR="003348A7" w:rsidRPr="009D5CEA" w:rsidRDefault="003348A7" w:rsidP="001D5FB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D5CEA">
              <w:rPr>
                <w:b/>
                <w:color w:val="000000"/>
                <w:sz w:val="22"/>
                <w:szCs w:val="22"/>
              </w:rPr>
              <w:t>PROFESIJOS MOKYTOJŲ IR PRAKTINIO MOKYMO MEISTRŲ KOMPETENCIJŲ ĮSIVERTINIMAS ELEKTRONINIU BŪDU: IŠŠŪKIAI IR GALIMYBĖS</w:t>
            </w:r>
          </w:p>
          <w:p w14:paraId="4EED870E" w14:textId="20F68B70" w:rsidR="003348A7" w:rsidRPr="009D5CEA" w:rsidRDefault="003348A7" w:rsidP="001D5FB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D5CEA">
              <w:rPr>
                <w:bCs/>
                <w:i/>
                <w:color w:val="000000"/>
                <w:sz w:val="22"/>
                <w:szCs w:val="22"/>
              </w:rPr>
              <w:t>Prof. dr. Genutė Gedvilienė, doc. dr. Vidmantas Tūtlys, Vytauto Didžiojo universitetas</w:t>
            </w:r>
          </w:p>
        </w:tc>
      </w:tr>
      <w:tr w:rsidR="003348A7" w:rsidRPr="009B6077" w14:paraId="5F6AE11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D3A162B" w14:textId="10C5ABE9" w:rsidR="003348A7" w:rsidRPr="005016CC" w:rsidRDefault="003348A7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016CC">
              <w:rPr>
                <w:b/>
                <w:color w:val="000000"/>
                <w:sz w:val="22"/>
                <w:szCs w:val="22"/>
              </w:rPr>
              <w:t>PROFESINIO MOKYMO ĮSTAIGŲ ĮGALINIMAS UŽTIKRINTI SOCIALIN</w:t>
            </w:r>
            <w:r w:rsidR="008373B6">
              <w:rPr>
                <w:b/>
                <w:color w:val="000000"/>
                <w:sz w:val="22"/>
                <w:szCs w:val="22"/>
              </w:rPr>
              <w:t>Ė</w:t>
            </w:r>
            <w:r w:rsidRPr="005016CC">
              <w:rPr>
                <w:b/>
                <w:color w:val="000000"/>
                <w:sz w:val="22"/>
                <w:szCs w:val="22"/>
              </w:rPr>
              <w:t>S ATSKIRTIES RIZIKOS GRUPĖMS PRIKLAUSANČIŲ MOKINIŲ UGDYMO KOKYBĘ IR ĮSIDARBINAMUMĄ: PROFESIJOS MOKYTOJO VEIKSNYS</w:t>
            </w:r>
          </w:p>
          <w:p w14:paraId="26928E54" w14:textId="7EAC5014" w:rsidR="003348A7" w:rsidRPr="009D5CEA" w:rsidRDefault="003348A7" w:rsidP="001D5FB4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5CEA">
              <w:rPr>
                <w:bCs/>
                <w:i/>
                <w:color w:val="000000"/>
                <w:sz w:val="22"/>
                <w:szCs w:val="22"/>
              </w:rPr>
              <w:t>Prof. dr.  Genutė</w:t>
            </w:r>
            <w:r w:rsidRPr="009D5CEA">
              <w:rPr>
                <w:bCs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5CEA">
              <w:rPr>
                <w:bCs/>
                <w:i/>
                <w:color w:val="000000"/>
                <w:sz w:val="22"/>
                <w:szCs w:val="22"/>
                <w:lang w:val="fr-FR"/>
              </w:rPr>
              <w:t>Gedvilien</w:t>
            </w:r>
            <w:proofErr w:type="spellEnd"/>
            <w:r w:rsidRPr="009D5CEA">
              <w:rPr>
                <w:bCs/>
                <w:i/>
                <w:color w:val="000000"/>
                <w:sz w:val="22"/>
                <w:szCs w:val="22"/>
              </w:rPr>
              <w:t>ė, doc. dr. Vidmantas Tūtlys, Lina Vaitkutė, Vytauto Didžiojo universiteta</w:t>
            </w:r>
            <w:r w:rsidR="008373B6">
              <w:rPr>
                <w:bCs/>
                <w:i/>
                <w:color w:val="000000"/>
                <w:sz w:val="22"/>
                <w:szCs w:val="22"/>
              </w:rPr>
              <w:t>s</w:t>
            </w:r>
            <w:r w:rsidRPr="009D5CEA">
              <w:rPr>
                <w:i/>
                <w:color w:val="000000"/>
                <w:sz w:val="22"/>
                <w:szCs w:val="22"/>
              </w:rPr>
              <w:t xml:space="preserve">  </w:t>
            </w:r>
          </w:p>
        </w:tc>
      </w:tr>
      <w:tr w:rsidR="003348A7" w:rsidRPr="009B6077" w14:paraId="36A20D90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1EF0BE2" w14:textId="77777777" w:rsidR="003348A7" w:rsidRPr="00434732" w:rsidRDefault="003348A7" w:rsidP="00F75CB9">
            <w:pPr>
              <w:rPr>
                <w:b/>
                <w:sz w:val="22"/>
                <w:szCs w:val="22"/>
              </w:rPr>
            </w:pPr>
            <w:r w:rsidRPr="00434732">
              <w:rPr>
                <w:b/>
                <w:sz w:val="22"/>
                <w:szCs w:val="22"/>
              </w:rPr>
              <w:t>PEDAGOGŲ PROFESINIS AUGIMAS: KODĖL UGDYMO REZULTATAI NEGERĖJA?</w:t>
            </w:r>
          </w:p>
          <w:p w14:paraId="7A194612" w14:textId="1F12848F" w:rsidR="003348A7" w:rsidRPr="00434732" w:rsidRDefault="003348A7" w:rsidP="00F75CB9">
            <w:pPr>
              <w:rPr>
                <w:i/>
                <w:color w:val="FF0000"/>
                <w:sz w:val="22"/>
                <w:szCs w:val="22"/>
              </w:rPr>
            </w:pPr>
            <w:r w:rsidRPr="00434732">
              <w:rPr>
                <w:i/>
                <w:sz w:val="22"/>
                <w:szCs w:val="22"/>
              </w:rPr>
              <w:t xml:space="preserve">Prof. dr. Renata Bilbokaitė, Vilniaus universitetas </w:t>
            </w:r>
          </w:p>
        </w:tc>
      </w:tr>
      <w:tr w:rsidR="003348A7" w:rsidRPr="009B6077" w14:paraId="45F1287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E8EFB7A" w14:textId="77777777" w:rsidR="003348A7" w:rsidRPr="00F84F30" w:rsidRDefault="003348A7" w:rsidP="00990D0F">
            <w:pPr>
              <w:rPr>
                <w:b/>
                <w:sz w:val="22"/>
                <w:szCs w:val="22"/>
              </w:rPr>
            </w:pPr>
            <w:r w:rsidRPr="00F84F30">
              <w:rPr>
                <w:b/>
                <w:sz w:val="22"/>
                <w:szCs w:val="22"/>
              </w:rPr>
              <w:t>PEDAGOGŲ EMPATIJOS UGDYMAS TAIKANT TAIKIOS KOMUNIKACIJOS METODIKĄ</w:t>
            </w:r>
          </w:p>
          <w:p w14:paraId="06961004" w14:textId="541AC4EE" w:rsidR="003348A7" w:rsidRPr="00990D0F" w:rsidRDefault="003348A7" w:rsidP="00F75CB9">
            <w:pPr>
              <w:rPr>
                <w:i/>
              </w:rPr>
            </w:pPr>
            <w:r w:rsidRPr="00F84F30">
              <w:rPr>
                <w:i/>
                <w:sz w:val="22"/>
                <w:szCs w:val="22"/>
              </w:rPr>
              <w:t>Dr. Aistė Batūraitė-Bunka, dr. Margarita Jurevičienė, Vilniaus universiteto Šiaulių akademija</w:t>
            </w:r>
          </w:p>
        </w:tc>
      </w:tr>
      <w:tr w:rsidR="00892801" w:rsidRPr="009B6077" w14:paraId="506872F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1D70A43" w14:textId="77777777" w:rsidR="00892801" w:rsidRPr="008373B6" w:rsidRDefault="00892801" w:rsidP="00990D0F">
            <w:pPr>
              <w:rPr>
                <w:sz w:val="22"/>
                <w:szCs w:val="22"/>
                <w:shd w:val="clear" w:color="auto" w:fill="FFFFFF"/>
              </w:rPr>
            </w:pPr>
            <w:r w:rsidRPr="008373B6">
              <w:rPr>
                <w:b/>
                <w:bCs/>
                <w:sz w:val="22"/>
                <w:szCs w:val="22"/>
                <w:shd w:val="clear" w:color="auto" w:fill="FFFFFF"/>
              </w:rPr>
              <w:t>KULTŪRINIO SĄMONINGUMO ASPEKTAS PEDAGOGŲ PROFESINIAM TOBULĖJIMUI</w:t>
            </w:r>
            <w:r w:rsidRPr="008373B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7C5F584" w14:textId="13E182C8" w:rsidR="00892801" w:rsidRPr="00A51888" w:rsidRDefault="00C04A0E" w:rsidP="00990D0F">
            <w:pPr>
              <w:rPr>
                <w:b/>
                <w:i/>
                <w:sz w:val="22"/>
                <w:szCs w:val="22"/>
              </w:rPr>
            </w:pPr>
            <w:r w:rsidRPr="00DB49D1">
              <w:rPr>
                <w:i/>
                <w:sz w:val="22"/>
                <w:szCs w:val="22"/>
                <w:shd w:val="clear" w:color="auto" w:fill="FFFFFF"/>
              </w:rPr>
              <w:t xml:space="preserve">Dr. </w:t>
            </w:r>
            <w:r w:rsidR="00892801" w:rsidRPr="00DB49D1">
              <w:rPr>
                <w:i/>
                <w:sz w:val="22"/>
                <w:szCs w:val="22"/>
                <w:shd w:val="clear" w:color="auto" w:fill="FFFFFF"/>
              </w:rPr>
              <w:t>Egidijus Stancikas</w:t>
            </w:r>
            <w:r w:rsidR="00A51888" w:rsidRPr="00DB49D1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892801" w:rsidRPr="00DB49D1">
              <w:rPr>
                <w:i/>
                <w:sz w:val="22"/>
                <w:szCs w:val="22"/>
                <w:shd w:val="clear" w:color="auto" w:fill="FFFFFF"/>
              </w:rPr>
              <w:t>Vytauto Didžiojo universitetas</w:t>
            </w:r>
          </w:p>
        </w:tc>
      </w:tr>
      <w:tr w:rsidR="003348A7" w:rsidRPr="009B6077" w14:paraId="439260A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0DF5A26" w14:textId="6430A767" w:rsidR="003348A7" w:rsidRPr="009855A8" w:rsidRDefault="003348A7" w:rsidP="001D5FB4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1F638AE8" w14:textId="37A9D6A1" w:rsidR="003348A7" w:rsidRDefault="003348A7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D5FB4" w:rsidRPr="009B6077" w14:paraId="3B7D2955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BB22BBF" w14:textId="77777777" w:rsidR="001D5FB4" w:rsidRPr="00C25BC2" w:rsidRDefault="001D5FB4" w:rsidP="001D5FB4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 xml:space="preserve">VADYBA IR LYDERYSTĖ MOKYMOSI PROCESŲ REKONSTRUKCIJOMS: </w:t>
            </w:r>
          </w:p>
          <w:p w14:paraId="298F2930" w14:textId="3BF97C02" w:rsidR="001D5FB4" w:rsidRPr="00C25BC2" w:rsidRDefault="001D5FB4" w:rsidP="001D5FB4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BENDROJO UGDYMO PROGRAMŲ ATNAUJINIMO KONTEKSTAS</w:t>
            </w:r>
          </w:p>
          <w:p w14:paraId="5C634220" w14:textId="654EC197" w:rsidR="001D5FB4" w:rsidRDefault="001D5FB4" w:rsidP="001D5FB4">
            <w:pPr>
              <w:jc w:val="center"/>
              <w:rPr>
                <w:i/>
                <w:iCs/>
                <w:sz w:val="22"/>
                <w:szCs w:val="22"/>
              </w:rPr>
            </w:pPr>
            <w:r w:rsidRPr="00A53A1B">
              <w:rPr>
                <w:i/>
                <w:color w:val="222A35" w:themeColor="text2" w:themeShade="80"/>
                <w:sz w:val="22"/>
                <w:szCs w:val="22"/>
              </w:rPr>
              <w:t>Moderatorės:</w:t>
            </w:r>
            <w:r w:rsidRPr="00A53A1B">
              <w:rPr>
                <w:b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53A1B">
              <w:rPr>
                <w:i/>
                <w:color w:val="222A35" w:themeColor="text2" w:themeShade="80"/>
                <w:sz w:val="22"/>
                <w:szCs w:val="22"/>
              </w:rPr>
              <w:t>dr.</w:t>
            </w:r>
            <w:r w:rsidRPr="00A53A1B">
              <w:rPr>
                <w:b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53A1B">
              <w:rPr>
                <w:i/>
                <w:iCs/>
                <w:sz w:val="22"/>
                <w:szCs w:val="22"/>
              </w:rPr>
              <w:t>Jūratė Valuckienė, prof. dr. Aušra Kazlauskienė, Vilniaus universitetas</w:t>
            </w:r>
            <w:r w:rsidR="00C04A0E">
              <w:rPr>
                <w:i/>
                <w:iCs/>
                <w:sz w:val="22"/>
                <w:szCs w:val="22"/>
              </w:rPr>
              <w:t>,</w:t>
            </w:r>
            <w:r w:rsidRPr="00A53A1B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4450671" w14:textId="5FE45DAA" w:rsidR="001D5FB4" w:rsidRDefault="001D5FB4" w:rsidP="001D5FB4">
            <w:pPr>
              <w:jc w:val="center"/>
              <w:rPr>
                <w:i/>
                <w:iCs/>
                <w:sz w:val="22"/>
                <w:szCs w:val="22"/>
              </w:rPr>
            </w:pPr>
            <w:r w:rsidRPr="00A53A1B">
              <w:rPr>
                <w:i/>
                <w:iCs/>
                <w:sz w:val="22"/>
                <w:szCs w:val="22"/>
              </w:rPr>
              <w:t xml:space="preserve">dr. Eglė Pranckūnienė, VšĮ „Mokyklų tobulinimo centras“, Klaipėdos universitetas </w:t>
            </w:r>
          </w:p>
          <w:p w14:paraId="72AD7955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56EA3985" w14:textId="04149FCD" w:rsidR="00D923EC" w:rsidRPr="00A53A1B" w:rsidRDefault="00D923EC" w:rsidP="00D923EC">
            <w:pPr>
              <w:jc w:val="center"/>
              <w:rPr>
                <w:i/>
                <w:iCs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3AA733DB" w14:textId="0657F855" w:rsidR="00467FB4" w:rsidRPr="00C9200B" w:rsidRDefault="008E1812" w:rsidP="00C9200B">
            <w:pPr>
              <w:jc w:val="center"/>
              <w:rPr>
                <w:b/>
                <w:color w:val="0563C1" w:themeColor="hyperlink"/>
                <w:u w:val="single"/>
              </w:rPr>
            </w:pPr>
            <w:r w:rsidRPr="00887149">
              <w:rPr>
                <w:b/>
              </w:rPr>
              <w:t>Jungimosi nuoroda</w:t>
            </w:r>
            <w:r w:rsidR="00B133CC" w:rsidRPr="00887149">
              <w:rPr>
                <w:b/>
              </w:rPr>
              <w:t>:</w:t>
            </w:r>
            <w:r w:rsidRPr="00887149">
              <w:rPr>
                <w:b/>
              </w:rPr>
              <w:t xml:space="preserve"> </w:t>
            </w:r>
            <w:hyperlink r:id="rId20" w:tgtFrame="_blank" w:history="1">
              <w:r w:rsidR="00B133CC" w:rsidRPr="00887149">
                <w:rPr>
                  <w:rStyle w:val="Hyperlink"/>
                  <w:b/>
                </w:rPr>
                <w:t>https://us02web.zoom.us/j/84353920930?pwd=VzJLMkpyUFBmOWtJYnNYUHcxTkJUdz09</w:t>
              </w:r>
            </w:hyperlink>
          </w:p>
        </w:tc>
      </w:tr>
      <w:tr w:rsidR="003348A7" w:rsidRPr="009B6077" w14:paraId="60045586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F28D2F3" w14:textId="77777777" w:rsidR="003348A7" w:rsidRDefault="003348A7" w:rsidP="008A0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A2CB0">
              <w:rPr>
                <w:b/>
                <w:color w:val="000000"/>
                <w:sz w:val="22"/>
                <w:szCs w:val="22"/>
              </w:rPr>
              <w:t>HOLISTINIS ŠVIETIMO ĮSTAIGŲ VADOVŲ KOMPETENCIJŲ MODELIS</w:t>
            </w:r>
          </w:p>
          <w:p w14:paraId="5A6B435E" w14:textId="06DDFCDE" w:rsidR="003348A7" w:rsidRPr="00B0011D" w:rsidRDefault="003348A7" w:rsidP="008A0D0F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Dr. </w:t>
            </w:r>
            <w:r w:rsidRPr="00755093">
              <w:rPr>
                <w:i/>
                <w:color w:val="000000"/>
                <w:sz w:val="22"/>
                <w:szCs w:val="22"/>
              </w:rPr>
              <w:t>Julija Melnikova</w:t>
            </w:r>
            <w:r>
              <w:rPr>
                <w:i/>
                <w:color w:val="000000"/>
                <w:sz w:val="22"/>
                <w:szCs w:val="22"/>
              </w:rPr>
              <w:t>, Klaipėdos universitetas, d</w:t>
            </w:r>
            <w:r w:rsidRPr="00755093">
              <w:rPr>
                <w:i/>
                <w:color w:val="000000"/>
                <w:sz w:val="22"/>
                <w:szCs w:val="22"/>
              </w:rPr>
              <w:t xml:space="preserve">r. Eglė Pranckūnienė, </w:t>
            </w:r>
            <w:r w:rsidR="002476CF" w:rsidRPr="00A53A1B">
              <w:rPr>
                <w:i/>
                <w:iCs/>
                <w:sz w:val="22"/>
                <w:szCs w:val="22"/>
              </w:rPr>
              <w:t>VšĮ „Mokyklų tobulinimo centras“, Klaipėdos universitetas</w:t>
            </w:r>
          </w:p>
        </w:tc>
      </w:tr>
      <w:tr w:rsidR="003348A7" w:rsidRPr="009B6077" w14:paraId="72935B5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A2439DB" w14:textId="77777777" w:rsidR="003348A7" w:rsidRPr="00D81FAD" w:rsidRDefault="003348A7" w:rsidP="008A0D0F">
            <w:pPr>
              <w:rPr>
                <w:b/>
                <w:sz w:val="22"/>
                <w:szCs w:val="22"/>
              </w:rPr>
            </w:pPr>
            <w:r w:rsidRPr="00D81FAD">
              <w:rPr>
                <w:b/>
                <w:sz w:val="22"/>
                <w:szCs w:val="22"/>
              </w:rPr>
              <w:t>ETNOGRAFINIS TYRIMAS: KAS VYKSTA MOKYKLŲ VADYBOS LAUKE?</w:t>
            </w:r>
          </w:p>
          <w:p w14:paraId="1302EEE4" w14:textId="229C6E3E" w:rsidR="003348A7" w:rsidRPr="004A2CB0" w:rsidRDefault="003348A7" w:rsidP="008A0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81FAD">
              <w:rPr>
                <w:i/>
                <w:sz w:val="22"/>
                <w:szCs w:val="22"/>
              </w:rPr>
              <w:t xml:space="preserve">Lina Bairašauskienė, </w:t>
            </w:r>
            <w:r w:rsidR="00713662">
              <w:rPr>
                <w:i/>
                <w:sz w:val="22"/>
                <w:szCs w:val="22"/>
              </w:rPr>
              <w:t>Klaipėdos universi</w:t>
            </w:r>
            <w:r w:rsidR="0031462E">
              <w:rPr>
                <w:i/>
                <w:sz w:val="22"/>
                <w:szCs w:val="22"/>
              </w:rPr>
              <w:t>teto</w:t>
            </w:r>
            <w:r w:rsidRPr="00D81FAD">
              <w:rPr>
                <w:i/>
                <w:sz w:val="22"/>
                <w:szCs w:val="22"/>
              </w:rPr>
              <w:t xml:space="preserve"> doktorantė</w:t>
            </w:r>
          </w:p>
        </w:tc>
      </w:tr>
      <w:tr w:rsidR="003348A7" w:rsidRPr="009B6077" w14:paraId="726448FB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4CDF0EF" w14:textId="77777777" w:rsidR="003348A7" w:rsidRDefault="003348A7" w:rsidP="008A0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7773C">
              <w:rPr>
                <w:b/>
                <w:color w:val="000000"/>
                <w:sz w:val="22"/>
                <w:szCs w:val="22"/>
              </w:rPr>
              <w:t>KAIP KEISTI UGDYMO PRAKTIKĄ, KAD MOKINIAI TAPTŲ SAVO MOKYMOSI ŠEIMININKAIS: VEIKLOS TYRIMO REZULTATAI</w:t>
            </w:r>
          </w:p>
          <w:p w14:paraId="1367062B" w14:textId="0BA0B581" w:rsidR="003348A7" w:rsidRPr="00D81FAD" w:rsidRDefault="003348A7" w:rsidP="008A0D0F">
            <w:pPr>
              <w:rPr>
                <w:b/>
                <w:sz w:val="22"/>
                <w:szCs w:val="22"/>
              </w:rPr>
            </w:pPr>
            <w:r w:rsidRPr="00556D68">
              <w:rPr>
                <w:i/>
                <w:color w:val="000000"/>
                <w:sz w:val="22"/>
                <w:szCs w:val="22"/>
              </w:rPr>
              <w:t>Prof. dr. Aušra Kazlauskienė, doc. dr. Ramutė Gaučaitė, Vilniaus universitetas</w:t>
            </w:r>
          </w:p>
        </w:tc>
      </w:tr>
      <w:tr w:rsidR="003348A7" w:rsidRPr="009B6077" w14:paraId="45459ACB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052625D" w14:textId="77777777" w:rsidR="003348A7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F5368">
              <w:rPr>
                <w:b/>
                <w:color w:val="000000"/>
                <w:sz w:val="22"/>
                <w:szCs w:val="22"/>
              </w:rPr>
              <w:t>MOKYMUISI PALANKIOS APLINKOS KLASĖJE SĄSAJOS SU MOKINIŲ MOKYMOSI PASIEKIMAIS</w:t>
            </w:r>
          </w:p>
          <w:p w14:paraId="193FF278" w14:textId="067F6C51" w:rsidR="003348A7" w:rsidRPr="00D7773C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233CB">
              <w:rPr>
                <w:i/>
                <w:color w:val="000000"/>
                <w:sz w:val="22"/>
                <w:szCs w:val="22"/>
              </w:rPr>
              <w:t>Doc. dr. Jūratė Česnavičienė, doc. dr. Agnė Brandišauskienė, Vytauto Didžiojo universitet</w:t>
            </w:r>
            <w:r w:rsidR="002476CF">
              <w:rPr>
                <w:i/>
                <w:color w:val="000000"/>
                <w:sz w:val="22"/>
                <w:szCs w:val="22"/>
              </w:rPr>
              <w:t>as</w:t>
            </w:r>
          </w:p>
        </w:tc>
      </w:tr>
      <w:tr w:rsidR="003348A7" w:rsidRPr="009B6077" w14:paraId="7A6F2EB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F9AC1D3" w14:textId="77777777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0011D">
              <w:rPr>
                <w:b/>
                <w:color w:val="000000" w:themeColor="text1"/>
                <w:sz w:val="22"/>
                <w:szCs w:val="22"/>
              </w:rPr>
              <w:t>MOKYMOSI SUNKUMŲ TURINČIUS MOKINIUS ĮGALINANTIS MOKYMASIS BENDRADARBIAUJANT: COVID SITUACIJA</w:t>
            </w:r>
          </w:p>
          <w:p w14:paraId="4FB1FE22" w14:textId="3F0A695C" w:rsidR="003348A7" w:rsidRPr="005F5368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B0011D">
              <w:rPr>
                <w:i/>
                <w:color w:val="000000" w:themeColor="text1"/>
                <w:sz w:val="22"/>
                <w:szCs w:val="22"/>
              </w:rPr>
              <w:t>Prof. dr. Ona Monkevičienė, prof. dr. Alvyra Galkienė, Vytauto Didžiojo universitetas</w:t>
            </w:r>
          </w:p>
        </w:tc>
      </w:tr>
      <w:tr w:rsidR="003348A7" w:rsidRPr="009B6077" w14:paraId="064FD2A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F09455D" w14:textId="77777777" w:rsidR="003348A7" w:rsidRPr="00D81FAD" w:rsidRDefault="003348A7" w:rsidP="006F389F">
            <w:pPr>
              <w:rPr>
                <w:b/>
                <w:sz w:val="22"/>
                <w:szCs w:val="22"/>
              </w:rPr>
            </w:pPr>
            <w:r w:rsidRPr="00D81FAD">
              <w:rPr>
                <w:b/>
                <w:sz w:val="22"/>
                <w:szCs w:val="22"/>
              </w:rPr>
              <w:t>MOKYMOSI ANALITIKA LIETUVOS MOKYKLOSE: REIKIA? GALIME? NORIME?</w:t>
            </w:r>
          </w:p>
          <w:p w14:paraId="58CE884D" w14:textId="64EECC02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81FAD">
              <w:rPr>
                <w:i/>
                <w:sz w:val="22"/>
                <w:szCs w:val="22"/>
              </w:rPr>
              <w:t>Dr. Aida Norvilienė</w:t>
            </w:r>
            <w:r w:rsidR="002476CF">
              <w:rPr>
                <w:i/>
                <w:sz w:val="22"/>
                <w:szCs w:val="22"/>
              </w:rPr>
              <w:t>,</w:t>
            </w:r>
            <w:r w:rsidRPr="00D81FAD">
              <w:rPr>
                <w:i/>
                <w:sz w:val="22"/>
                <w:szCs w:val="22"/>
              </w:rPr>
              <w:t xml:space="preserve"> doc. dr. Dalia Baziukė, dr. Aleksandra Batuchina, dr. Julija Melnikova, Klaipėdos universitetas</w:t>
            </w:r>
          </w:p>
        </w:tc>
      </w:tr>
      <w:tr w:rsidR="003348A7" w:rsidRPr="009B6077" w14:paraId="6A945EA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4C6C858" w14:textId="77777777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B0011D">
              <w:rPr>
                <w:b/>
                <w:sz w:val="22"/>
                <w:szCs w:val="22"/>
              </w:rPr>
              <w:t>KLAIDINGI ĮSITIKINIMAI APIE BIOLOGIJĄ IR KAIP JUOS PAKEISTI - KĄ RODO TYRIMAI?</w:t>
            </w:r>
          </w:p>
          <w:p w14:paraId="17D53D10" w14:textId="3900B661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B0011D">
              <w:rPr>
                <w:i/>
                <w:sz w:val="22"/>
                <w:szCs w:val="22"/>
              </w:rPr>
              <w:t>Vesta Aleknavičiūtė, Vytauto Didžiojo universiteto doktorantė</w:t>
            </w:r>
          </w:p>
        </w:tc>
      </w:tr>
      <w:tr w:rsidR="003348A7" w:rsidRPr="009B6077" w14:paraId="659687D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EE88F8D" w14:textId="77777777" w:rsidR="003348A7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BD1DB9">
              <w:rPr>
                <w:b/>
                <w:color w:val="000000"/>
                <w:sz w:val="22"/>
                <w:szCs w:val="22"/>
              </w:rPr>
              <w:t xml:space="preserve">PROJEKCIJOS ATNAUJINAMAM UGDYMO TURINIUI DIEGTI: NACIONALINIO PROJEKTO "LYDERIŲ LAIKAS 3" PATIRTYS IR PRAKTIKOS  </w:t>
            </w:r>
          </w:p>
          <w:p w14:paraId="0F69B6CD" w14:textId="773FE596" w:rsidR="003348A7" w:rsidRPr="004A2CB0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BD1DB9">
              <w:rPr>
                <w:i/>
                <w:color w:val="000000"/>
                <w:sz w:val="22"/>
                <w:szCs w:val="22"/>
              </w:rPr>
              <w:t>Dr. Eglė Pranckūnienė,  VšĮ „Mokyklų tobulinimo centras“, Klaipėdos universitetas</w:t>
            </w:r>
            <w:r w:rsidR="00291E7E">
              <w:rPr>
                <w:i/>
                <w:color w:val="000000"/>
                <w:sz w:val="22"/>
                <w:szCs w:val="22"/>
              </w:rPr>
              <w:t>,</w:t>
            </w:r>
            <w:r w:rsidRPr="00BD1DB9">
              <w:rPr>
                <w:i/>
                <w:color w:val="000000"/>
                <w:sz w:val="22"/>
                <w:szCs w:val="22"/>
              </w:rPr>
              <w:t xml:space="preserve"> dr. Jūratė Valuckienė, Vilniaus universitet</w:t>
            </w:r>
            <w:r w:rsidR="00BF6FD2">
              <w:rPr>
                <w:i/>
                <w:color w:val="000000"/>
                <w:sz w:val="22"/>
                <w:szCs w:val="22"/>
              </w:rPr>
              <w:t>as</w:t>
            </w:r>
            <w:r w:rsidRPr="00BD1DB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348A7" w:rsidRPr="009B6077" w14:paraId="75AB74CA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A3C4838" w14:textId="56C8BDB5" w:rsidR="003348A7" w:rsidRPr="009855A8" w:rsidRDefault="003348A7" w:rsidP="006F389F">
            <w:pPr>
              <w:tabs>
                <w:tab w:val="left" w:pos="1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34D255A4" w14:textId="34B0AF10" w:rsidR="003348A7" w:rsidRDefault="003348A7"/>
    <w:p w14:paraId="6D348552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0450999E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6FD07117" w14:textId="457EC7F4" w:rsidR="006F389F" w:rsidRPr="00C25BC2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MENINIO UGDYMO AKTUALIJOS IR PERSPEKTYVOS</w:t>
            </w:r>
          </w:p>
          <w:p w14:paraId="3E0A3CBC" w14:textId="264340EF" w:rsidR="006F389F" w:rsidRDefault="006F389F" w:rsidP="006F389F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B0011D">
              <w:rPr>
                <w:i/>
                <w:color w:val="222A35" w:themeColor="text2" w:themeShade="80"/>
                <w:sz w:val="22"/>
                <w:szCs w:val="22"/>
              </w:rPr>
              <w:t xml:space="preserve">Moderatorė </w:t>
            </w:r>
            <w:r w:rsidRPr="00B0011D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doc. dr. </w:t>
            </w:r>
            <w:r w:rsidRPr="00B0011D">
              <w:rPr>
                <w:i/>
                <w:iCs/>
                <w:color w:val="222A35" w:themeColor="text2" w:themeShade="80"/>
                <w:sz w:val="22"/>
                <w:szCs w:val="22"/>
              </w:rPr>
              <w:t>Vaiva Jucevičiūtė-Bartkevičienė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>, Vytauto Didžiojo universitetas</w:t>
            </w:r>
          </w:p>
          <w:p w14:paraId="228E166E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7D1ED2E8" w14:textId="3FFF2F16" w:rsidR="00D923EC" w:rsidRDefault="00D923EC" w:rsidP="00D923EC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5528FE80" w14:textId="77777777" w:rsidR="00E11B4D" w:rsidRPr="00E11B4D" w:rsidRDefault="008E1812" w:rsidP="006F389F">
            <w:pPr>
              <w:tabs>
                <w:tab w:val="left" w:pos="1860"/>
              </w:tabs>
              <w:jc w:val="center"/>
              <w:rPr>
                <w:b/>
              </w:rPr>
            </w:pPr>
            <w:r w:rsidRPr="00E11B4D">
              <w:rPr>
                <w:b/>
              </w:rPr>
              <w:t>Jungimosi nuoroda</w:t>
            </w:r>
            <w:r w:rsidR="00E11B4D" w:rsidRPr="00E11B4D">
              <w:rPr>
                <w:b/>
              </w:rPr>
              <w:t>:</w:t>
            </w:r>
          </w:p>
          <w:p w14:paraId="7B38F9B9" w14:textId="77777777" w:rsidR="006F389F" w:rsidRDefault="008E1812" w:rsidP="006F389F">
            <w:pPr>
              <w:tabs>
                <w:tab w:val="left" w:pos="1860"/>
              </w:tabs>
              <w:jc w:val="center"/>
              <w:rPr>
                <w:rStyle w:val="Hyperlink"/>
                <w:b/>
              </w:rPr>
            </w:pPr>
            <w:r w:rsidRPr="00E11B4D">
              <w:rPr>
                <w:b/>
              </w:rPr>
              <w:t xml:space="preserve"> </w:t>
            </w:r>
            <w:r w:rsidR="005F125E" w:rsidRPr="00E11B4D">
              <w:rPr>
                <w:b/>
              </w:rPr>
              <w:t xml:space="preserve"> </w:t>
            </w:r>
            <w:hyperlink r:id="rId21" w:tgtFrame="_blank" w:history="1">
              <w:r w:rsidR="005F125E" w:rsidRPr="00E11B4D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43B7FC23" w14:textId="3CED6B45" w:rsidR="00E11B4D" w:rsidRPr="00E11B4D" w:rsidRDefault="00E11B4D" w:rsidP="006F389F">
            <w:pPr>
              <w:tabs>
                <w:tab w:val="left" w:pos="1860"/>
              </w:tabs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923EC" w:rsidRPr="009B6077" w14:paraId="310E6C20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BB1B54A" w14:textId="7F7E1AA7" w:rsidR="00D923EC" w:rsidRPr="003B6AB2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6AB2">
              <w:rPr>
                <w:b/>
                <w:color w:val="000000" w:themeColor="text1"/>
                <w:sz w:val="22"/>
                <w:szCs w:val="22"/>
              </w:rPr>
              <w:t>JAUNIMO PILIETIŠKUMO UGDYMAS ETNINIU INSTRUMENTINIU MUZIKAVIMU</w:t>
            </w:r>
          </w:p>
          <w:p w14:paraId="7964F4C0" w14:textId="1E345AD2" w:rsidR="00D923EC" w:rsidRPr="003B6AB2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6AB2">
              <w:rPr>
                <w:i/>
                <w:color w:val="000000" w:themeColor="text1"/>
                <w:sz w:val="22"/>
                <w:szCs w:val="22"/>
              </w:rPr>
              <w:t>Prof.</w:t>
            </w:r>
            <w:r w:rsidR="00E25E7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B6AB2">
              <w:rPr>
                <w:i/>
                <w:color w:val="000000" w:themeColor="text1"/>
                <w:sz w:val="22"/>
                <w:szCs w:val="22"/>
              </w:rPr>
              <w:t>dr. Vida Palubinskienė, Vytauto Didžiojo universitetas</w:t>
            </w:r>
          </w:p>
        </w:tc>
      </w:tr>
      <w:tr w:rsidR="00D923EC" w:rsidRPr="009B6077" w14:paraId="75A74E68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E70EA28" w14:textId="0DDE82C2" w:rsidR="00D923EC" w:rsidRPr="00E15DA6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5DA6">
              <w:rPr>
                <w:b/>
                <w:color w:val="000000" w:themeColor="text1"/>
                <w:sz w:val="22"/>
                <w:szCs w:val="22"/>
              </w:rPr>
              <w:t>NUOTOLINIO MOKYMOSI IŠŠŪKIAI MENŲ STUDIJŲ KONTEKSTE: STUDENTŲ PATIRTIES ASPEKTAS</w:t>
            </w:r>
          </w:p>
          <w:p w14:paraId="0ED0A71A" w14:textId="3194FCC0" w:rsidR="00D923EC" w:rsidRPr="00E15DA6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D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>oc.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>dr. Giedrė Gabnytė,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>Laura Dubosaitė, L</w:t>
            </w:r>
            <w:r>
              <w:rPr>
                <w:i/>
                <w:color w:val="000000" w:themeColor="text1"/>
                <w:sz w:val="22"/>
                <w:szCs w:val="22"/>
              </w:rPr>
              <w:t>ietuvos muzikos ir teatro akademija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923EC" w:rsidRPr="009B6077" w14:paraId="0CA882F7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87C367D" w14:textId="41E06D46" w:rsidR="00D923EC" w:rsidRPr="0078739F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8739F">
              <w:rPr>
                <w:b/>
                <w:color w:val="000000" w:themeColor="text1"/>
                <w:sz w:val="22"/>
                <w:szCs w:val="22"/>
              </w:rPr>
              <w:t>MENINIS UGDYMAS UŽSIENIO LIETUVIŲ LITUANISTINĖSE MOKYKLOSE: PILIETIŠKUMO IR LIETUVYBĖS PLĖTROS NARATYVAS</w:t>
            </w:r>
          </w:p>
          <w:p w14:paraId="0B95CB64" w14:textId="1A01531B" w:rsidR="00D923EC" w:rsidRPr="0078739F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8739F">
              <w:rPr>
                <w:i/>
                <w:color w:val="000000" w:themeColor="text1"/>
                <w:sz w:val="22"/>
                <w:szCs w:val="22"/>
              </w:rPr>
              <w:t>Doc. dr. Vaiva Jucevičiūtė-Bartkevičienė, prof. Ričardas Bartkevičius, Vytauto Didžiojo universitetas</w:t>
            </w:r>
          </w:p>
        </w:tc>
      </w:tr>
      <w:tr w:rsidR="00D923EC" w:rsidRPr="009B6077" w14:paraId="3A0EC321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7CCDA8D" w14:textId="52048E22" w:rsidR="00D923EC" w:rsidRPr="00702D37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02D37">
              <w:rPr>
                <w:b/>
                <w:color w:val="000000" w:themeColor="text1"/>
                <w:sz w:val="22"/>
                <w:szCs w:val="22"/>
              </w:rPr>
              <w:t>IŠGIRSTI MOKINIŲ BALSĄ: KOLIAŽAS KAIP MOKINIŲ SAVĘS POZICIONAVIMO MUZIKINIAME UGDYME BŪDAS</w:t>
            </w:r>
          </w:p>
          <w:p w14:paraId="3F264416" w14:textId="52317211" w:rsidR="00D923EC" w:rsidRPr="00C233CB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233CB">
              <w:rPr>
                <w:i/>
                <w:color w:val="000000" w:themeColor="text1"/>
                <w:sz w:val="22"/>
                <w:szCs w:val="22"/>
              </w:rPr>
              <w:t>Doc. dr. Sandra Rimkutė-Jankuvienė, prof. dr. Rūta Girdzijauskienė, Lietuvos muzikos ir teatro akademijos Klaipėdos fakultetas</w:t>
            </w:r>
          </w:p>
        </w:tc>
      </w:tr>
      <w:tr w:rsidR="00D923EC" w:rsidRPr="009B6077" w14:paraId="176D5310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EBF89DB" w14:textId="77777777" w:rsidR="00D923EC" w:rsidRPr="00771E10" w:rsidRDefault="00D923EC" w:rsidP="00771E10">
            <w:pPr>
              <w:rPr>
                <w:b/>
                <w:sz w:val="22"/>
                <w:szCs w:val="22"/>
              </w:rPr>
            </w:pPr>
            <w:r w:rsidRPr="00771E10">
              <w:rPr>
                <w:b/>
                <w:sz w:val="22"/>
                <w:szCs w:val="22"/>
              </w:rPr>
              <w:t xml:space="preserve">KULTŪRINIS RAŠTINGUMAS: LIETUVOS DAUGIAKULTŪRINĖS MOKYKLOS ATVEJIS  </w:t>
            </w:r>
          </w:p>
          <w:p w14:paraId="5741EEA7" w14:textId="25187DA9" w:rsidR="00D923EC" w:rsidRPr="00702D37" w:rsidRDefault="00D923EC" w:rsidP="00771E10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71E10">
              <w:rPr>
                <w:i/>
                <w:sz w:val="22"/>
                <w:szCs w:val="22"/>
              </w:rPr>
              <w:t>Giorgi Kobakhidze, Vytauto Didžiojo universiteto doktorantas</w:t>
            </w:r>
          </w:p>
        </w:tc>
      </w:tr>
      <w:tr w:rsidR="00D923EC" w:rsidRPr="009B6077" w14:paraId="1DFF5649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116EC0F" w14:textId="77777777" w:rsidR="00D923EC" w:rsidRPr="00F84F30" w:rsidRDefault="00D923EC" w:rsidP="00F84F30">
            <w:pPr>
              <w:rPr>
                <w:b/>
                <w:sz w:val="22"/>
                <w:szCs w:val="22"/>
              </w:rPr>
            </w:pPr>
            <w:r w:rsidRPr="00F84F30">
              <w:rPr>
                <w:b/>
                <w:sz w:val="22"/>
                <w:szCs w:val="22"/>
              </w:rPr>
              <w:t>ĮTRAUKIOJO MENINIO UGDYMO PERSPEKTYVA TAIKANT UŽSIENIO ŠALIŲ PATIRTĮ</w:t>
            </w:r>
          </w:p>
          <w:p w14:paraId="2C283829" w14:textId="076AB5F9" w:rsidR="00D923EC" w:rsidRPr="00F84F30" w:rsidRDefault="00D923EC" w:rsidP="00F84F30">
            <w:pPr>
              <w:rPr>
                <w:b/>
                <w:sz w:val="22"/>
                <w:szCs w:val="22"/>
              </w:rPr>
            </w:pPr>
            <w:r w:rsidRPr="00F84F30">
              <w:rPr>
                <w:i/>
                <w:sz w:val="22"/>
                <w:szCs w:val="22"/>
              </w:rPr>
              <w:t>Doc. dr. Edita Musneckienė, prof. dr. Diana Strakšienė, Vilniaus universiteto Šiaulių akademija</w:t>
            </w:r>
          </w:p>
        </w:tc>
      </w:tr>
      <w:tr w:rsidR="00D923EC" w:rsidRPr="009B6077" w14:paraId="77D0DA8B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4D9EFC9" w14:textId="225CEF3F" w:rsidR="00D923EC" w:rsidRPr="009855A8" w:rsidRDefault="00D923EC" w:rsidP="006F389F">
            <w:pPr>
              <w:tabs>
                <w:tab w:val="left" w:pos="1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2672FC65" w14:textId="5D3E6E66" w:rsidR="00D923EC" w:rsidRDefault="00D923EC"/>
    <w:p w14:paraId="3F1E391D" w14:textId="0581E342" w:rsidR="00D923EC" w:rsidRDefault="00D923EC"/>
    <w:p w14:paraId="62F806A8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32C36E63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D743C0A" w14:textId="294C3E62" w:rsidR="006F389F" w:rsidRPr="00C25BC2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MOKSLU GRINDŽIAMAS ĮTRAUKIOS VISUOMENĖS MOKYTOJŲ RENGIMAS</w:t>
            </w:r>
          </w:p>
          <w:p w14:paraId="53A0A1A9" w14:textId="77777777" w:rsidR="00D923EC" w:rsidRDefault="006F389F" w:rsidP="00D923E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B6AB2">
              <w:rPr>
                <w:i/>
                <w:color w:val="222A35" w:themeColor="text2" w:themeShade="80"/>
                <w:sz w:val="22"/>
                <w:szCs w:val="22"/>
              </w:rPr>
              <w:t xml:space="preserve">Moderatorė 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prof. dr. </w:t>
            </w:r>
            <w:r w:rsidRPr="003B6AB2">
              <w:rPr>
                <w:i/>
                <w:iCs/>
                <w:color w:val="222A35" w:themeColor="text2" w:themeShade="80"/>
                <w:sz w:val="22"/>
                <w:szCs w:val="22"/>
              </w:rPr>
              <w:t>Alvyra Galkienė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, </w:t>
            </w:r>
            <w:r w:rsidRPr="00B0011D">
              <w:rPr>
                <w:i/>
                <w:color w:val="000000" w:themeColor="text1"/>
                <w:sz w:val="22"/>
                <w:szCs w:val="22"/>
              </w:rPr>
              <w:t>Vytauto Didžiojo universitetas</w:t>
            </w:r>
          </w:p>
          <w:p w14:paraId="12EB8EC8" w14:textId="04EB5821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073C8C1A" w14:textId="71D14906" w:rsidR="006F389F" w:rsidRDefault="00D923EC" w:rsidP="00D923EC">
            <w:pPr>
              <w:tabs>
                <w:tab w:val="left" w:pos="1860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1B0DE28C" w14:textId="77777777" w:rsidR="006F389F" w:rsidRDefault="008E1812" w:rsidP="00E11B4D">
            <w:pPr>
              <w:jc w:val="center"/>
              <w:rPr>
                <w:rStyle w:val="Hyperlink"/>
                <w:b/>
              </w:rPr>
            </w:pPr>
            <w:r w:rsidRPr="00E11B4D">
              <w:rPr>
                <w:b/>
              </w:rPr>
              <w:t>Jungimosi nuoroda</w:t>
            </w:r>
            <w:r w:rsidR="00E24EAD" w:rsidRPr="00E11B4D">
              <w:rPr>
                <w:b/>
              </w:rPr>
              <w:t xml:space="preserve">: </w:t>
            </w:r>
            <w:hyperlink r:id="rId22" w:tgtFrame="_blank" w:history="1">
              <w:r w:rsidR="00E24EAD" w:rsidRPr="00E11B4D">
                <w:rPr>
                  <w:rStyle w:val="Hyperlink"/>
                  <w:b/>
                </w:rPr>
                <w:t>https://us02web.zoom.us/j/85730652377?pwd=ZzFWWDBhdjRmWlNwUFlyZ0ErM1Vmdz09</w:t>
              </w:r>
            </w:hyperlink>
          </w:p>
          <w:p w14:paraId="24036EEE" w14:textId="53D12F3C" w:rsidR="00E11B4D" w:rsidRPr="00E11B4D" w:rsidRDefault="00E11B4D" w:rsidP="00E11B4D">
            <w:pPr>
              <w:jc w:val="center"/>
              <w:rPr>
                <w:b/>
                <w:color w:val="000000"/>
              </w:rPr>
            </w:pPr>
          </w:p>
        </w:tc>
      </w:tr>
      <w:tr w:rsidR="00D923EC" w:rsidRPr="009B6077" w14:paraId="78221F8C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793021F" w14:textId="070F4ED0" w:rsidR="00D923EC" w:rsidRPr="003B6AB2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6AB2">
              <w:rPr>
                <w:b/>
                <w:color w:val="000000" w:themeColor="text1"/>
                <w:sz w:val="22"/>
                <w:szCs w:val="22"/>
              </w:rPr>
              <w:t>SUNKUMUS PATIRIANČIŲ MOKINIŲ ĮSITRAUKIMO DIDINIMAS NUOTOLINIO UGDYMO(SI) METU</w:t>
            </w:r>
          </w:p>
          <w:p w14:paraId="422DF523" w14:textId="5470A590" w:rsidR="00D923EC" w:rsidRPr="00AC2035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C2035">
              <w:rPr>
                <w:i/>
                <w:color w:val="000000" w:themeColor="text1"/>
                <w:sz w:val="22"/>
                <w:szCs w:val="22"/>
              </w:rPr>
              <w:t>Dr. Natalija Ignatova, Nacionalinė švietimo agentūra</w:t>
            </w:r>
            <w:r w:rsidR="009A2ACC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AC2035">
              <w:rPr>
                <w:i/>
                <w:color w:val="000000" w:themeColor="text1"/>
                <w:sz w:val="22"/>
                <w:szCs w:val="22"/>
              </w:rPr>
              <w:t xml:space="preserve"> doc. dr. </w:t>
            </w:r>
            <w:r w:rsidRPr="00AC2035">
              <w:rPr>
                <w:i/>
                <w:sz w:val="22"/>
                <w:szCs w:val="22"/>
              </w:rPr>
              <w:t>Judita Kasperiūnienė, Vytauto Didžiojo universitetas</w:t>
            </w:r>
          </w:p>
        </w:tc>
      </w:tr>
      <w:tr w:rsidR="00D923EC" w:rsidRPr="009B6077" w14:paraId="54045DCC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DC3C172" w14:textId="77777777" w:rsidR="00D923EC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KYTOJO KOMPETENCIJA VISŲ MOKINIŲ ĮTRAUKČIAI: NUOTOLINIO UGDYMO PATIRTYS  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0A3951D0" w14:textId="1278C254" w:rsidR="00D923EC" w:rsidRPr="00E15DA6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Prof. dr. Alvyra Galkienė, </w:t>
            </w:r>
            <w:r>
              <w:rPr>
                <w:i/>
                <w:color w:val="000000" w:themeColor="text1"/>
                <w:sz w:val="22"/>
                <w:szCs w:val="22"/>
              </w:rPr>
              <w:t>p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>rof. dr. Ona Monkevičienė, Vytauto Didžiojo universitetas</w:t>
            </w:r>
          </w:p>
        </w:tc>
      </w:tr>
      <w:tr w:rsidR="00D923EC" w:rsidRPr="009B6077" w14:paraId="0741B6C2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7896479" w14:textId="7D474FB5" w:rsidR="00D923EC" w:rsidRPr="00644843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44843">
              <w:rPr>
                <w:b/>
                <w:color w:val="000000" w:themeColor="text1"/>
                <w:sz w:val="22"/>
                <w:szCs w:val="22"/>
              </w:rPr>
              <w:t>MOKYKLŲ ĮTRAUKTIES STRATEGIJOS: MOKYTOJO IR BENDRUOMENĖS ASPEKTAI</w:t>
            </w:r>
          </w:p>
          <w:p w14:paraId="0A5202CA" w14:textId="2D265570" w:rsidR="00D923EC" w:rsidRPr="00644843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44843">
              <w:rPr>
                <w:i/>
                <w:color w:val="000000" w:themeColor="text1"/>
                <w:sz w:val="22"/>
                <w:szCs w:val="22"/>
              </w:rPr>
              <w:t>Prof. dr. Lina Kaminskienė , doc. dr. Aušra Rutkienė, Vytauto Didžiojo universitetas</w:t>
            </w:r>
          </w:p>
        </w:tc>
      </w:tr>
      <w:tr w:rsidR="00D923EC" w:rsidRPr="009B6077" w14:paraId="44FCEC07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F388DAD" w14:textId="77777777" w:rsidR="00D923EC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64B1F">
              <w:rPr>
                <w:b/>
                <w:color w:val="000000" w:themeColor="text1"/>
                <w:sz w:val="22"/>
                <w:szCs w:val="22"/>
              </w:rPr>
              <w:t>PAAUGLIŲ, TURINČIŲ RAIDOS SUTRIKIMUS, LYTINIO BRENDIMO IŠŠŪKIAI UGDYMO PRAKTIKOJE</w:t>
            </w:r>
          </w:p>
          <w:p w14:paraId="5DBD5F46" w14:textId="37A027D9" w:rsidR="00D923EC" w:rsidRPr="00644843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64B1F">
              <w:rPr>
                <w:i/>
                <w:color w:val="000000" w:themeColor="text1"/>
                <w:sz w:val="22"/>
                <w:szCs w:val="22"/>
              </w:rPr>
              <w:t>Doc. dr. Viktorija Piščalkienė, Kauno kolegija</w:t>
            </w:r>
          </w:p>
        </w:tc>
      </w:tr>
      <w:tr w:rsidR="00D923EC" w:rsidRPr="009B6077" w14:paraId="0F9E3564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F16108F" w14:textId="77777777" w:rsidR="00D923EC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3DED">
              <w:rPr>
                <w:b/>
                <w:color w:val="000000" w:themeColor="text1"/>
                <w:sz w:val="22"/>
                <w:szCs w:val="22"/>
              </w:rPr>
              <w:t>VYRAUJANČIOS UGDYMO PRIEIGOS, UGDANT AUTIZMO SPEKTRO SUTRIKIMĄ (ASS) TURINČIUS VAIKUS PRADINĖSE KLASĖSE:  MOKYTOJŲ PATIRTYS</w:t>
            </w:r>
          </w:p>
          <w:p w14:paraId="67B7C219" w14:textId="38B2D142" w:rsidR="00D923EC" w:rsidRPr="00B07913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143A7">
              <w:rPr>
                <w:i/>
                <w:color w:val="000000" w:themeColor="text1"/>
                <w:sz w:val="22"/>
                <w:szCs w:val="22"/>
              </w:rPr>
              <w:t>Julija Grigėnaitė, Vytauto Didžiojo universiteto doktorantė</w:t>
            </w:r>
          </w:p>
        </w:tc>
      </w:tr>
      <w:tr w:rsidR="00D923EC" w:rsidRPr="009B6077" w14:paraId="5025A1D3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0BFB8E9" w14:textId="77777777" w:rsidR="00D923EC" w:rsidRPr="00424935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24935">
              <w:rPr>
                <w:b/>
                <w:color w:val="000000" w:themeColor="text1"/>
                <w:sz w:val="22"/>
                <w:szCs w:val="22"/>
              </w:rPr>
              <w:t>MOKYTOJO VEIKMĖ ĮGYVENDINANT PERSONALIZUOTĄ UGDYMĄ</w:t>
            </w:r>
          </w:p>
          <w:p w14:paraId="31A2DDD9" w14:textId="6B2B745E" w:rsidR="00D923EC" w:rsidRPr="00424935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24935">
              <w:rPr>
                <w:i/>
                <w:color w:val="000000" w:themeColor="text1"/>
                <w:sz w:val="22"/>
                <w:szCs w:val="22"/>
              </w:rPr>
              <w:t>Doc. dr. Ilona Tandzegolskienė, prof. dr. Lina Kaminskienė, Kateryna Horlenko</w:t>
            </w:r>
            <w:r w:rsidR="00E15F0E" w:rsidRPr="00424935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424935">
              <w:rPr>
                <w:i/>
                <w:color w:val="000000" w:themeColor="text1"/>
                <w:sz w:val="22"/>
                <w:szCs w:val="22"/>
              </w:rPr>
              <w:t xml:space="preserve"> Vytauto Didžiojo universitetas</w:t>
            </w:r>
          </w:p>
        </w:tc>
      </w:tr>
      <w:tr w:rsidR="00D923EC" w:rsidRPr="009B6077" w14:paraId="651C1BB3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E1C775E" w14:textId="7B06D12D" w:rsidR="00D923EC" w:rsidRPr="009855A8" w:rsidRDefault="00D923EC" w:rsidP="006F389F">
            <w:pPr>
              <w:tabs>
                <w:tab w:val="left" w:pos="1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64E235B4" w14:textId="553328E9" w:rsidR="00D923EC" w:rsidRDefault="00D923EC"/>
    <w:p w14:paraId="2603651E" w14:textId="7EB8CEDA" w:rsidR="00D923EC" w:rsidRDefault="00D923EC"/>
    <w:p w14:paraId="12E471AA" w14:textId="60E952F5" w:rsidR="00E11B4D" w:rsidRDefault="00E11B4D"/>
    <w:p w14:paraId="722076CA" w14:textId="627A11E6" w:rsidR="00E11B4D" w:rsidRDefault="00E11B4D"/>
    <w:p w14:paraId="000DA1C4" w14:textId="26037D53" w:rsidR="00E11B4D" w:rsidRDefault="00E11B4D"/>
    <w:p w14:paraId="6EEB9791" w14:textId="5F2288EA" w:rsidR="00E11B4D" w:rsidRDefault="00E11B4D"/>
    <w:p w14:paraId="4AEB60EF" w14:textId="42F28831" w:rsidR="00E11B4D" w:rsidRDefault="00E11B4D"/>
    <w:p w14:paraId="6D5F91B2" w14:textId="066547F6" w:rsidR="00E11B4D" w:rsidRDefault="00E11B4D"/>
    <w:p w14:paraId="76866A3A" w14:textId="77777777" w:rsidR="00E11B4D" w:rsidRDefault="00E11B4D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48C10274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9DDDA18" w14:textId="77777777" w:rsidR="006F389F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AC2035">
              <w:rPr>
                <w:b/>
                <w:color w:val="C00000"/>
              </w:rPr>
              <w:lastRenderedPageBreak/>
              <w:t xml:space="preserve">MOKYMASIS „VISADA IR VISUR“ ĮSIVEIKIANT SU PROBLEMOMIS KASDIENINĖSE </w:t>
            </w:r>
          </w:p>
          <w:p w14:paraId="1C3250FE" w14:textId="1845691A" w:rsidR="006F389F" w:rsidRPr="00AC2035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AC2035">
              <w:rPr>
                <w:b/>
                <w:color w:val="C00000"/>
              </w:rPr>
              <w:t>IR KRIZINĖSE SITUACIJOSE</w:t>
            </w:r>
          </w:p>
          <w:p w14:paraId="40A56E0F" w14:textId="5C807A30" w:rsidR="006F389F" w:rsidRDefault="006F389F" w:rsidP="006F389F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>Moderatorė</w:t>
            </w:r>
            <w:r w:rsidRPr="00AC2035">
              <w:rPr>
                <w:b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>prof. habil.</w:t>
            </w:r>
            <w:r w:rsidR="00E15F0E">
              <w:rPr>
                <w:i/>
                <w:color w:val="222A35" w:themeColor="text2" w:themeShade="80"/>
                <w:sz w:val="22"/>
                <w:szCs w:val="22"/>
              </w:rPr>
              <w:t xml:space="preserve"> d</w:t>
            </w: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>r</w:t>
            </w:r>
            <w:r w:rsidR="00E15F0E">
              <w:rPr>
                <w:i/>
                <w:color w:val="222A35" w:themeColor="text2" w:themeShade="80"/>
                <w:sz w:val="22"/>
                <w:szCs w:val="22"/>
              </w:rPr>
              <w:t>.</w:t>
            </w: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C2035">
              <w:rPr>
                <w:i/>
                <w:iCs/>
                <w:color w:val="222A35" w:themeColor="text2" w:themeShade="80"/>
                <w:sz w:val="22"/>
                <w:szCs w:val="22"/>
              </w:rPr>
              <w:t>Palmira Jucevičienė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>, Kauno technologijos universitetas</w:t>
            </w:r>
          </w:p>
          <w:p w14:paraId="091BD248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01613430" w14:textId="0B5EDA85" w:rsidR="00D923EC" w:rsidRDefault="00D923EC" w:rsidP="00D923EC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19895ADB" w14:textId="77777777" w:rsidR="00E11B4D" w:rsidRPr="00E11B4D" w:rsidRDefault="008E1812" w:rsidP="006F389F">
            <w:pPr>
              <w:tabs>
                <w:tab w:val="left" w:pos="1860"/>
              </w:tabs>
              <w:jc w:val="center"/>
              <w:rPr>
                <w:b/>
              </w:rPr>
            </w:pPr>
            <w:r w:rsidRPr="00E11B4D">
              <w:rPr>
                <w:b/>
              </w:rPr>
              <w:t>Jungimosi nuoroda</w:t>
            </w:r>
            <w:r w:rsidR="001213BC" w:rsidRPr="00E11B4D">
              <w:rPr>
                <w:b/>
              </w:rPr>
              <w:t>:</w:t>
            </w:r>
          </w:p>
          <w:p w14:paraId="4FB7353B" w14:textId="5824DEEF" w:rsidR="006F389F" w:rsidRPr="00E11B4D" w:rsidRDefault="008E1812" w:rsidP="006F389F">
            <w:pPr>
              <w:tabs>
                <w:tab w:val="left" w:pos="1860"/>
              </w:tabs>
              <w:jc w:val="center"/>
              <w:rPr>
                <w:b/>
                <w:color w:val="2E74B5" w:themeColor="accent1" w:themeShade="BF"/>
              </w:rPr>
            </w:pPr>
            <w:r w:rsidRPr="00E11B4D">
              <w:rPr>
                <w:b/>
                <w:color w:val="2E74B5" w:themeColor="accent1" w:themeShade="BF"/>
              </w:rPr>
              <w:t xml:space="preserve"> </w:t>
            </w:r>
            <w:hyperlink r:id="rId23" w:history="1">
              <w:r w:rsidR="001213BC" w:rsidRPr="00E11B4D">
                <w:rPr>
                  <w:rStyle w:val="Hyperlink"/>
                  <w:b/>
                  <w:color w:val="034990" w:themeColor="hyperlink" w:themeShade="BF"/>
                </w:rPr>
                <w:t>https://liedm.zoom.us/j/85278533042</w:t>
              </w:r>
            </w:hyperlink>
          </w:p>
          <w:p w14:paraId="5681B31B" w14:textId="07FEA972" w:rsidR="001213BC" w:rsidRPr="001213BC" w:rsidRDefault="001213BC" w:rsidP="006F389F">
            <w:pPr>
              <w:tabs>
                <w:tab w:val="left" w:pos="1860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984550" w:rsidRPr="009B6077" w14:paraId="30D30076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301EE0C" w14:textId="77777777" w:rsidR="00984550" w:rsidRPr="00AC2035" w:rsidRDefault="00984550" w:rsidP="00984550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b/>
                <w:sz w:val="22"/>
                <w:szCs w:val="22"/>
              </w:rPr>
              <w:t>BŪTINYBĖ PLĖSTI POŽIŪRĮ Į MOKYMĄSI VISĄ GYVENIMĄ XXI AMŽIAUS IŠŠŪKIŲ IR KRIZIŲ KONTEKSTE</w:t>
            </w:r>
          </w:p>
          <w:p w14:paraId="25A11C9A" w14:textId="2C162651" w:rsidR="00984550" w:rsidRPr="00AC2035" w:rsidRDefault="00984550" w:rsidP="00984550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C2035">
              <w:rPr>
                <w:i/>
                <w:sz w:val="22"/>
                <w:szCs w:val="22"/>
              </w:rPr>
              <w:t>Prof. habil. dr. Palmira Jucevičienė, Kauno technologijos universitetas</w:t>
            </w:r>
          </w:p>
        </w:tc>
      </w:tr>
      <w:tr w:rsidR="00034364" w:rsidRPr="009B6077" w14:paraId="4035E86C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26EB72E" w14:textId="77777777" w:rsidR="00034364" w:rsidRPr="00AC2035" w:rsidRDefault="00034364" w:rsidP="00034364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b/>
                <w:sz w:val="22"/>
                <w:szCs w:val="22"/>
              </w:rPr>
              <w:t>ASMENS, KAIP BESIMOKANČIOJO, NEGATYVI REAKCIJA SUSIDŪRUS SU JAM YPAČ NAUJA INFORMACIJA: KODĖL JI KYLA IR KAIP JĄ ĮVEIKTI?</w:t>
            </w:r>
          </w:p>
          <w:p w14:paraId="1DAE3BB9" w14:textId="7C764F93" w:rsidR="00034364" w:rsidRPr="00AC2035" w:rsidRDefault="00034364" w:rsidP="00034364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i/>
                <w:sz w:val="22"/>
                <w:szCs w:val="22"/>
              </w:rPr>
              <w:t>Julija Kubova-Semaka, Kauno technologijos universiteto doktorantė</w:t>
            </w:r>
          </w:p>
        </w:tc>
      </w:tr>
      <w:tr w:rsidR="00034364" w:rsidRPr="009B6077" w14:paraId="6BE319BA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04E6C85" w14:textId="77777777" w:rsidR="00034364" w:rsidRPr="00AC2035" w:rsidRDefault="00034364" w:rsidP="00B34B4B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b/>
                <w:sz w:val="22"/>
                <w:szCs w:val="22"/>
              </w:rPr>
              <w:t>MOTERŲ, ESANČIŲ KRIZINĖJE SITUACIJOJE, EDUKACINIS ĮGALINIMAS JĄ ĮVEIKTI</w:t>
            </w:r>
          </w:p>
          <w:p w14:paraId="3BA60A3A" w14:textId="77777777" w:rsidR="00034364" w:rsidRPr="00AC2035" w:rsidRDefault="00034364" w:rsidP="00B34B4B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C2035">
              <w:rPr>
                <w:i/>
                <w:sz w:val="22"/>
                <w:szCs w:val="22"/>
              </w:rPr>
              <w:t>Dr. Edita Gelbūdienė, Socialinių mokslų kolegija</w:t>
            </w:r>
          </w:p>
        </w:tc>
      </w:tr>
      <w:tr w:rsidR="00034364" w:rsidRPr="009B6077" w14:paraId="764D9EF7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779FCAB" w14:textId="77777777" w:rsidR="00034364" w:rsidRPr="00034364" w:rsidRDefault="00034364" w:rsidP="00034364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b/>
                <w:sz w:val="22"/>
                <w:szCs w:val="22"/>
              </w:rPr>
              <w:t>AR MATOME ŠVIETIMO REFORMOS REZULTATĄ PO 30 METŲ? SUAUGUSIŲ RAŠTINGUMO KAITA</w:t>
            </w:r>
          </w:p>
          <w:p w14:paraId="2D357170" w14:textId="5DDF0728" w:rsidR="00034364" w:rsidRPr="00034364" w:rsidRDefault="00034364" w:rsidP="00034364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i/>
                <w:sz w:val="22"/>
                <w:szCs w:val="22"/>
              </w:rPr>
              <w:t>Doc. dr. Jolita Dudaitė, Mykolo Romerio universitetas</w:t>
            </w:r>
          </w:p>
        </w:tc>
      </w:tr>
      <w:tr w:rsidR="00034364" w:rsidRPr="009B6077" w14:paraId="3B28D22B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DAD24F1" w14:textId="77777777" w:rsidR="00034364" w:rsidRPr="00034364" w:rsidRDefault="00034364" w:rsidP="00034364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b/>
                <w:sz w:val="22"/>
                <w:szCs w:val="22"/>
              </w:rPr>
              <w:t xml:space="preserve">HOLISTINIS ASMENYBĖS UGDYMAS XXI-OJO AMŽIAUS UNIVERSITETE </w:t>
            </w:r>
          </w:p>
          <w:p w14:paraId="5AE5C0F8" w14:textId="066F04CD" w:rsidR="00034364" w:rsidRPr="00034364" w:rsidRDefault="00034364" w:rsidP="00034364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i/>
                <w:sz w:val="22"/>
                <w:szCs w:val="22"/>
              </w:rPr>
              <w:t>Brigita Miseliūnaitė, Kauno technologijos universiteto doktorantė</w:t>
            </w:r>
          </w:p>
        </w:tc>
      </w:tr>
      <w:tr w:rsidR="00034364" w:rsidRPr="009B6077" w14:paraId="27136EC4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A3C6481" w14:textId="77777777" w:rsidR="00034364" w:rsidRPr="00034364" w:rsidRDefault="00034364" w:rsidP="000C12F3">
            <w:pPr>
              <w:rPr>
                <w:b/>
                <w:sz w:val="22"/>
                <w:szCs w:val="22"/>
              </w:rPr>
            </w:pPr>
            <w:r w:rsidRPr="00034364">
              <w:rPr>
                <w:b/>
                <w:sz w:val="22"/>
                <w:szCs w:val="22"/>
              </w:rPr>
              <w:t xml:space="preserve">UNIVERSITETO STUDENTŲ SOCIALINIS ŽINOJIMO KONSTRAVIMAS BENDRADARBIAUJANT KOMANDOSE </w:t>
            </w:r>
          </w:p>
          <w:p w14:paraId="39E87D15" w14:textId="77777777" w:rsidR="00034364" w:rsidRPr="00034364" w:rsidRDefault="00034364" w:rsidP="000C12F3">
            <w:pPr>
              <w:rPr>
                <w:i/>
                <w:color w:val="FF0000"/>
                <w:sz w:val="22"/>
                <w:szCs w:val="22"/>
              </w:rPr>
            </w:pPr>
            <w:r w:rsidRPr="00034364">
              <w:rPr>
                <w:i/>
                <w:sz w:val="22"/>
                <w:szCs w:val="22"/>
              </w:rPr>
              <w:t>Doc. dr. Jurgita Lenkauskaitė, prof. dr. Remigijus Bubnys, Vilniaus universiteto Šiaulių akademija</w:t>
            </w:r>
          </w:p>
        </w:tc>
      </w:tr>
      <w:tr w:rsidR="00034364" w:rsidRPr="009B6077" w14:paraId="2E339B4A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42FF0BF" w14:textId="197099C5" w:rsidR="00034364" w:rsidRPr="009855A8" w:rsidRDefault="00034364" w:rsidP="00034364">
            <w:pPr>
              <w:tabs>
                <w:tab w:val="left" w:pos="2472"/>
              </w:tabs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7F62E1EF" w14:textId="3EAD32D0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4E99F65A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00C35BE0" w14:textId="03E08818" w:rsidR="006F389F" w:rsidRPr="00A64170" w:rsidRDefault="006F389F" w:rsidP="006F389F">
            <w:pPr>
              <w:tabs>
                <w:tab w:val="left" w:pos="2472"/>
              </w:tabs>
              <w:jc w:val="center"/>
              <w:rPr>
                <w:b/>
                <w:color w:val="C00000"/>
              </w:rPr>
            </w:pPr>
            <w:r w:rsidRPr="00A64170">
              <w:rPr>
                <w:b/>
                <w:color w:val="C00000"/>
              </w:rPr>
              <w:t>FIZINIS UGDYMAS IR SPORTAS MOKINIŲ GEROVEI</w:t>
            </w:r>
          </w:p>
          <w:p w14:paraId="0C416052" w14:textId="5198A773" w:rsidR="006F389F" w:rsidRDefault="006F389F" w:rsidP="006F389F">
            <w:pPr>
              <w:tabs>
                <w:tab w:val="left" w:pos="2472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A64170">
              <w:rPr>
                <w:i/>
                <w:color w:val="222A35" w:themeColor="text2" w:themeShade="80"/>
                <w:sz w:val="22"/>
                <w:szCs w:val="22"/>
              </w:rPr>
              <w:t xml:space="preserve">Moderatorius </w:t>
            </w:r>
            <w:r w:rsidRPr="00A64170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dr. </w:t>
            </w:r>
            <w:r w:rsidRPr="00A64170">
              <w:rPr>
                <w:i/>
                <w:iCs/>
                <w:color w:val="222A35" w:themeColor="text2" w:themeShade="80"/>
                <w:sz w:val="22"/>
                <w:szCs w:val="22"/>
              </w:rPr>
              <w:t>Arūnas Emeljanovas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>, Lietuvos sporto universitetas</w:t>
            </w:r>
          </w:p>
          <w:p w14:paraId="49815D21" w14:textId="77777777" w:rsidR="003936B7" w:rsidRPr="009855A8" w:rsidRDefault="003936B7" w:rsidP="003936B7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685CC1BD" w14:textId="02DEA34B" w:rsidR="003936B7" w:rsidRPr="00A64170" w:rsidRDefault="003936B7" w:rsidP="003936B7">
            <w:pPr>
              <w:tabs>
                <w:tab w:val="left" w:pos="2472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7F1E1DDA" w14:textId="33B81B48" w:rsidR="00E11B4D" w:rsidRPr="00E11B4D" w:rsidRDefault="008E1812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r w:rsidRPr="00E11B4D">
              <w:rPr>
                <w:b/>
              </w:rPr>
              <w:t>Jungimosi nuoroda</w:t>
            </w:r>
            <w:r w:rsidR="00E11B4D" w:rsidRPr="00E11B4D">
              <w:rPr>
                <w:b/>
              </w:rPr>
              <w:t>:</w:t>
            </w:r>
            <w:r w:rsidRPr="00E11B4D">
              <w:rPr>
                <w:b/>
              </w:rPr>
              <w:t xml:space="preserve"> </w:t>
            </w:r>
            <w:r w:rsidR="005F125E" w:rsidRPr="00E11B4D">
              <w:rPr>
                <w:b/>
              </w:rPr>
              <w:t xml:space="preserve"> </w:t>
            </w:r>
          </w:p>
          <w:p w14:paraId="20A87B9F" w14:textId="77777777" w:rsidR="006F389F" w:rsidRDefault="001D76C6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hyperlink r:id="rId24" w:history="1">
              <w:r w:rsidR="00E11B4D" w:rsidRPr="00794548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771DD5A4" w14:textId="38FB6D9A" w:rsidR="00E11B4D" w:rsidRPr="00E11B4D" w:rsidRDefault="00E11B4D" w:rsidP="006F389F">
            <w:pPr>
              <w:tabs>
                <w:tab w:val="left" w:pos="2472"/>
              </w:tabs>
              <w:jc w:val="center"/>
              <w:rPr>
                <w:b/>
              </w:rPr>
            </w:pPr>
          </w:p>
        </w:tc>
      </w:tr>
      <w:tr w:rsidR="003936B7" w:rsidRPr="009B6077" w14:paraId="38959B1A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58D7B61" w14:textId="525CC33F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64170">
              <w:rPr>
                <w:b/>
                <w:sz w:val="22"/>
                <w:szCs w:val="22"/>
              </w:rPr>
              <w:t>THE RELATIONSHIP BETWEEN PRIMARY SCHOOL CHILDREN ACADEMIC PERFORMANCE AND INNOVATIVE PHYSICAL EDUCATION PROGRAMS</w:t>
            </w:r>
          </w:p>
          <w:p w14:paraId="04FB526C" w14:textId="1670A303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64170">
              <w:rPr>
                <w:i/>
                <w:sz w:val="22"/>
                <w:szCs w:val="22"/>
              </w:rPr>
              <w:t>Doc.</w:t>
            </w:r>
            <w:r w:rsidR="009113CF">
              <w:rPr>
                <w:i/>
                <w:sz w:val="22"/>
                <w:szCs w:val="22"/>
              </w:rPr>
              <w:t xml:space="preserve"> </w:t>
            </w:r>
            <w:r w:rsidRPr="00A64170">
              <w:rPr>
                <w:i/>
                <w:sz w:val="22"/>
                <w:szCs w:val="22"/>
              </w:rPr>
              <w:t>dr. Irina Klizienė, Kauno technologijos universitetas</w:t>
            </w:r>
          </w:p>
        </w:tc>
      </w:tr>
      <w:tr w:rsidR="003936B7" w:rsidRPr="009B6077" w14:paraId="6AF1792B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48FC618" w14:textId="6579C932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64170">
              <w:rPr>
                <w:b/>
                <w:sz w:val="22"/>
                <w:szCs w:val="22"/>
              </w:rPr>
              <w:t>PRADINIO MOKYKLINIO AMŽIAUS VAIKŲ SU SVEIKATA SUSIJUSIŲ RODIKLIŲ APŽVALGA</w:t>
            </w:r>
          </w:p>
          <w:p w14:paraId="2FABBFFF" w14:textId="2AAF59E4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64170">
              <w:rPr>
                <w:i/>
                <w:sz w:val="22"/>
                <w:szCs w:val="22"/>
              </w:rPr>
              <w:t>Laurynas Dilys, Lietuvos sporto universiteto doktorantas</w:t>
            </w:r>
          </w:p>
        </w:tc>
      </w:tr>
      <w:tr w:rsidR="003936B7" w:rsidRPr="009B6077" w14:paraId="597DEC6F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F2EFBEE" w14:textId="081C6C25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64170">
              <w:rPr>
                <w:b/>
                <w:sz w:val="22"/>
                <w:szCs w:val="22"/>
              </w:rPr>
              <w:t>FIZINIO AKTYVUMO IR SOCIALINIO KAPITALO REIKŠMĖ MOKINIŲ PASITENKINIMUI GYVENIMU KARANTINO LAIKOTARPIU</w:t>
            </w:r>
          </w:p>
          <w:p w14:paraId="25FF982E" w14:textId="7A2A7816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64170">
              <w:rPr>
                <w:i/>
                <w:sz w:val="22"/>
                <w:szCs w:val="22"/>
              </w:rPr>
              <w:t>Doc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64170">
              <w:rPr>
                <w:i/>
                <w:sz w:val="22"/>
                <w:szCs w:val="22"/>
              </w:rPr>
              <w:t>dr. Brigita Miežienė</w:t>
            </w:r>
            <w:r w:rsidR="009113CF">
              <w:rPr>
                <w:i/>
                <w:sz w:val="22"/>
                <w:szCs w:val="22"/>
              </w:rPr>
              <w:t>,</w:t>
            </w:r>
            <w:r w:rsidRPr="00A64170">
              <w:rPr>
                <w:i/>
                <w:sz w:val="22"/>
                <w:szCs w:val="22"/>
              </w:rPr>
              <w:t xml:space="preserve"> dr. Arūnas Emeljanovas, Benita Bagdonaitė, Tadas Mekas, Titas Kasparaitis, Lietuvos sporto universitetas</w:t>
            </w:r>
          </w:p>
        </w:tc>
      </w:tr>
      <w:tr w:rsidR="003936B7" w:rsidRPr="009B6077" w14:paraId="637E6309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E0CE696" w14:textId="27ABEB72" w:rsidR="003936B7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0D70F4">
              <w:rPr>
                <w:b/>
                <w:sz w:val="22"/>
                <w:szCs w:val="22"/>
              </w:rPr>
              <w:t>PRASMINGAS MOKYMASIS IR FIZINIO UGDYMOSI MOTYVACIJA</w:t>
            </w:r>
          </w:p>
          <w:p w14:paraId="6900EC84" w14:textId="4C243F36" w:rsidR="003936B7" w:rsidRPr="00C45B97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C45B97">
              <w:rPr>
                <w:i/>
                <w:sz w:val="22"/>
                <w:szCs w:val="22"/>
              </w:rPr>
              <w:t>Prof. dr. Sniegina Poteliūnienė, Vytauto Didžiojo universitetas</w:t>
            </w:r>
            <w:r w:rsidR="009113CF">
              <w:rPr>
                <w:i/>
                <w:sz w:val="22"/>
                <w:szCs w:val="22"/>
              </w:rPr>
              <w:t>,</w:t>
            </w:r>
            <w:r w:rsidRPr="00C45B97">
              <w:rPr>
                <w:i/>
                <w:sz w:val="22"/>
                <w:szCs w:val="22"/>
              </w:rPr>
              <w:t xml:space="preserve"> doc. dr. Stasė Ustilaitė, Vilniaus kolegija, doc. dr. Stanislav Sabaliauskas, doc. dr. Agnė Juškevičienė, Vilniaus universitetas</w:t>
            </w:r>
          </w:p>
        </w:tc>
      </w:tr>
      <w:tr w:rsidR="00DA7318" w:rsidRPr="009B6077" w14:paraId="60FAB410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F150C29" w14:textId="54A68FA6" w:rsidR="00DA7318" w:rsidRPr="00D7657C" w:rsidRDefault="00D7657C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D7657C">
              <w:rPr>
                <w:b/>
                <w:sz w:val="22"/>
                <w:szCs w:val="22"/>
              </w:rPr>
              <w:t>INFORMACINIŲ TECHNOLOGIJŲ TAIKYMAS FIZINIO UGDYMO PAMOKOSE - JOY MVPA PAMOKOS MODELIS</w:t>
            </w:r>
          </w:p>
          <w:p w14:paraId="3012EC29" w14:textId="66618F22" w:rsidR="00D7657C" w:rsidRPr="00D7657C" w:rsidRDefault="00D7657C" w:rsidP="00D765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Doc. dr. Aušra Lisinskienė, Vytauto Didžiojo universitetas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p</w:t>
            </w:r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>rof. dr. Marc Lochbaum, Vytauto Didžiojo universitetas, Texas Tech universitetas, JAV</w:t>
            </w:r>
          </w:p>
        </w:tc>
      </w:tr>
      <w:tr w:rsidR="003936B7" w:rsidRPr="009B6077" w14:paraId="609CA1AF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9168943" w14:textId="6C83254B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1379B1F8" w14:textId="77777777" w:rsidR="003936B7" w:rsidRDefault="003936B7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0E086D" w14:paraId="3277D14A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810E479" w14:textId="77777777" w:rsidR="006F389F" w:rsidRPr="0064664A" w:rsidRDefault="006F389F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r w:rsidRPr="0064664A">
              <w:rPr>
                <w:b/>
              </w:rPr>
              <w:t>12.15 –13:00</w:t>
            </w:r>
          </w:p>
          <w:p w14:paraId="088970EC" w14:textId="680F2E4B" w:rsidR="006F389F" w:rsidRPr="000E086D" w:rsidRDefault="006F389F" w:rsidP="006F389F">
            <w:pPr>
              <w:tabs>
                <w:tab w:val="left" w:pos="2472"/>
              </w:tabs>
              <w:jc w:val="center"/>
              <w:rPr>
                <w:b/>
                <w:color w:val="C00000"/>
              </w:rPr>
            </w:pPr>
            <w:r w:rsidRPr="000E086D">
              <w:rPr>
                <w:b/>
                <w:color w:val="C00000"/>
              </w:rPr>
              <w:t xml:space="preserve">KONFERENCIJOS APTARIMAS IR ATEITIES VIZIJA </w:t>
            </w:r>
          </w:p>
          <w:p w14:paraId="799F7CCF" w14:textId="3F76B814" w:rsidR="006F389F" w:rsidRDefault="006F389F" w:rsidP="006F389F">
            <w:pPr>
              <w:tabs>
                <w:tab w:val="left" w:pos="2472"/>
              </w:tabs>
              <w:jc w:val="center"/>
              <w:rPr>
                <w:i/>
                <w:sz w:val="22"/>
                <w:szCs w:val="22"/>
              </w:rPr>
            </w:pPr>
            <w:r w:rsidRPr="000E086D">
              <w:rPr>
                <w:i/>
                <w:sz w:val="22"/>
                <w:szCs w:val="22"/>
              </w:rPr>
              <w:t>Moderator</w:t>
            </w:r>
            <w:r w:rsidR="009113CF">
              <w:rPr>
                <w:i/>
                <w:sz w:val="22"/>
                <w:szCs w:val="22"/>
              </w:rPr>
              <w:t>ės</w:t>
            </w:r>
            <w:r w:rsidRPr="000E086D">
              <w:rPr>
                <w:i/>
                <w:sz w:val="22"/>
                <w:szCs w:val="22"/>
              </w:rPr>
              <w:t>: prof. dr. Liudmila Rupšienė, Klaipėdos universitetas</w:t>
            </w:r>
            <w:r>
              <w:rPr>
                <w:i/>
                <w:sz w:val="22"/>
                <w:szCs w:val="22"/>
              </w:rPr>
              <w:t>,</w:t>
            </w:r>
          </w:p>
          <w:p w14:paraId="2D72477F" w14:textId="77777777" w:rsidR="006F389F" w:rsidRDefault="006F389F" w:rsidP="006F389F">
            <w:pPr>
              <w:tabs>
                <w:tab w:val="left" w:pos="2472"/>
              </w:tabs>
              <w:jc w:val="center"/>
              <w:rPr>
                <w:i/>
                <w:sz w:val="22"/>
                <w:szCs w:val="22"/>
              </w:rPr>
            </w:pPr>
            <w:r w:rsidRPr="000E086D">
              <w:rPr>
                <w:i/>
                <w:sz w:val="22"/>
                <w:szCs w:val="22"/>
              </w:rPr>
              <w:t>prof. dr.  Odeta Merfeldaitė, Mykolo Romerio universitetas</w:t>
            </w:r>
          </w:p>
          <w:p w14:paraId="5E756807" w14:textId="77777777" w:rsidR="00E11B4D" w:rsidRPr="00467FB4" w:rsidRDefault="008E1812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r w:rsidRPr="00467FB4">
              <w:rPr>
                <w:b/>
              </w:rPr>
              <w:t>Jungimosi nuoroda</w:t>
            </w:r>
            <w:r w:rsidR="00095273" w:rsidRPr="00467FB4">
              <w:rPr>
                <w:b/>
              </w:rPr>
              <w:t xml:space="preserve">: </w:t>
            </w:r>
          </w:p>
          <w:p w14:paraId="4C291690" w14:textId="77777777" w:rsidR="006F389F" w:rsidRDefault="001D76C6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hyperlink r:id="rId25" w:history="1">
              <w:r w:rsidR="00E11B4D" w:rsidRPr="00794548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4B08FA51" w14:textId="7AC3FF61" w:rsidR="00467FB4" w:rsidRPr="00E11B4D" w:rsidRDefault="00467FB4" w:rsidP="006F389F">
            <w:pPr>
              <w:tabs>
                <w:tab w:val="left" w:pos="2472"/>
              </w:tabs>
              <w:jc w:val="center"/>
              <w:rPr>
                <w:b/>
              </w:rPr>
            </w:pPr>
          </w:p>
        </w:tc>
      </w:tr>
    </w:tbl>
    <w:p w14:paraId="06338A7B" w14:textId="02543CD2" w:rsidR="00357B39" w:rsidRDefault="00357B39" w:rsidP="00467FB4">
      <w:pPr>
        <w:rPr>
          <w:i/>
          <w:sz w:val="22"/>
          <w:szCs w:val="22"/>
        </w:rPr>
      </w:pPr>
    </w:p>
    <w:sectPr w:rsidR="00357B39" w:rsidSect="007C696A">
      <w:pgSz w:w="12240" w:h="15840"/>
      <w:pgMar w:top="425" w:right="104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7825"/>
    <w:multiLevelType w:val="hybridMultilevel"/>
    <w:tmpl w:val="BEEA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CCD"/>
    <w:multiLevelType w:val="hybridMultilevel"/>
    <w:tmpl w:val="5A644936"/>
    <w:lvl w:ilvl="0" w:tplc="FB1AC34E">
      <w:start w:val="1"/>
      <w:numFmt w:val="decimal"/>
      <w:lvlText w:val="%1."/>
      <w:lvlJc w:val="left"/>
      <w:pPr>
        <w:ind w:left="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EA313E"/>
    <w:multiLevelType w:val="hybridMultilevel"/>
    <w:tmpl w:val="A36AACEE"/>
    <w:lvl w:ilvl="0" w:tplc="FB1AC34E">
      <w:start w:val="1"/>
      <w:numFmt w:val="decimal"/>
      <w:lvlText w:val="%1."/>
      <w:lvlJc w:val="left"/>
      <w:pPr>
        <w:ind w:left="-3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6206D"/>
    <w:multiLevelType w:val="multilevel"/>
    <w:tmpl w:val="3AE82604"/>
    <w:lvl w:ilvl="0">
      <w:start w:val="13"/>
      <w:numFmt w:val="decimal"/>
      <w:lvlText w:val="%1.0-"/>
      <w:lvlJc w:val="left"/>
      <w:pPr>
        <w:ind w:left="1287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879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487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83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735" w:hanging="1800"/>
      </w:pPr>
      <w:rPr>
        <w:rFonts w:hint="default"/>
      </w:rPr>
    </w:lvl>
  </w:abstractNum>
  <w:abstractNum w:abstractNumId="4" w15:restartNumberingAfterBreak="0">
    <w:nsid w:val="35C628F0"/>
    <w:multiLevelType w:val="hybridMultilevel"/>
    <w:tmpl w:val="8A44DC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36F4F"/>
    <w:multiLevelType w:val="hybridMultilevel"/>
    <w:tmpl w:val="09D6C372"/>
    <w:lvl w:ilvl="0" w:tplc="FB1AC34E">
      <w:start w:val="1"/>
      <w:numFmt w:val="decimal"/>
      <w:lvlText w:val="%1."/>
      <w:lvlJc w:val="left"/>
      <w:pPr>
        <w:ind w:left="194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743F6D61"/>
    <w:multiLevelType w:val="hybridMultilevel"/>
    <w:tmpl w:val="D18EF10A"/>
    <w:lvl w:ilvl="0" w:tplc="10E0C6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53E6E"/>
    <w:multiLevelType w:val="hybridMultilevel"/>
    <w:tmpl w:val="5CCC6EA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29"/>
    <w:rsid w:val="00006AA6"/>
    <w:rsid w:val="0001212F"/>
    <w:rsid w:val="000128CB"/>
    <w:rsid w:val="0001356E"/>
    <w:rsid w:val="00013E8A"/>
    <w:rsid w:val="00030612"/>
    <w:rsid w:val="00034364"/>
    <w:rsid w:val="00041298"/>
    <w:rsid w:val="000424DB"/>
    <w:rsid w:val="00051368"/>
    <w:rsid w:val="00064B1F"/>
    <w:rsid w:val="00081C34"/>
    <w:rsid w:val="0008766B"/>
    <w:rsid w:val="00090C4A"/>
    <w:rsid w:val="00095273"/>
    <w:rsid w:val="000A7400"/>
    <w:rsid w:val="000B3063"/>
    <w:rsid w:val="000C1A5C"/>
    <w:rsid w:val="000C24A6"/>
    <w:rsid w:val="000D024B"/>
    <w:rsid w:val="000D70F4"/>
    <w:rsid w:val="000E086D"/>
    <w:rsid w:val="000E2E42"/>
    <w:rsid w:val="000E5799"/>
    <w:rsid w:val="000F3664"/>
    <w:rsid w:val="00100047"/>
    <w:rsid w:val="001008A2"/>
    <w:rsid w:val="001063A3"/>
    <w:rsid w:val="00117433"/>
    <w:rsid w:val="001213BC"/>
    <w:rsid w:val="00135E74"/>
    <w:rsid w:val="00142D5B"/>
    <w:rsid w:val="00152013"/>
    <w:rsid w:val="00165742"/>
    <w:rsid w:val="0017597B"/>
    <w:rsid w:val="0019267E"/>
    <w:rsid w:val="00197CA6"/>
    <w:rsid w:val="001A5241"/>
    <w:rsid w:val="001A6DB3"/>
    <w:rsid w:val="001B0487"/>
    <w:rsid w:val="001B1494"/>
    <w:rsid w:val="001B2EC2"/>
    <w:rsid w:val="001B3396"/>
    <w:rsid w:val="001C1B4C"/>
    <w:rsid w:val="001C32FB"/>
    <w:rsid w:val="001C4F18"/>
    <w:rsid w:val="001D5FB4"/>
    <w:rsid w:val="001D76C6"/>
    <w:rsid w:val="001E17BC"/>
    <w:rsid w:val="001E2D98"/>
    <w:rsid w:val="001E7201"/>
    <w:rsid w:val="001F3441"/>
    <w:rsid w:val="002041B3"/>
    <w:rsid w:val="00214F4E"/>
    <w:rsid w:val="002158A3"/>
    <w:rsid w:val="00224A77"/>
    <w:rsid w:val="00225333"/>
    <w:rsid w:val="002269E6"/>
    <w:rsid w:val="0024485C"/>
    <w:rsid w:val="002476CF"/>
    <w:rsid w:val="00260893"/>
    <w:rsid w:val="00264500"/>
    <w:rsid w:val="0026587B"/>
    <w:rsid w:val="00272161"/>
    <w:rsid w:val="00282256"/>
    <w:rsid w:val="00283998"/>
    <w:rsid w:val="00283FEA"/>
    <w:rsid w:val="00291E7E"/>
    <w:rsid w:val="002925F4"/>
    <w:rsid w:val="00293816"/>
    <w:rsid w:val="002A12C2"/>
    <w:rsid w:val="002A3189"/>
    <w:rsid w:val="002C6EF9"/>
    <w:rsid w:val="002D53A5"/>
    <w:rsid w:val="002F0D30"/>
    <w:rsid w:val="002F3DD0"/>
    <w:rsid w:val="00301127"/>
    <w:rsid w:val="00303703"/>
    <w:rsid w:val="0031227F"/>
    <w:rsid w:val="00313E99"/>
    <w:rsid w:val="0031462E"/>
    <w:rsid w:val="00320AB2"/>
    <w:rsid w:val="003348A7"/>
    <w:rsid w:val="003405BE"/>
    <w:rsid w:val="0035170D"/>
    <w:rsid w:val="003517B2"/>
    <w:rsid w:val="00355C18"/>
    <w:rsid w:val="00355F32"/>
    <w:rsid w:val="00357B39"/>
    <w:rsid w:val="003603EA"/>
    <w:rsid w:val="00364714"/>
    <w:rsid w:val="0037271A"/>
    <w:rsid w:val="00373F4B"/>
    <w:rsid w:val="003822CB"/>
    <w:rsid w:val="003936B7"/>
    <w:rsid w:val="003965C9"/>
    <w:rsid w:val="003A28B9"/>
    <w:rsid w:val="003A5DBC"/>
    <w:rsid w:val="003B3A7B"/>
    <w:rsid w:val="003B6357"/>
    <w:rsid w:val="003B6AB2"/>
    <w:rsid w:val="003B72A0"/>
    <w:rsid w:val="003B79F7"/>
    <w:rsid w:val="003C539F"/>
    <w:rsid w:val="003D3692"/>
    <w:rsid w:val="003D42E0"/>
    <w:rsid w:val="003D48C8"/>
    <w:rsid w:val="003D6401"/>
    <w:rsid w:val="003D7269"/>
    <w:rsid w:val="003E0FAE"/>
    <w:rsid w:val="003F35F7"/>
    <w:rsid w:val="00405782"/>
    <w:rsid w:val="004106EE"/>
    <w:rsid w:val="004160CF"/>
    <w:rsid w:val="00423276"/>
    <w:rsid w:val="00424935"/>
    <w:rsid w:val="00434732"/>
    <w:rsid w:val="00440190"/>
    <w:rsid w:val="00450BAA"/>
    <w:rsid w:val="0046174D"/>
    <w:rsid w:val="0046607E"/>
    <w:rsid w:val="00467FB4"/>
    <w:rsid w:val="00471293"/>
    <w:rsid w:val="0047470B"/>
    <w:rsid w:val="00480307"/>
    <w:rsid w:val="004862EC"/>
    <w:rsid w:val="004A2CB0"/>
    <w:rsid w:val="004A6B65"/>
    <w:rsid w:val="004B492D"/>
    <w:rsid w:val="004B5C2A"/>
    <w:rsid w:val="004C7E29"/>
    <w:rsid w:val="004E2C7D"/>
    <w:rsid w:val="004E3267"/>
    <w:rsid w:val="004E35E5"/>
    <w:rsid w:val="00502BAE"/>
    <w:rsid w:val="005053F5"/>
    <w:rsid w:val="00510572"/>
    <w:rsid w:val="00510A46"/>
    <w:rsid w:val="0051282C"/>
    <w:rsid w:val="00512D1E"/>
    <w:rsid w:val="005355CD"/>
    <w:rsid w:val="00537C76"/>
    <w:rsid w:val="005402AC"/>
    <w:rsid w:val="00555D3C"/>
    <w:rsid w:val="00556D68"/>
    <w:rsid w:val="005611F8"/>
    <w:rsid w:val="0057089D"/>
    <w:rsid w:val="0057152F"/>
    <w:rsid w:val="00577CE8"/>
    <w:rsid w:val="00585F65"/>
    <w:rsid w:val="0059118C"/>
    <w:rsid w:val="005A292A"/>
    <w:rsid w:val="005A41AB"/>
    <w:rsid w:val="005A492E"/>
    <w:rsid w:val="005A4BFE"/>
    <w:rsid w:val="005A629A"/>
    <w:rsid w:val="005B03C1"/>
    <w:rsid w:val="005C2A89"/>
    <w:rsid w:val="005C4E8B"/>
    <w:rsid w:val="005D220A"/>
    <w:rsid w:val="005F125E"/>
    <w:rsid w:val="005F5368"/>
    <w:rsid w:val="006143A7"/>
    <w:rsid w:val="006330CC"/>
    <w:rsid w:val="00635830"/>
    <w:rsid w:val="00637512"/>
    <w:rsid w:val="00644843"/>
    <w:rsid w:val="0064664A"/>
    <w:rsid w:val="00646FA9"/>
    <w:rsid w:val="00650F92"/>
    <w:rsid w:val="00656695"/>
    <w:rsid w:val="00662E46"/>
    <w:rsid w:val="0066339B"/>
    <w:rsid w:val="00666407"/>
    <w:rsid w:val="00666E39"/>
    <w:rsid w:val="006850A6"/>
    <w:rsid w:val="00690AC8"/>
    <w:rsid w:val="006913BF"/>
    <w:rsid w:val="006A31EC"/>
    <w:rsid w:val="006B7B03"/>
    <w:rsid w:val="006C371D"/>
    <w:rsid w:val="006C3C05"/>
    <w:rsid w:val="006C790F"/>
    <w:rsid w:val="006D3287"/>
    <w:rsid w:val="006D418E"/>
    <w:rsid w:val="006E24EA"/>
    <w:rsid w:val="006F2F2A"/>
    <w:rsid w:val="006F389F"/>
    <w:rsid w:val="00702D37"/>
    <w:rsid w:val="00707C7F"/>
    <w:rsid w:val="00713662"/>
    <w:rsid w:val="00715E4D"/>
    <w:rsid w:val="0071713B"/>
    <w:rsid w:val="007243FD"/>
    <w:rsid w:val="00735C60"/>
    <w:rsid w:val="0074295A"/>
    <w:rsid w:val="007437C2"/>
    <w:rsid w:val="00744DF6"/>
    <w:rsid w:val="007458AF"/>
    <w:rsid w:val="0075386D"/>
    <w:rsid w:val="00755093"/>
    <w:rsid w:val="00761CC7"/>
    <w:rsid w:val="00761F95"/>
    <w:rsid w:val="007628F1"/>
    <w:rsid w:val="00771E10"/>
    <w:rsid w:val="00775C8B"/>
    <w:rsid w:val="00776078"/>
    <w:rsid w:val="00785751"/>
    <w:rsid w:val="0078739F"/>
    <w:rsid w:val="0079342F"/>
    <w:rsid w:val="00796A9E"/>
    <w:rsid w:val="00797652"/>
    <w:rsid w:val="007A0C77"/>
    <w:rsid w:val="007B620F"/>
    <w:rsid w:val="007C2C5B"/>
    <w:rsid w:val="007C696A"/>
    <w:rsid w:val="007D048D"/>
    <w:rsid w:val="007D288E"/>
    <w:rsid w:val="007F27A8"/>
    <w:rsid w:val="007F693C"/>
    <w:rsid w:val="007F7882"/>
    <w:rsid w:val="00810C5A"/>
    <w:rsid w:val="0081792F"/>
    <w:rsid w:val="00821EA3"/>
    <w:rsid w:val="00830ACF"/>
    <w:rsid w:val="00836D41"/>
    <w:rsid w:val="008373B6"/>
    <w:rsid w:val="00856D93"/>
    <w:rsid w:val="0086602B"/>
    <w:rsid w:val="008661B3"/>
    <w:rsid w:val="008720FC"/>
    <w:rsid w:val="008772F8"/>
    <w:rsid w:val="00887149"/>
    <w:rsid w:val="00892801"/>
    <w:rsid w:val="00895289"/>
    <w:rsid w:val="008A0D0F"/>
    <w:rsid w:val="008B0307"/>
    <w:rsid w:val="008C5111"/>
    <w:rsid w:val="008D324F"/>
    <w:rsid w:val="008D4696"/>
    <w:rsid w:val="008E1812"/>
    <w:rsid w:val="008F4EB1"/>
    <w:rsid w:val="009113CF"/>
    <w:rsid w:val="00925230"/>
    <w:rsid w:val="009378FE"/>
    <w:rsid w:val="00941889"/>
    <w:rsid w:val="00944B47"/>
    <w:rsid w:val="0094688A"/>
    <w:rsid w:val="00955146"/>
    <w:rsid w:val="00972496"/>
    <w:rsid w:val="00974A05"/>
    <w:rsid w:val="00984550"/>
    <w:rsid w:val="009855A8"/>
    <w:rsid w:val="00990D0F"/>
    <w:rsid w:val="00991320"/>
    <w:rsid w:val="0099376F"/>
    <w:rsid w:val="0099394F"/>
    <w:rsid w:val="00997F72"/>
    <w:rsid w:val="009A0D0F"/>
    <w:rsid w:val="009A2ACC"/>
    <w:rsid w:val="009A3CDE"/>
    <w:rsid w:val="009A7743"/>
    <w:rsid w:val="009B338C"/>
    <w:rsid w:val="009B6077"/>
    <w:rsid w:val="009C046E"/>
    <w:rsid w:val="009C0688"/>
    <w:rsid w:val="009C2C1C"/>
    <w:rsid w:val="009C6CD3"/>
    <w:rsid w:val="009D54BB"/>
    <w:rsid w:val="009D5CEA"/>
    <w:rsid w:val="009F010A"/>
    <w:rsid w:val="009F51BE"/>
    <w:rsid w:val="009F6430"/>
    <w:rsid w:val="00A0694C"/>
    <w:rsid w:val="00A15EF1"/>
    <w:rsid w:val="00A43BC1"/>
    <w:rsid w:val="00A45DEC"/>
    <w:rsid w:val="00A46028"/>
    <w:rsid w:val="00A471EC"/>
    <w:rsid w:val="00A51888"/>
    <w:rsid w:val="00A53A1B"/>
    <w:rsid w:val="00A64170"/>
    <w:rsid w:val="00A668FF"/>
    <w:rsid w:val="00A80C55"/>
    <w:rsid w:val="00A82581"/>
    <w:rsid w:val="00AA459F"/>
    <w:rsid w:val="00AB6276"/>
    <w:rsid w:val="00AC2035"/>
    <w:rsid w:val="00AD1C92"/>
    <w:rsid w:val="00AE46F6"/>
    <w:rsid w:val="00AE5E2A"/>
    <w:rsid w:val="00AE6253"/>
    <w:rsid w:val="00AE6C6C"/>
    <w:rsid w:val="00B0011D"/>
    <w:rsid w:val="00B07913"/>
    <w:rsid w:val="00B10962"/>
    <w:rsid w:val="00B12A13"/>
    <w:rsid w:val="00B133CC"/>
    <w:rsid w:val="00B41D89"/>
    <w:rsid w:val="00B50FB1"/>
    <w:rsid w:val="00B532F9"/>
    <w:rsid w:val="00B565D2"/>
    <w:rsid w:val="00B566CF"/>
    <w:rsid w:val="00B65356"/>
    <w:rsid w:val="00B72633"/>
    <w:rsid w:val="00B73E3D"/>
    <w:rsid w:val="00B77950"/>
    <w:rsid w:val="00B823B5"/>
    <w:rsid w:val="00B90498"/>
    <w:rsid w:val="00B91CE7"/>
    <w:rsid w:val="00BB7294"/>
    <w:rsid w:val="00BC0A98"/>
    <w:rsid w:val="00BC3DED"/>
    <w:rsid w:val="00BC5092"/>
    <w:rsid w:val="00BD1DB9"/>
    <w:rsid w:val="00BD707A"/>
    <w:rsid w:val="00BF6FD2"/>
    <w:rsid w:val="00BF7F81"/>
    <w:rsid w:val="00C01B60"/>
    <w:rsid w:val="00C04A0E"/>
    <w:rsid w:val="00C05DEA"/>
    <w:rsid w:val="00C05F8F"/>
    <w:rsid w:val="00C06CA3"/>
    <w:rsid w:val="00C17837"/>
    <w:rsid w:val="00C21DDF"/>
    <w:rsid w:val="00C233CB"/>
    <w:rsid w:val="00C25BC2"/>
    <w:rsid w:val="00C36831"/>
    <w:rsid w:val="00C42287"/>
    <w:rsid w:val="00C44A23"/>
    <w:rsid w:val="00C45B97"/>
    <w:rsid w:val="00C47788"/>
    <w:rsid w:val="00C5392E"/>
    <w:rsid w:val="00C560FE"/>
    <w:rsid w:val="00C80796"/>
    <w:rsid w:val="00C90DEC"/>
    <w:rsid w:val="00C9200B"/>
    <w:rsid w:val="00C95DF1"/>
    <w:rsid w:val="00CC59FC"/>
    <w:rsid w:val="00CD0842"/>
    <w:rsid w:val="00CE4A07"/>
    <w:rsid w:val="00D26446"/>
    <w:rsid w:val="00D34F9A"/>
    <w:rsid w:val="00D35FC7"/>
    <w:rsid w:val="00D423C9"/>
    <w:rsid w:val="00D53C7A"/>
    <w:rsid w:val="00D60631"/>
    <w:rsid w:val="00D7657C"/>
    <w:rsid w:val="00D7773C"/>
    <w:rsid w:val="00D81FAD"/>
    <w:rsid w:val="00D831C1"/>
    <w:rsid w:val="00D91DE7"/>
    <w:rsid w:val="00D923EC"/>
    <w:rsid w:val="00DA7318"/>
    <w:rsid w:val="00DB287C"/>
    <w:rsid w:val="00DB49D1"/>
    <w:rsid w:val="00DE5B5A"/>
    <w:rsid w:val="00DE7D61"/>
    <w:rsid w:val="00DF6071"/>
    <w:rsid w:val="00E02C6A"/>
    <w:rsid w:val="00E11B4D"/>
    <w:rsid w:val="00E15DA6"/>
    <w:rsid w:val="00E15F0E"/>
    <w:rsid w:val="00E2418B"/>
    <w:rsid w:val="00E24EAD"/>
    <w:rsid w:val="00E25E79"/>
    <w:rsid w:val="00E3542C"/>
    <w:rsid w:val="00E4135C"/>
    <w:rsid w:val="00E45533"/>
    <w:rsid w:val="00E54326"/>
    <w:rsid w:val="00E64358"/>
    <w:rsid w:val="00E73C53"/>
    <w:rsid w:val="00E82041"/>
    <w:rsid w:val="00E931E7"/>
    <w:rsid w:val="00EA0C79"/>
    <w:rsid w:val="00EA102E"/>
    <w:rsid w:val="00EC1265"/>
    <w:rsid w:val="00EC427C"/>
    <w:rsid w:val="00EC7087"/>
    <w:rsid w:val="00ED01B6"/>
    <w:rsid w:val="00EF6C58"/>
    <w:rsid w:val="00F10EA0"/>
    <w:rsid w:val="00F251F7"/>
    <w:rsid w:val="00F3599A"/>
    <w:rsid w:val="00F4484D"/>
    <w:rsid w:val="00F60390"/>
    <w:rsid w:val="00F6106A"/>
    <w:rsid w:val="00F73A25"/>
    <w:rsid w:val="00F73F3B"/>
    <w:rsid w:val="00F74AFC"/>
    <w:rsid w:val="00F75CB9"/>
    <w:rsid w:val="00F84F30"/>
    <w:rsid w:val="00FA057A"/>
    <w:rsid w:val="00FA3895"/>
    <w:rsid w:val="00FB192C"/>
    <w:rsid w:val="00FB519C"/>
    <w:rsid w:val="00FC1D29"/>
    <w:rsid w:val="00FF1EA5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2442"/>
  <w15:chartTrackingRefBased/>
  <w15:docId w15:val="{77EF4D5B-A355-492C-AE78-56FB1A6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29"/>
    <w:pPr>
      <w:spacing w:line="240" w:lineRule="auto"/>
    </w:pPr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2A12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E3D"/>
    <w:pPr>
      <w:ind w:left="720"/>
      <w:contextualSpacing/>
    </w:pPr>
  </w:style>
  <w:style w:type="table" w:styleId="PlainTable3">
    <w:name w:val="Plain Table 3"/>
    <w:basedOn w:val="TableNormal"/>
    <w:uiPriority w:val="43"/>
    <w:rsid w:val="00E02C6A"/>
    <w:pPr>
      <w:spacing w:line="240" w:lineRule="auto"/>
    </w:pPr>
    <w:rPr>
      <w:rFonts w:asciiTheme="minorHAnsi" w:hAnsiTheme="minorHAnsi" w:cstheme="minorBidi"/>
      <w:sz w:val="22"/>
      <w:szCs w:val="22"/>
      <w:lang w:val="lt-L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C6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10C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uiPriority w:val="99"/>
    <w:rsid w:val="00051368"/>
    <w:pPr>
      <w:spacing w:before="100" w:beforeAutospacing="1" w:after="100" w:afterAutospacing="1"/>
    </w:pPr>
    <w:rPr>
      <w:rFonts w:eastAsia="Times New Roman"/>
    </w:rPr>
  </w:style>
  <w:style w:type="paragraph" w:customStyle="1" w:styleId="xxmsonormal">
    <w:name w:val="x_xmsonormal"/>
    <w:basedOn w:val="Normal"/>
    <w:rsid w:val="00051368"/>
    <w:pPr>
      <w:spacing w:before="100" w:beforeAutospacing="1" w:after="100" w:afterAutospacing="1"/>
    </w:pPr>
    <w:rPr>
      <w:rFonts w:eastAsia="Times New Roman"/>
    </w:rPr>
  </w:style>
  <w:style w:type="character" w:customStyle="1" w:styleId="tojvnm2t">
    <w:name w:val="tojvnm2t"/>
    <w:basedOn w:val="DefaultParagraphFont"/>
    <w:rsid w:val="00440190"/>
  </w:style>
  <w:style w:type="paragraph" w:styleId="NormalWeb">
    <w:name w:val="Normal (Web)"/>
    <w:basedOn w:val="Normal"/>
    <w:uiPriority w:val="99"/>
    <w:unhideWhenUsed/>
    <w:rsid w:val="00656695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5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CD"/>
    <w:rPr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CD"/>
    <w:rPr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D"/>
    <w:rPr>
      <w:rFonts w:ascii="Segoe UI" w:hAnsi="Segoe UI" w:cs="Segoe UI"/>
      <w:sz w:val="18"/>
      <w:szCs w:val="18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C80796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796"/>
    <w:rPr>
      <w:rFonts w:ascii="Calibri" w:hAnsi="Calibri" w:cstheme="minorBidi"/>
      <w:sz w:val="22"/>
      <w:szCs w:val="21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295108696?pwd=TXBuZmxmU2Z4cGp1Y1JIVWx0NXozZz09" TargetMode="External"/><Relationship Id="rId18" Type="http://schemas.openxmlformats.org/officeDocument/2006/relationships/hyperlink" Target="https://zoom.us/j/93295108696?pwd=TXBuZmxmU2Z4cGp1Y1JIVWx0NXozZz0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zoom.us/j/93295108696?pwd=TXBuZmxmU2Z4cGp1Y1JIVWx0NXozZz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https://zoom.us/j/93295108696?pwd=TXBuZmxmU2Z4cGp1Y1JIVWx0NXozZz09" TargetMode="External"/><Relationship Id="rId25" Type="http://schemas.openxmlformats.org/officeDocument/2006/relationships/hyperlink" Target="https://zoom.us/j/93295108696?pwd=TXBuZmxmU2Z4cGp1Y1JIVWx0NXozZz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j/93295108696?pwd=TXBuZmxmU2Z4cGp1Y1JIVWx0NXozZz09" TargetMode="External"/><Relationship Id="rId20" Type="http://schemas.openxmlformats.org/officeDocument/2006/relationships/hyperlink" Target="https://us02web.zoom.us/j/84353920930?pwd=VzJLMkpyUFBmOWtJYnNYUHcxTkJU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zoom.us/j/93295108696?pwd=TXBuZmxmU2Z4cGp1Y1JIVWx0NXozZz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oom.us/j/97898989659?pwd=ZndlcFIvbjVIR2wvM1E5U1ZYQmNFQT09" TargetMode="External"/><Relationship Id="rId23" Type="http://schemas.openxmlformats.org/officeDocument/2006/relationships/hyperlink" Target="https://liedm.zoom.us/j/85278533042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us02web.zoom.us/j/8729606078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j/84781409814" TargetMode="External"/><Relationship Id="rId22" Type="http://schemas.openxmlformats.org/officeDocument/2006/relationships/hyperlink" Target="https://us02web.zoom.us/j/85730652377?pwd=ZzFWWDBhdjRmWlNwUFlyZ0ErM1Vmdz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C35-7257-4F99-AF97-A0314C9F4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324F0-189C-4FA9-A463-ABBACF758A6F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3.xml><?xml version="1.0" encoding="utf-8"?>
<ds:datastoreItem xmlns:ds="http://schemas.openxmlformats.org/officeDocument/2006/customXml" ds:itemID="{7380D06D-1417-49E1-AFA3-E8250579C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4A0CD-56A7-4C96-93A2-B9B3115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5</Words>
  <Characters>7533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2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emaitaitytė</dc:creator>
  <cp:keywords/>
  <dc:description/>
  <cp:lastModifiedBy>SHMF Prodekanas</cp:lastModifiedBy>
  <cp:revision>2</cp:revision>
  <dcterms:created xsi:type="dcterms:W3CDTF">2021-10-21T04:32:00Z</dcterms:created>
  <dcterms:modified xsi:type="dcterms:W3CDTF">2021-10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